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B6085" w14:textId="3E8681C1" w:rsidR="00723A16" w:rsidRDefault="006D6C21">
      <w:pPr>
        <w:rPr>
          <w:sz w:val="44"/>
          <w:szCs w:val="44"/>
        </w:rPr>
      </w:pPr>
      <w:r w:rsidRPr="006A2B0A">
        <w:rPr>
          <w:b/>
          <w:bCs/>
          <w:sz w:val="44"/>
          <w:szCs w:val="44"/>
        </w:rPr>
        <w:t xml:space="preserve">GENERAL </w:t>
      </w:r>
      <w:r w:rsidR="002521FF" w:rsidRPr="006A2B0A">
        <w:rPr>
          <w:b/>
          <w:bCs/>
          <w:sz w:val="44"/>
          <w:szCs w:val="44"/>
        </w:rPr>
        <w:t xml:space="preserve">TOPIC TO </w:t>
      </w:r>
      <w:r w:rsidR="00B82176" w:rsidRPr="006A2B0A">
        <w:rPr>
          <w:b/>
          <w:bCs/>
          <w:sz w:val="44"/>
          <w:szCs w:val="44"/>
        </w:rPr>
        <w:t xml:space="preserve">KEEP </w:t>
      </w:r>
      <w:r w:rsidR="002521FF" w:rsidRPr="006A2B0A">
        <w:rPr>
          <w:b/>
          <w:bCs/>
          <w:sz w:val="44"/>
          <w:szCs w:val="44"/>
        </w:rPr>
        <w:t>CHECK</w:t>
      </w:r>
      <w:r w:rsidR="00B82176" w:rsidRPr="006A2B0A">
        <w:rPr>
          <w:b/>
          <w:bCs/>
          <w:sz w:val="44"/>
          <w:szCs w:val="44"/>
        </w:rPr>
        <w:t>ING</w:t>
      </w:r>
      <w:r w:rsidR="002521FF" w:rsidRPr="006A2B0A">
        <w:rPr>
          <w:sz w:val="44"/>
          <w:szCs w:val="44"/>
        </w:rPr>
        <w:t>.</w:t>
      </w:r>
    </w:p>
    <w:p w14:paraId="620C3E31" w14:textId="28DE0381" w:rsidR="007940BD" w:rsidRDefault="007940BD">
      <w:pPr>
        <w:rPr>
          <w:sz w:val="44"/>
          <w:szCs w:val="44"/>
        </w:rPr>
      </w:pPr>
      <w:r w:rsidRPr="00313A08">
        <w:rPr>
          <w:sz w:val="44"/>
          <w:szCs w:val="44"/>
          <w:highlight w:val="yellow"/>
        </w:rPr>
        <w:t xml:space="preserve">Learn to do </w:t>
      </w:r>
      <w:r w:rsidR="00313A08" w:rsidRPr="00313A08">
        <w:rPr>
          <w:sz w:val="44"/>
          <w:szCs w:val="44"/>
          <w:highlight w:val="yellow"/>
        </w:rPr>
        <w:t xml:space="preserve">framework </w:t>
      </w:r>
      <w:r w:rsidRPr="00313A08">
        <w:rPr>
          <w:sz w:val="44"/>
          <w:szCs w:val="44"/>
          <w:highlight w:val="yellow"/>
        </w:rPr>
        <w:t>setup</w:t>
      </w:r>
      <w:r w:rsidR="007D01CD">
        <w:rPr>
          <w:sz w:val="44"/>
          <w:szCs w:val="44"/>
          <w:highlight w:val="yellow"/>
        </w:rPr>
        <w:t xml:space="preserve"> and Object Oriented Principles</w:t>
      </w:r>
      <w:r w:rsidR="003C5DDF">
        <w:rPr>
          <w:sz w:val="44"/>
          <w:szCs w:val="44"/>
          <w:highlight w:val="yellow"/>
        </w:rPr>
        <w:t xml:space="preserve"> (Programming)</w:t>
      </w:r>
      <w:r w:rsidR="00313A08" w:rsidRPr="00313A08">
        <w:rPr>
          <w:sz w:val="44"/>
          <w:szCs w:val="44"/>
          <w:highlight w:val="yellow"/>
        </w:rPr>
        <w:t>.</w:t>
      </w:r>
    </w:p>
    <w:p w14:paraId="0DC4D6EA" w14:textId="004532C0" w:rsidR="00A8622A" w:rsidRDefault="00A8622A">
      <w:pPr>
        <w:rPr>
          <w:sz w:val="44"/>
          <w:szCs w:val="44"/>
        </w:rPr>
      </w:pPr>
      <w:r>
        <w:rPr>
          <w:sz w:val="44"/>
          <w:szCs w:val="44"/>
        </w:rPr>
        <w:t>AS YOU ARE UPSKILLING, ALSO STUDY THE BUSINESS SIDE TOO.</w:t>
      </w:r>
    </w:p>
    <w:p w14:paraId="1FFB6D13" w14:textId="6A320E98" w:rsidR="00BF15A7" w:rsidRDefault="00BF15A7">
      <w:pPr>
        <w:rPr>
          <w:sz w:val="44"/>
          <w:szCs w:val="44"/>
        </w:rPr>
      </w:pPr>
      <w:r w:rsidRPr="0077410E">
        <w:rPr>
          <w:sz w:val="44"/>
          <w:szCs w:val="44"/>
          <w:highlight w:val="red"/>
        </w:rPr>
        <w:t>YOU ARE A TEST DEVELOPER</w:t>
      </w:r>
      <w:r w:rsidR="005275C0" w:rsidRPr="0077410E">
        <w:rPr>
          <w:sz w:val="44"/>
          <w:szCs w:val="44"/>
          <w:highlight w:val="red"/>
        </w:rPr>
        <w:t xml:space="preserve"> (A</w:t>
      </w:r>
      <w:r w:rsidR="0054642B">
        <w:rPr>
          <w:sz w:val="44"/>
          <w:szCs w:val="44"/>
          <w:highlight w:val="red"/>
        </w:rPr>
        <w:t xml:space="preserve"> software</w:t>
      </w:r>
      <w:r w:rsidR="005275C0" w:rsidRPr="0077410E">
        <w:rPr>
          <w:sz w:val="44"/>
          <w:szCs w:val="44"/>
          <w:highlight w:val="red"/>
        </w:rPr>
        <w:t xml:space="preserve"> tester and A </w:t>
      </w:r>
      <w:r w:rsidR="0054642B">
        <w:rPr>
          <w:sz w:val="44"/>
          <w:szCs w:val="44"/>
          <w:highlight w:val="red"/>
        </w:rPr>
        <w:t>software</w:t>
      </w:r>
      <w:r w:rsidR="0054642B" w:rsidRPr="0077410E">
        <w:rPr>
          <w:sz w:val="44"/>
          <w:szCs w:val="44"/>
          <w:highlight w:val="red"/>
        </w:rPr>
        <w:t xml:space="preserve"> </w:t>
      </w:r>
      <w:r w:rsidR="005275C0" w:rsidRPr="0077410E">
        <w:rPr>
          <w:sz w:val="44"/>
          <w:szCs w:val="44"/>
          <w:highlight w:val="red"/>
        </w:rPr>
        <w:t>Developer at the same time)</w:t>
      </w:r>
      <w:r w:rsidRPr="0077410E">
        <w:rPr>
          <w:sz w:val="44"/>
          <w:szCs w:val="44"/>
          <w:highlight w:val="red"/>
        </w:rPr>
        <w:t>.</w:t>
      </w:r>
    </w:p>
    <w:p w14:paraId="06EE112E" w14:textId="15FFC91C" w:rsidR="008A4C1D" w:rsidRDefault="008A4C1D">
      <w:pPr>
        <w:rPr>
          <w:sz w:val="44"/>
          <w:szCs w:val="44"/>
        </w:rPr>
      </w:pPr>
      <w:r>
        <w:rPr>
          <w:sz w:val="44"/>
          <w:szCs w:val="44"/>
        </w:rPr>
        <w:t>Explore what and how to use software testing tools.</w:t>
      </w:r>
    </w:p>
    <w:p w14:paraId="2DB44BC5" w14:textId="1984E804" w:rsidR="00025F57" w:rsidRPr="00025F57" w:rsidRDefault="00025F57" w:rsidP="00025F57">
      <w:pPr>
        <w:rPr>
          <w:b/>
          <w:bCs/>
          <w:sz w:val="44"/>
          <w:szCs w:val="44"/>
        </w:rPr>
      </w:pPr>
      <w:r w:rsidRPr="00025F57">
        <w:rPr>
          <w:b/>
          <w:bCs/>
          <w:sz w:val="44"/>
          <w:szCs w:val="44"/>
        </w:rPr>
        <w:t xml:space="preserve">A good API makes it easy to develop a program by providing </w:t>
      </w:r>
      <w:r w:rsidRPr="00025F57">
        <w:rPr>
          <w:b/>
          <w:bCs/>
          <w:sz w:val="44"/>
          <w:szCs w:val="44"/>
        </w:rPr>
        <w:t>all</w:t>
      </w:r>
      <w:r w:rsidRPr="00025F57">
        <w:rPr>
          <w:b/>
          <w:bCs/>
          <w:sz w:val="44"/>
          <w:szCs w:val="44"/>
        </w:rPr>
        <w:t xml:space="preserve"> the building blocks; the programmer puts the blocks together.</w:t>
      </w:r>
    </w:p>
    <w:p w14:paraId="0D8E4853" w14:textId="453811E9" w:rsidR="006E3CC5" w:rsidRDefault="006E3CC5">
      <w:pPr>
        <w:rPr>
          <w:sz w:val="44"/>
          <w:szCs w:val="44"/>
        </w:rPr>
      </w:pPr>
      <w:r>
        <w:rPr>
          <w:sz w:val="44"/>
          <w:szCs w:val="44"/>
        </w:rPr>
        <w:t>Computer Science, Software Engineering and Development</w:t>
      </w:r>
      <w:r w:rsidR="00DD5C42">
        <w:rPr>
          <w:sz w:val="44"/>
          <w:szCs w:val="44"/>
        </w:rPr>
        <w:t>, Software architecture</w:t>
      </w:r>
      <w:r>
        <w:rPr>
          <w:sz w:val="44"/>
          <w:szCs w:val="44"/>
        </w:rPr>
        <w:t>.</w:t>
      </w:r>
    </w:p>
    <w:p w14:paraId="79C05CBC" w14:textId="19F913ED" w:rsidR="001B2145" w:rsidRDefault="001B2145">
      <w:pPr>
        <w:rPr>
          <w:sz w:val="44"/>
          <w:szCs w:val="44"/>
        </w:rPr>
      </w:pPr>
      <w:r>
        <w:rPr>
          <w:sz w:val="44"/>
          <w:szCs w:val="44"/>
        </w:rPr>
        <w:t>Knowledge(theory) and Skill (practical hands-on)</w:t>
      </w:r>
    </w:p>
    <w:p w14:paraId="707C521D" w14:textId="4D3A27DA" w:rsidR="00837399" w:rsidRPr="00BA35AE" w:rsidRDefault="00837399">
      <w:pPr>
        <w:rPr>
          <w:b/>
          <w:bCs/>
          <w:sz w:val="44"/>
          <w:szCs w:val="44"/>
        </w:rPr>
      </w:pPr>
      <w:r w:rsidRPr="00BA35AE">
        <w:rPr>
          <w:b/>
          <w:bCs/>
          <w:sz w:val="44"/>
          <w:szCs w:val="44"/>
          <w:highlight w:val="yellow"/>
        </w:rPr>
        <w:t xml:space="preserve">Frontend </w:t>
      </w:r>
      <w:r w:rsidR="00BA35AE" w:rsidRPr="00BA35AE">
        <w:rPr>
          <w:b/>
          <w:bCs/>
          <w:sz w:val="44"/>
          <w:szCs w:val="44"/>
          <w:highlight w:val="yellow"/>
        </w:rPr>
        <w:t xml:space="preserve">tools (client tools) </w:t>
      </w:r>
      <w:r w:rsidRPr="00BA35AE">
        <w:rPr>
          <w:b/>
          <w:bCs/>
          <w:sz w:val="44"/>
          <w:szCs w:val="44"/>
          <w:highlight w:val="yellow"/>
        </w:rPr>
        <w:t>– Middleware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 (Web Services, API, RestAPI, S</w:t>
      </w:r>
      <w:r w:rsidR="00865AB6">
        <w:rPr>
          <w:b/>
          <w:bCs/>
          <w:sz w:val="44"/>
          <w:szCs w:val="44"/>
          <w:highlight w:val="yellow"/>
        </w:rPr>
        <w:t>OAP</w:t>
      </w:r>
      <w:r w:rsidR="00BA35AE" w:rsidRPr="00BA35AE">
        <w:rPr>
          <w:b/>
          <w:bCs/>
          <w:sz w:val="44"/>
          <w:szCs w:val="44"/>
          <w:highlight w:val="yellow"/>
        </w:rPr>
        <w:t>UI</w:t>
      </w:r>
      <w:r w:rsidR="00865AB6">
        <w:rPr>
          <w:b/>
          <w:bCs/>
          <w:sz w:val="44"/>
          <w:szCs w:val="44"/>
          <w:highlight w:val="yellow"/>
        </w:rPr>
        <w:t>, Servers, Services</w:t>
      </w:r>
      <w:r w:rsidR="00BA35AE" w:rsidRPr="00BA35AE">
        <w:rPr>
          <w:b/>
          <w:bCs/>
          <w:sz w:val="44"/>
          <w:szCs w:val="44"/>
          <w:highlight w:val="yellow"/>
        </w:rPr>
        <w:t>)</w:t>
      </w:r>
      <w:r w:rsidRPr="00BA35AE">
        <w:rPr>
          <w:b/>
          <w:bCs/>
          <w:sz w:val="44"/>
          <w:szCs w:val="44"/>
          <w:highlight w:val="yellow"/>
        </w:rPr>
        <w:t xml:space="preserve"> </w:t>
      </w:r>
      <w:r w:rsidR="00673519" w:rsidRPr="00BA35AE">
        <w:rPr>
          <w:b/>
          <w:bCs/>
          <w:sz w:val="44"/>
          <w:szCs w:val="44"/>
          <w:highlight w:val="yellow"/>
        </w:rPr>
        <w:t>–</w:t>
      </w:r>
      <w:r w:rsidRPr="00BA35AE">
        <w:rPr>
          <w:b/>
          <w:bCs/>
          <w:sz w:val="44"/>
          <w:szCs w:val="44"/>
          <w:highlight w:val="yellow"/>
        </w:rPr>
        <w:t xml:space="preserve"> Backend</w:t>
      </w:r>
      <w:r w:rsidR="00BA35AE" w:rsidRPr="00BA35AE">
        <w:rPr>
          <w:b/>
          <w:bCs/>
          <w:sz w:val="44"/>
          <w:szCs w:val="44"/>
          <w:highlight w:val="yellow"/>
        </w:rPr>
        <w:t xml:space="preserve"> tools</w:t>
      </w:r>
      <w:r w:rsidR="00673519" w:rsidRPr="00BA35AE">
        <w:rPr>
          <w:b/>
          <w:bCs/>
          <w:sz w:val="44"/>
          <w:szCs w:val="44"/>
          <w:highlight w:val="yellow"/>
        </w:rPr>
        <w:t xml:space="preserve"> (database like MongoDB, MySql, </w:t>
      </w:r>
      <w:r w:rsidR="00072ADE">
        <w:rPr>
          <w:b/>
          <w:bCs/>
          <w:sz w:val="44"/>
          <w:szCs w:val="44"/>
          <w:highlight w:val="yellow"/>
        </w:rPr>
        <w:t xml:space="preserve">Microsoft server sql, </w:t>
      </w:r>
      <w:r w:rsidR="00673519" w:rsidRPr="00BA35AE">
        <w:rPr>
          <w:b/>
          <w:bCs/>
          <w:sz w:val="44"/>
          <w:szCs w:val="44"/>
          <w:highlight w:val="yellow"/>
        </w:rPr>
        <w:t>Postgre</w:t>
      </w:r>
      <w:r w:rsidR="000B7D38">
        <w:rPr>
          <w:b/>
          <w:bCs/>
          <w:sz w:val="44"/>
          <w:szCs w:val="44"/>
          <w:highlight w:val="yellow"/>
        </w:rPr>
        <w:t>, SQL</w:t>
      </w:r>
      <w:r w:rsidR="002D5812">
        <w:rPr>
          <w:b/>
          <w:bCs/>
          <w:sz w:val="44"/>
          <w:szCs w:val="44"/>
          <w:highlight w:val="yellow"/>
        </w:rPr>
        <w:t>lite</w:t>
      </w:r>
      <w:r w:rsidR="00673519" w:rsidRPr="00BA35AE">
        <w:rPr>
          <w:b/>
          <w:bCs/>
          <w:sz w:val="44"/>
          <w:szCs w:val="44"/>
          <w:highlight w:val="yellow"/>
        </w:rPr>
        <w:t>)</w:t>
      </w:r>
    </w:p>
    <w:p w14:paraId="1F0D4098" w14:textId="770794C8" w:rsidR="00BB1C34" w:rsidRDefault="00BB1C34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t>BACK TO BASICS</w:t>
      </w:r>
      <w:r w:rsidR="000B6FEA">
        <w:rPr>
          <w:b/>
          <w:bCs/>
          <w:sz w:val="44"/>
          <w:szCs w:val="44"/>
          <w:highlight w:val="cyan"/>
        </w:rPr>
        <w:t xml:space="preserve"> – WHAT and HOW, WHY</w:t>
      </w:r>
      <w:r w:rsidR="00EA757E">
        <w:rPr>
          <w:b/>
          <w:bCs/>
          <w:sz w:val="44"/>
          <w:szCs w:val="44"/>
          <w:highlight w:val="cyan"/>
        </w:rPr>
        <w:t>, WHEN</w:t>
      </w:r>
      <w:r>
        <w:rPr>
          <w:b/>
          <w:bCs/>
          <w:sz w:val="44"/>
          <w:szCs w:val="44"/>
          <w:highlight w:val="cyan"/>
        </w:rPr>
        <w:t>.</w:t>
      </w:r>
    </w:p>
    <w:p w14:paraId="15491E4F" w14:textId="34E4C6D3" w:rsidR="00DA30AA" w:rsidRDefault="00DA30AA">
      <w:pPr>
        <w:rPr>
          <w:b/>
          <w:bCs/>
          <w:sz w:val="44"/>
          <w:szCs w:val="44"/>
          <w:highlight w:val="cyan"/>
        </w:rPr>
      </w:pPr>
      <w:r>
        <w:rPr>
          <w:b/>
          <w:bCs/>
          <w:sz w:val="44"/>
          <w:szCs w:val="44"/>
          <w:highlight w:val="cyan"/>
        </w:rPr>
        <w:lastRenderedPageBreak/>
        <w:t>Review, Revisit, Re-learn</w:t>
      </w:r>
      <w:r w:rsidR="00BF2364">
        <w:rPr>
          <w:b/>
          <w:bCs/>
          <w:sz w:val="44"/>
          <w:szCs w:val="44"/>
          <w:highlight w:val="cyan"/>
        </w:rPr>
        <w:t>, Re-read</w:t>
      </w:r>
      <w:r w:rsidR="00EA757E">
        <w:rPr>
          <w:b/>
          <w:bCs/>
          <w:sz w:val="44"/>
          <w:szCs w:val="44"/>
          <w:highlight w:val="cyan"/>
        </w:rPr>
        <w:t>, Re-Practice.</w:t>
      </w:r>
      <w:r w:rsidR="00772F76">
        <w:rPr>
          <w:b/>
          <w:bCs/>
          <w:sz w:val="44"/>
          <w:szCs w:val="44"/>
          <w:highlight w:val="cyan"/>
        </w:rPr>
        <w:t xml:space="preserve"> (LOGICAL guilds the PHYSICAL)</w:t>
      </w:r>
      <w:r w:rsidR="00786456">
        <w:rPr>
          <w:b/>
          <w:bCs/>
          <w:sz w:val="44"/>
          <w:szCs w:val="44"/>
          <w:highlight w:val="cyan"/>
        </w:rPr>
        <w:t>.</w:t>
      </w:r>
    </w:p>
    <w:p w14:paraId="46026D97" w14:textId="1A94873C" w:rsidR="0054673F" w:rsidRPr="0054673F" w:rsidRDefault="0054673F">
      <w:pPr>
        <w:rPr>
          <w:b/>
          <w:bCs/>
          <w:sz w:val="44"/>
          <w:szCs w:val="44"/>
          <w:highlight w:val="yellow"/>
        </w:rPr>
      </w:pPr>
      <w:r w:rsidRPr="0054673F">
        <w:rPr>
          <w:b/>
          <w:bCs/>
          <w:sz w:val="44"/>
          <w:szCs w:val="44"/>
          <w:highlight w:val="yellow"/>
        </w:rPr>
        <w:t>Know what happens behind the scenes, at the backend side – business logic processing side, underlying or base implementation.</w:t>
      </w:r>
    </w:p>
    <w:p w14:paraId="24426AE1" w14:textId="6574D168" w:rsidR="000E6DFD" w:rsidRDefault="00C1182A">
      <w:pPr>
        <w:rPr>
          <w:b/>
          <w:bCs/>
          <w:sz w:val="44"/>
          <w:szCs w:val="44"/>
          <w:highlight w:val="cyan"/>
        </w:rPr>
      </w:pPr>
      <w:r w:rsidRPr="00C1182A">
        <w:rPr>
          <w:b/>
          <w:bCs/>
          <w:sz w:val="44"/>
          <w:szCs w:val="44"/>
          <w:highlight w:val="cyan"/>
        </w:rPr>
        <w:t xml:space="preserve">STUDY </w:t>
      </w:r>
      <w:r w:rsidR="005253F3">
        <w:rPr>
          <w:b/>
          <w:bCs/>
          <w:sz w:val="44"/>
          <w:szCs w:val="44"/>
          <w:highlight w:val="cyan"/>
        </w:rPr>
        <w:t xml:space="preserve">and PRACTICE </w:t>
      </w:r>
      <w:r w:rsidRPr="00C1182A">
        <w:rPr>
          <w:b/>
          <w:bCs/>
          <w:sz w:val="44"/>
          <w:szCs w:val="44"/>
          <w:highlight w:val="cyan"/>
        </w:rPr>
        <w:t>EVEN IF IT IS FOR 10 minutes</w:t>
      </w:r>
      <w:r w:rsidR="000E6DFD">
        <w:rPr>
          <w:b/>
          <w:bCs/>
          <w:sz w:val="44"/>
          <w:szCs w:val="44"/>
          <w:highlight w:val="cyan"/>
        </w:rPr>
        <w:t>.</w:t>
      </w:r>
    </w:p>
    <w:p w14:paraId="542EC192" w14:textId="6DC2CE64" w:rsidR="00C1182A" w:rsidRPr="00C1182A" w:rsidRDefault="000E6DFD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  <w:highlight w:val="cyan"/>
        </w:rPr>
        <w:t>7 days of studying and practicing a program</w:t>
      </w:r>
      <w:r w:rsidR="00C1182A" w:rsidRPr="00C1182A">
        <w:rPr>
          <w:b/>
          <w:bCs/>
          <w:sz w:val="44"/>
          <w:szCs w:val="44"/>
          <w:highlight w:val="cyan"/>
        </w:rPr>
        <w:t>.</w:t>
      </w:r>
    </w:p>
    <w:p w14:paraId="6ACA06E3" w14:textId="68C889C4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SDET – </w:t>
      </w:r>
      <w:r w:rsidR="005C1B92">
        <w:rPr>
          <w:sz w:val="44"/>
          <w:szCs w:val="44"/>
        </w:rPr>
        <w:t>Test Automation Engineer (Software Quality Engineer)</w:t>
      </w:r>
      <w:r w:rsidR="00F05638">
        <w:rPr>
          <w:sz w:val="44"/>
          <w:szCs w:val="44"/>
        </w:rPr>
        <w:t>.</w:t>
      </w:r>
    </w:p>
    <w:p w14:paraId="66A5F498" w14:textId="1DA5A14D" w:rsidR="004C51E2" w:rsidRDefault="004C51E2">
      <w:pPr>
        <w:rPr>
          <w:sz w:val="44"/>
          <w:szCs w:val="44"/>
        </w:rPr>
      </w:pPr>
      <w:r>
        <w:rPr>
          <w:sz w:val="44"/>
          <w:szCs w:val="44"/>
        </w:rPr>
        <w:t xml:space="preserve">Client </w:t>
      </w:r>
      <w:r w:rsidR="007D7F65">
        <w:rPr>
          <w:sz w:val="44"/>
          <w:szCs w:val="44"/>
        </w:rPr>
        <w:t xml:space="preserve">- </w:t>
      </w:r>
      <w:r>
        <w:rPr>
          <w:sz w:val="44"/>
          <w:szCs w:val="44"/>
        </w:rPr>
        <w:t>Server Architecture</w:t>
      </w:r>
      <w:r w:rsidR="0015027A">
        <w:rPr>
          <w:sz w:val="44"/>
          <w:szCs w:val="44"/>
        </w:rPr>
        <w:t>.</w:t>
      </w:r>
      <w:r w:rsidR="002012CD">
        <w:rPr>
          <w:sz w:val="44"/>
          <w:szCs w:val="44"/>
        </w:rPr>
        <w:t xml:space="preserve"> </w:t>
      </w:r>
      <w:r w:rsidR="002012CD" w:rsidRPr="00243ED3">
        <w:rPr>
          <w:sz w:val="44"/>
          <w:szCs w:val="44"/>
          <w:highlight w:val="yellow"/>
        </w:rPr>
        <w:t>(Where is the software application program installed or located – local or remote?)</w:t>
      </w:r>
    </w:p>
    <w:p w14:paraId="2E18D395" w14:textId="76DF68C0" w:rsidR="0015027A" w:rsidRDefault="0015027A">
      <w:pPr>
        <w:rPr>
          <w:sz w:val="44"/>
          <w:szCs w:val="44"/>
        </w:rPr>
      </w:pPr>
      <w:r>
        <w:rPr>
          <w:sz w:val="44"/>
          <w:szCs w:val="44"/>
        </w:rPr>
        <w:t xml:space="preserve">Local and Remote computer </w:t>
      </w:r>
      <w:r w:rsidR="00492010">
        <w:rPr>
          <w:sz w:val="44"/>
          <w:szCs w:val="44"/>
        </w:rPr>
        <w:t xml:space="preserve">(system) </w:t>
      </w:r>
      <w:r>
        <w:rPr>
          <w:sz w:val="44"/>
          <w:szCs w:val="44"/>
        </w:rPr>
        <w:t>machines.</w:t>
      </w:r>
    </w:p>
    <w:p w14:paraId="09AD4B96" w14:textId="2B39FCE5" w:rsidR="002012CD" w:rsidRDefault="00C36FAA">
      <w:pPr>
        <w:rPr>
          <w:sz w:val="44"/>
          <w:szCs w:val="44"/>
        </w:rPr>
      </w:pPr>
      <w:r>
        <w:rPr>
          <w:sz w:val="44"/>
          <w:szCs w:val="44"/>
        </w:rPr>
        <w:t>Types of clients and servers.</w:t>
      </w:r>
      <w:r w:rsidR="00FE3F70">
        <w:rPr>
          <w:sz w:val="44"/>
          <w:szCs w:val="44"/>
        </w:rPr>
        <w:t xml:space="preserve"> (</w:t>
      </w:r>
      <w:r w:rsidR="00F821AB" w:rsidRPr="00F821AB">
        <w:rPr>
          <w:sz w:val="44"/>
          <w:szCs w:val="44"/>
          <w:highlight w:val="yellow"/>
        </w:rPr>
        <w:t>Determine</w:t>
      </w:r>
      <w:r w:rsidR="00FE3F70" w:rsidRPr="00F821AB">
        <w:rPr>
          <w:sz w:val="44"/>
          <w:szCs w:val="44"/>
          <w:highlight w:val="yellow"/>
        </w:rPr>
        <w:t xml:space="preserve"> if a software application program is either a client or server depending on the current context)</w:t>
      </w:r>
      <w:r w:rsidR="00FE3EFE">
        <w:rPr>
          <w:sz w:val="44"/>
          <w:szCs w:val="44"/>
        </w:rPr>
        <w:t>.</w:t>
      </w:r>
    </w:p>
    <w:p w14:paraId="4CB59EA6" w14:textId="2789E87C" w:rsidR="009B5025" w:rsidRDefault="009B5025">
      <w:pPr>
        <w:rPr>
          <w:sz w:val="36"/>
          <w:szCs w:val="36"/>
        </w:rPr>
      </w:pPr>
      <w:r w:rsidRPr="00915A6E">
        <w:rPr>
          <w:sz w:val="36"/>
          <w:szCs w:val="36"/>
        </w:rPr>
        <w:t>Computer Science</w:t>
      </w:r>
      <w:r w:rsidR="00AE2476" w:rsidRPr="00915A6E">
        <w:rPr>
          <w:sz w:val="36"/>
          <w:szCs w:val="36"/>
        </w:rPr>
        <w:t xml:space="preserve"> (Hardware and Software</w:t>
      </w:r>
      <w:r w:rsidR="00A85F05" w:rsidRPr="00915A6E">
        <w:rPr>
          <w:sz w:val="36"/>
          <w:szCs w:val="36"/>
        </w:rPr>
        <w:t xml:space="preserve"> systems</w:t>
      </w:r>
      <w:r w:rsidR="00AE2476" w:rsidRPr="00915A6E">
        <w:rPr>
          <w:sz w:val="36"/>
          <w:szCs w:val="36"/>
        </w:rPr>
        <w:t>)</w:t>
      </w:r>
      <w:r w:rsidRPr="00915A6E">
        <w:rPr>
          <w:sz w:val="36"/>
          <w:szCs w:val="36"/>
        </w:rPr>
        <w:t>, Software Engineering and Development (SDLC).</w:t>
      </w:r>
    </w:p>
    <w:p w14:paraId="3325E395" w14:textId="7A0AFD3E" w:rsidR="00072DB7" w:rsidRDefault="00072DB7">
      <w:pPr>
        <w:rPr>
          <w:color w:val="FF0000"/>
          <w:sz w:val="36"/>
          <w:szCs w:val="36"/>
        </w:rPr>
      </w:pPr>
      <w:r w:rsidRPr="00072DB7">
        <w:rPr>
          <w:color w:val="FF0000"/>
          <w:sz w:val="36"/>
          <w:szCs w:val="36"/>
          <w:highlight w:val="yellow"/>
        </w:rPr>
        <w:t>Back to Basics</w:t>
      </w:r>
      <w:r w:rsidR="00F6206B">
        <w:rPr>
          <w:color w:val="FF0000"/>
          <w:sz w:val="36"/>
          <w:szCs w:val="36"/>
        </w:rPr>
        <w:t xml:space="preserve"> (WHAT and HOW)</w:t>
      </w:r>
      <w:r w:rsidR="00F9519A">
        <w:rPr>
          <w:color w:val="FF0000"/>
          <w:sz w:val="36"/>
          <w:szCs w:val="36"/>
        </w:rPr>
        <w:t>.</w:t>
      </w:r>
    </w:p>
    <w:p w14:paraId="62B2E24D" w14:textId="693AE1BD" w:rsidR="00F9519A" w:rsidRDefault="00A81EDD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>Lifecycle</w:t>
      </w:r>
      <w:r w:rsidR="00F9519A">
        <w:rPr>
          <w:color w:val="FF0000"/>
          <w:sz w:val="36"/>
          <w:szCs w:val="36"/>
        </w:rPr>
        <w:t xml:space="preserve"> of software</w:t>
      </w:r>
      <w:r w:rsidR="00284B34">
        <w:rPr>
          <w:color w:val="FF0000"/>
          <w:sz w:val="36"/>
          <w:szCs w:val="36"/>
        </w:rPr>
        <w:t xml:space="preserve"> PROGRAM</w:t>
      </w:r>
      <w:r w:rsidR="00F9519A">
        <w:rPr>
          <w:color w:val="FF0000"/>
          <w:sz w:val="36"/>
          <w:szCs w:val="36"/>
        </w:rPr>
        <w:t>.</w:t>
      </w:r>
    </w:p>
    <w:p w14:paraId="08E9AA63" w14:textId="1F2117E7" w:rsidR="00204E4B" w:rsidRPr="00072DB7" w:rsidRDefault="00204E4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Always have a design or development </w:t>
      </w:r>
      <w:r w:rsidR="00CE460E">
        <w:rPr>
          <w:color w:val="FF0000"/>
          <w:sz w:val="36"/>
          <w:szCs w:val="36"/>
        </w:rPr>
        <w:t xml:space="preserve">or construction </w:t>
      </w:r>
      <w:r>
        <w:rPr>
          <w:color w:val="FF0000"/>
          <w:sz w:val="36"/>
          <w:szCs w:val="36"/>
        </w:rPr>
        <w:t>plan.</w:t>
      </w:r>
    </w:p>
    <w:p w14:paraId="695B84B8" w14:textId="06ECE516" w:rsidR="00F8341B" w:rsidRDefault="00F8341B">
      <w:pPr>
        <w:rPr>
          <w:sz w:val="28"/>
          <w:szCs w:val="28"/>
        </w:rPr>
      </w:pPr>
      <w:r w:rsidRPr="006A2B0A">
        <w:rPr>
          <w:sz w:val="28"/>
          <w:szCs w:val="28"/>
        </w:rPr>
        <w:lastRenderedPageBreak/>
        <w:t>Review, Re-Study everything – Lifelong Learning</w:t>
      </w:r>
      <w:r w:rsidR="000E5E2E">
        <w:rPr>
          <w:sz w:val="28"/>
          <w:szCs w:val="28"/>
        </w:rPr>
        <w:t>.</w:t>
      </w:r>
    </w:p>
    <w:p w14:paraId="7ECDE94A" w14:textId="56C1FBFD" w:rsidR="000E5E2E" w:rsidRDefault="000E5E2E">
      <w:pPr>
        <w:rPr>
          <w:sz w:val="28"/>
          <w:szCs w:val="28"/>
        </w:rPr>
      </w:pPr>
      <w:r>
        <w:rPr>
          <w:sz w:val="28"/>
          <w:szCs w:val="28"/>
        </w:rPr>
        <w:t>ALWAYS HAVE A PLAN, A PLAN IS YOUR MAP BEFORE YOU START THE JOURNEY.</w:t>
      </w:r>
    </w:p>
    <w:p w14:paraId="47FE5840" w14:textId="31128CE9" w:rsidR="00D84C4F" w:rsidRDefault="00D84C4F">
      <w:pPr>
        <w:rPr>
          <w:sz w:val="28"/>
          <w:szCs w:val="28"/>
        </w:rPr>
      </w:pPr>
      <w:r>
        <w:rPr>
          <w:sz w:val="28"/>
          <w:szCs w:val="28"/>
        </w:rPr>
        <w:t>WHAT AND HOW.</w:t>
      </w:r>
    </w:p>
    <w:p w14:paraId="2991DE20" w14:textId="78EC9BAF" w:rsidR="00542A50" w:rsidRDefault="00542A50" w:rsidP="00542A50">
      <w:pPr>
        <w:pStyle w:val="HTMLPreformatted"/>
        <w:shd w:val="clear" w:color="auto" w:fill="131314"/>
        <w:rPr>
          <w:color w:val="FFFFFF"/>
          <w14:ligatures w14:val="none"/>
        </w:rPr>
      </w:pPr>
      <w:r>
        <w:rPr>
          <w:sz w:val="28"/>
          <w:szCs w:val="28"/>
        </w:rPr>
        <w:t xml:space="preserve">What is a </w:t>
      </w:r>
      <w:r w:rsidRPr="00542A50">
        <w:rPr>
          <w:color w:val="FFFFFF"/>
          <w14:ligatures w14:val="none"/>
        </w:rPr>
        <w:t>System</w:t>
      </w:r>
      <w:r>
        <w:rPr>
          <w:color w:val="FFFFFF"/>
          <w14:ligatures w14:val="none"/>
        </w:rPr>
        <w:t>?</w:t>
      </w:r>
    </w:p>
    <w:p w14:paraId="0DDBFC94" w14:textId="442F2DD8" w:rsidR="00542A50" w:rsidRPr="00542A50" w:rsidRDefault="00542A50" w:rsidP="00542A50">
      <w:pPr>
        <w:pStyle w:val="HTMLPreformatted"/>
        <w:shd w:val="clear" w:color="auto" w:fill="131314"/>
        <w:rPr>
          <w:color w:val="EBEBEB"/>
          <w14:ligatures w14:val="none"/>
        </w:rPr>
      </w:pPr>
      <w:r>
        <w:rPr>
          <w:color w:val="FFFFFF"/>
          <w14:ligatures w14:val="none"/>
        </w:rPr>
        <w:t>What is a software</w:t>
      </w:r>
    </w:p>
    <w:p w14:paraId="2E329EAA" w14:textId="5C0330F1" w:rsidR="00542A50" w:rsidRDefault="00542A50">
      <w:pPr>
        <w:rPr>
          <w:sz w:val="28"/>
          <w:szCs w:val="28"/>
        </w:rPr>
      </w:pPr>
    </w:p>
    <w:p w14:paraId="185D50A6" w14:textId="77777777" w:rsidR="003479E0" w:rsidRDefault="003479E0" w:rsidP="003479E0">
      <w:pPr>
        <w:rPr>
          <w:b/>
          <w:bCs/>
          <w:sz w:val="28"/>
          <w:szCs w:val="28"/>
        </w:rPr>
      </w:pPr>
      <w:r w:rsidRPr="00A8216B">
        <w:rPr>
          <w:b/>
          <w:bCs/>
          <w:sz w:val="28"/>
          <w:szCs w:val="28"/>
          <w:highlight w:val="green"/>
        </w:rPr>
        <w:t xml:space="preserve">BUILD </w:t>
      </w:r>
      <w:r>
        <w:rPr>
          <w:b/>
          <w:bCs/>
          <w:sz w:val="28"/>
          <w:szCs w:val="28"/>
          <w:highlight w:val="green"/>
        </w:rPr>
        <w:t xml:space="preserve">ALL KINDS OF </w:t>
      </w:r>
      <w:r w:rsidRPr="00A8216B">
        <w:rPr>
          <w:b/>
          <w:bCs/>
          <w:sz w:val="28"/>
          <w:szCs w:val="28"/>
          <w:highlight w:val="green"/>
        </w:rPr>
        <w:t>PROJECTS – LEARN OTHER DEVELOPERS PROBLEM SOLVING LOGIC.</w:t>
      </w:r>
    </w:p>
    <w:p w14:paraId="1ECC659D" w14:textId="52E0EF89" w:rsidR="00D008AE" w:rsidRPr="00A86A74" w:rsidRDefault="00D008AE" w:rsidP="003479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REAL WORLD OR LIFE EXAMPLES.</w:t>
      </w:r>
    </w:p>
    <w:p w14:paraId="21C186CE" w14:textId="383CB8DE" w:rsidR="003479E0" w:rsidRDefault="000624EC">
      <w:pPr>
        <w:rPr>
          <w:b/>
          <w:bCs/>
          <w:sz w:val="28"/>
          <w:szCs w:val="28"/>
        </w:rPr>
      </w:pPr>
      <w:r w:rsidRPr="000B5566">
        <w:rPr>
          <w:b/>
          <w:bCs/>
          <w:sz w:val="28"/>
          <w:szCs w:val="28"/>
          <w:highlight w:val="cyan"/>
        </w:rPr>
        <w:t>THINK LOGICAL LEFT, RIGHT, UP AND DOWN</w:t>
      </w:r>
    </w:p>
    <w:p w14:paraId="00D6C540" w14:textId="28DFD32A" w:rsidR="004D2545" w:rsidRPr="000B5566" w:rsidRDefault="004D25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miliarize yourself, try</w:t>
      </w:r>
      <w:r w:rsidR="007601FF">
        <w:rPr>
          <w:b/>
          <w:bCs/>
          <w:sz w:val="28"/>
          <w:szCs w:val="28"/>
        </w:rPr>
        <w:t>, study</w:t>
      </w:r>
      <w:r>
        <w:rPr>
          <w:b/>
          <w:bCs/>
          <w:sz w:val="28"/>
          <w:szCs w:val="28"/>
        </w:rPr>
        <w:t xml:space="preserve"> </w:t>
      </w:r>
      <w:r w:rsidR="002444BD">
        <w:rPr>
          <w:b/>
          <w:bCs/>
          <w:sz w:val="28"/>
          <w:szCs w:val="28"/>
        </w:rPr>
        <w:t xml:space="preserve">and learn </w:t>
      </w:r>
      <w:r>
        <w:rPr>
          <w:b/>
          <w:bCs/>
          <w:sz w:val="28"/>
          <w:szCs w:val="28"/>
        </w:rPr>
        <w:t>it, do it now, so that next time, it does not look new to you. You continue and gain more the next time you encounter it.</w:t>
      </w:r>
    </w:p>
    <w:p w14:paraId="1F4B5DE1" w14:textId="71AC483B" w:rsidR="00F8341B" w:rsidRPr="006A2B0A" w:rsidRDefault="00F8341B">
      <w:p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Understand</w:t>
      </w:r>
      <w:r w:rsidR="0037725B">
        <w:rPr>
          <w:sz w:val="28"/>
          <w:szCs w:val="28"/>
          <w:highlight w:val="yellow"/>
        </w:rPr>
        <w:t xml:space="preserve"> WHAT</w:t>
      </w:r>
      <w:r w:rsidRPr="006A2B0A">
        <w:rPr>
          <w:sz w:val="28"/>
          <w:szCs w:val="28"/>
          <w:highlight w:val="yellow"/>
        </w:rPr>
        <w:t xml:space="preserve"> the theoretical </w:t>
      </w:r>
      <w:r w:rsidR="009D1CC1">
        <w:rPr>
          <w:sz w:val="28"/>
          <w:szCs w:val="28"/>
          <w:highlight w:val="yellow"/>
        </w:rPr>
        <w:t xml:space="preserve">logical </w:t>
      </w:r>
      <w:r w:rsidRPr="006A2B0A">
        <w:rPr>
          <w:sz w:val="28"/>
          <w:szCs w:val="28"/>
          <w:highlight w:val="yellow"/>
        </w:rPr>
        <w:t>knowledge</w:t>
      </w:r>
      <w:r w:rsidR="009D1CC1">
        <w:rPr>
          <w:sz w:val="28"/>
          <w:szCs w:val="28"/>
          <w:highlight w:val="yellow"/>
        </w:rPr>
        <w:t xml:space="preserve"> is</w:t>
      </w:r>
      <w:r w:rsidRPr="006A2B0A">
        <w:rPr>
          <w:sz w:val="28"/>
          <w:szCs w:val="28"/>
          <w:highlight w:val="yellow"/>
        </w:rPr>
        <w:t>,</w:t>
      </w:r>
      <w:r w:rsidR="00C966A7">
        <w:rPr>
          <w:sz w:val="28"/>
          <w:szCs w:val="28"/>
          <w:highlight w:val="yellow"/>
        </w:rPr>
        <w:t xml:space="preserve"> HOW to</w:t>
      </w:r>
      <w:r w:rsidRPr="006A2B0A">
        <w:rPr>
          <w:sz w:val="28"/>
          <w:szCs w:val="28"/>
          <w:highlight w:val="yellow"/>
        </w:rPr>
        <w:t xml:space="preserve"> Implement the practical hands-on exercises, Apply to a specific problem</w:t>
      </w:r>
      <w:r w:rsidRPr="006A2B0A">
        <w:rPr>
          <w:sz w:val="28"/>
          <w:szCs w:val="28"/>
        </w:rPr>
        <w:t xml:space="preserve">. </w:t>
      </w:r>
    </w:p>
    <w:p w14:paraId="2589120E" w14:textId="2E2912C6" w:rsidR="00B87312" w:rsidRPr="006A2B0A" w:rsidRDefault="00960004">
      <w:pPr>
        <w:rPr>
          <w:sz w:val="28"/>
          <w:szCs w:val="28"/>
          <w:highlight w:val="yellow"/>
        </w:rPr>
      </w:pPr>
      <w:r w:rsidRPr="006A2B0A">
        <w:rPr>
          <w:sz w:val="28"/>
          <w:szCs w:val="28"/>
          <w:highlight w:val="yellow"/>
        </w:rPr>
        <w:t xml:space="preserve">UNDERSTAND </w:t>
      </w:r>
      <w:r w:rsidR="00B87312" w:rsidRPr="006A2B0A">
        <w:rPr>
          <w:b/>
          <w:bCs/>
          <w:sz w:val="28"/>
          <w:szCs w:val="28"/>
          <w:highlight w:val="yellow"/>
        </w:rPr>
        <w:t xml:space="preserve">Front-end – Middleware – </w:t>
      </w:r>
      <w:r w:rsidR="007B1BD5" w:rsidRPr="006A2B0A">
        <w:rPr>
          <w:b/>
          <w:bCs/>
          <w:sz w:val="28"/>
          <w:szCs w:val="28"/>
          <w:highlight w:val="yellow"/>
        </w:rPr>
        <w:t>B</w:t>
      </w:r>
      <w:r w:rsidR="00B87312" w:rsidRPr="006A2B0A">
        <w:rPr>
          <w:b/>
          <w:bCs/>
          <w:sz w:val="28"/>
          <w:szCs w:val="28"/>
          <w:highlight w:val="yellow"/>
        </w:rPr>
        <w:t>ackend technologies</w:t>
      </w:r>
      <w:r w:rsidR="00B87312" w:rsidRPr="006A2B0A">
        <w:rPr>
          <w:sz w:val="28"/>
          <w:szCs w:val="28"/>
          <w:highlight w:val="yellow"/>
        </w:rPr>
        <w:t xml:space="preserve"> used for developing software application, </w:t>
      </w:r>
      <w:r w:rsidR="00D409BC" w:rsidRPr="006A2B0A">
        <w:rPr>
          <w:b/>
          <w:bCs/>
          <w:sz w:val="28"/>
          <w:szCs w:val="28"/>
          <w:highlight w:val="yellow"/>
        </w:rPr>
        <w:t>WHAT</w:t>
      </w:r>
      <w:r w:rsidR="00D409BC" w:rsidRPr="006A2B0A">
        <w:rPr>
          <w:sz w:val="28"/>
          <w:szCs w:val="28"/>
          <w:highlight w:val="yellow"/>
        </w:rPr>
        <w:t xml:space="preserve"> </w:t>
      </w:r>
      <w:r w:rsidR="00B87312" w:rsidRPr="006A2B0A">
        <w:rPr>
          <w:sz w:val="28"/>
          <w:szCs w:val="28"/>
          <w:highlight w:val="yellow"/>
        </w:rPr>
        <w:t>software testing tools are built for testing th</w:t>
      </w:r>
      <w:r w:rsidR="00EB23C0" w:rsidRPr="006A2B0A">
        <w:rPr>
          <w:sz w:val="28"/>
          <w:szCs w:val="28"/>
          <w:highlight w:val="yellow"/>
        </w:rPr>
        <w:t>ese</w:t>
      </w:r>
      <w:r w:rsidR="00B87312" w:rsidRPr="006A2B0A">
        <w:rPr>
          <w:sz w:val="28"/>
          <w:szCs w:val="28"/>
          <w:highlight w:val="yellow"/>
        </w:rPr>
        <w:t xml:space="preserve"> applications</w:t>
      </w:r>
      <w:r w:rsidR="00D409BC" w:rsidRPr="006A2B0A">
        <w:rPr>
          <w:sz w:val="28"/>
          <w:szCs w:val="28"/>
        </w:rPr>
        <w:t xml:space="preserve"> </w:t>
      </w:r>
      <w:r w:rsidR="00D409BC" w:rsidRPr="006A2B0A">
        <w:rPr>
          <w:sz w:val="28"/>
          <w:szCs w:val="28"/>
          <w:highlight w:val="yellow"/>
        </w:rPr>
        <w:t xml:space="preserve">and </w:t>
      </w:r>
      <w:r w:rsidR="00D409BC" w:rsidRPr="006A2B0A">
        <w:rPr>
          <w:b/>
          <w:bCs/>
          <w:sz w:val="28"/>
          <w:szCs w:val="28"/>
          <w:highlight w:val="yellow"/>
        </w:rPr>
        <w:t>HOW</w:t>
      </w:r>
      <w:r w:rsidR="00D409BC" w:rsidRPr="006A2B0A">
        <w:rPr>
          <w:sz w:val="28"/>
          <w:szCs w:val="28"/>
          <w:highlight w:val="yellow"/>
        </w:rPr>
        <w:t xml:space="preserve"> to use them to solve testing needs</w:t>
      </w:r>
      <w:r w:rsidR="00B87312" w:rsidRPr="006A2B0A">
        <w:rPr>
          <w:sz w:val="28"/>
          <w:szCs w:val="28"/>
          <w:highlight w:val="yellow"/>
        </w:rPr>
        <w:t>.</w:t>
      </w:r>
    </w:p>
    <w:p w14:paraId="39E7BA07" w14:textId="702E4D41" w:rsidR="001E51D5" w:rsidRDefault="00E0419D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STUDY and </w:t>
      </w:r>
      <w:r w:rsidR="00B545FC" w:rsidRPr="006A2B0A">
        <w:rPr>
          <w:sz w:val="28"/>
          <w:szCs w:val="28"/>
          <w:highlight w:val="yellow"/>
        </w:rPr>
        <w:t>familiarize</w:t>
      </w:r>
      <w:r w:rsidR="001E51D5" w:rsidRPr="006A2B0A">
        <w:rPr>
          <w:sz w:val="28"/>
          <w:szCs w:val="28"/>
          <w:highlight w:val="yellow"/>
        </w:rPr>
        <w:t xml:space="preserve"> and play around with </w:t>
      </w:r>
      <w:r w:rsidR="001E51D5" w:rsidRPr="006A2B0A">
        <w:rPr>
          <w:b/>
          <w:bCs/>
          <w:sz w:val="28"/>
          <w:szCs w:val="28"/>
          <w:highlight w:val="yellow"/>
        </w:rPr>
        <w:t xml:space="preserve">COMPUTER </w:t>
      </w:r>
      <w:r w:rsidR="00F10D1D">
        <w:rPr>
          <w:b/>
          <w:bCs/>
          <w:sz w:val="28"/>
          <w:szCs w:val="28"/>
          <w:highlight w:val="yellow"/>
        </w:rPr>
        <w:t xml:space="preserve">SOFTWARE, </w:t>
      </w:r>
      <w:r w:rsidR="001E51D5" w:rsidRPr="006A2B0A">
        <w:rPr>
          <w:b/>
          <w:bCs/>
          <w:sz w:val="28"/>
          <w:szCs w:val="28"/>
          <w:highlight w:val="yellow"/>
        </w:rPr>
        <w:t>PROGRAMS</w:t>
      </w:r>
      <w:r w:rsidR="008E2BC3">
        <w:rPr>
          <w:b/>
          <w:bCs/>
          <w:sz w:val="28"/>
          <w:szCs w:val="28"/>
          <w:highlight w:val="yellow"/>
        </w:rPr>
        <w:t xml:space="preserve"> and Programming languages</w:t>
      </w:r>
      <w:r w:rsidR="00DA0DC4">
        <w:rPr>
          <w:b/>
          <w:bCs/>
          <w:sz w:val="28"/>
          <w:szCs w:val="28"/>
          <w:highlight w:val="yellow"/>
        </w:rPr>
        <w:t>, Scripting Languages</w:t>
      </w:r>
      <w:r w:rsidR="001E51D5" w:rsidRPr="006A2B0A">
        <w:rPr>
          <w:sz w:val="28"/>
          <w:szCs w:val="28"/>
          <w:highlight w:val="yellow"/>
        </w:rPr>
        <w:t xml:space="preserve">. E.g </w:t>
      </w:r>
      <w:r w:rsidR="00EE56BA" w:rsidRPr="006A2B0A">
        <w:rPr>
          <w:sz w:val="28"/>
          <w:szCs w:val="28"/>
          <w:highlight w:val="yellow"/>
        </w:rPr>
        <w:t xml:space="preserve">Specflow, </w:t>
      </w:r>
      <w:r w:rsidR="001E51D5" w:rsidRPr="006A2B0A">
        <w:rPr>
          <w:sz w:val="28"/>
          <w:szCs w:val="28"/>
          <w:highlight w:val="yellow"/>
        </w:rPr>
        <w:t>TestNg, Nunit, Java</w:t>
      </w:r>
      <w:r w:rsidR="002269B4" w:rsidRPr="006A2B0A">
        <w:rPr>
          <w:sz w:val="28"/>
          <w:szCs w:val="28"/>
          <w:highlight w:val="yellow"/>
        </w:rPr>
        <w:t>, CSharp</w:t>
      </w:r>
      <w:r w:rsidR="00973896" w:rsidRPr="006A2B0A">
        <w:rPr>
          <w:sz w:val="28"/>
          <w:szCs w:val="28"/>
          <w:highlight w:val="yellow"/>
        </w:rPr>
        <w:t>, RestAssured, Karate API, Selenium</w:t>
      </w:r>
      <w:r w:rsidR="005179AB">
        <w:rPr>
          <w:sz w:val="28"/>
          <w:szCs w:val="28"/>
          <w:highlight w:val="yellow"/>
        </w:rPr>
        <w:t>, Python</w:t>
      </w:r>
      <w:r w:rsidR="002269B4" w:rsidRPr="006A2B0A">
        <w:rPr>
          <w:sz w:val="28"/>
          <w:szCs w:val="28"/>
          <w:highlight w:val="yellow"/>
        </w:rPr>
        <w:t xml:space="preserve"> and many mor</w:t>
      </w:r>
      <w:r w:rsidR="001E51D5" w:rsidRPr="006A2B0A">
        <w:rPr>
          <w:sz w:val="28"/>
          <w:szCs w:val="28"/>
          <w:highlight w:val="yellow"/>
        </w:rPr>
        <w:t>e</w:t>
      </w:r>
      <w:r w:rsidR="002269B4" w:rsidRPr="006A2B0A">
        <w:rPr>
          <w:sz w:val="28"/>
          <w:szCs w:val="28"/>
          <w:highlight w:val="yellow"/>
        </w:rPr>
        <w:t>.</w:t>
      </w:r>
    </w:p>
    <w:p w14:paraId="0FDFEFEA" w14:textId="2F1AA32B" w:rsidR="007671DC" w:rsidRDefault="007671DC">
      <w:pPr>
        <w:rPr>
          <w:sz w:val="28"/>
          <w:szCs w:val="28"/>
        </w:rPr>
      </w:pPr>
      <w:r>
        <w:rPr>
          <w:sz w:val="28"/>
          <w:szCs w:val="28"/>
        </w:rPr>
        <w:t>Packages, namespace, module</w:t>
      </w:r>
      <w:r w:rsidR="007127A0">
        <w:rPr>
          <w:sz w:val="28"/>
          <w:szCs w:val="28"/>
        </w:rPr>
        <w:t xml:space="preserve"> contains API for programmers to solve a need programmatically.</w:t>
      </w:r>
    </w:p>
    <w:p w14:paraId="713547A9" w14:textId="451CDD63" w:rsidR="00B661F7" w:rsidRDefault="00B661F7" w:rsidP="00B661F7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 xml:space="preserve">Computer Files </w:t>
      </w:r>
      <w:r w:rsidR="00DA72B4">
        <w:rPr>
          <w:b/>
          <w:bCs/>
          <w:sz w:val="36"/>
          <w:szCs w:val="36"/>
        </w:rPr>
        <w:t xml:space="preserve">/ Document </w:t>
      </w:r>
      <w:r w:rsidRPr="006A2B0A">
        <w:rPr>
          <w:b/>
          <w:bCs/>
          <w:sz w:val="36"/>
          <w:szCs w:val="36"/>
        </w:rPr>
        <w:t xml:space="preserve">and Data – </w:t>
      </w:r>
      <w:r w:rsidRPr="006A2B0A">
        <w:rPr>
          <w:sz w:val="36"/>
          <w:szCs w:val="36"/>
        </w:rPr>
        <w:t xml:space="preserve">file types are defined by the file extensions and </w:t>
      </w:r>
      <w:r w:rsidRPr="006A2B0A">
        <w:rPr>
          <w:b/>
          <w:bCs/>
          <w:sz w:val="36"/>
          <w:szCs w:val="36"/>
        </w:rPr>
        <w:t>WHAT</w:t>
      </w:r>
      <w:r w:rsidRPr="006A2B0A">
        <w:rPr>
          <w:sz w:val="36"/>
          <w:szCs w:val="36"/>
        </w:rPr>
        <w:t xml:space="preserve"> kind of data can be stored in file and </w:t>
      </w:r>
      <w:r w:rsidRPr="006A2B0A">
        <w:rPr>
          <w:b/>
          <w:bCs/>
          <w:sz w:val="36"/>
          <w:szCs w:val="36"/>
        </w:rPr>
        <w:t>HOW</w:t>
      </w:r>
      <w:r w:rsidRPr="006A2B0A">
        <w:rPr>
          <w:sz w:val="36"/>
          <w:szCs w:val="36"/>
        </w:rPr>
        <w:t xml:space="preserve"> to construct </w:t>
      </w:r>
      <w:r w:rsidR="001E2CB6">
        <w:rPr>
          <w:sz w:val="36"/>
          <w:szCs w:val="36"/>
        </w:rPr>
        <w:t xml:space="preserve">or create </w:t>
      </w:r>
      <w:r w:rsidRPr="006A2B0A">
        <w:rPr>
          <w:sz w:val="36"/>
          <w:szCs w:val="36"/>
        </w:rPr>
        <w:t xml:space="preserve">the data syntax vocabulary </w:t>
      </w:r>
      <w:r w:rsidR="001E2CB6">
        <w:rPr>
          <w:sz w:val="36"/>
          <w:szCs w:val="36"/>
        </w:rPr>
        <w:t>rules</w:t>
      </w:r>
      <w:r w:rsidR="0098114C">
        <w:rPr>
          <w:sz w:val="36"/>
          <w:szCs w:val="36"/>
        </w:rPr>
        <w:t xml:space="preserve"> </w:t>
      </w:r>
      <w:r w:rsidRPr="006A2B0A">
        <w:rPr>
          <w:sz w:val="36"/>
          <w:szCs w:val="36"/>
        </w:rPr>
        <w:t>in the file</w:t>
      </w:r>
      <w:r w:rsidR="001F04DE">
        <w:rPr>
          <w:sz w:val="36"/>
          <w:szCs w:val="36"/>
        </w:rPr>
        <w:t xml:space="preserve"> and how to access data in the file</w:t>
      </w:r>
      <w:r w:rsidRPr="006A2B0A">
        <w:rPr>
          <w:b/>
          <w:bCs/>
          <w:sz w:val="36"/>
          <w:szCs w:val="36"/>
        </w:rPr>
        <w:t>.</w:t>
      </w:r>
    </w:p>
    <w:p w14:paraId="255BEE3B" w14:textId="226C5472" w:rsidR="0098114C" w:rsidRPr="006A2B0A" w:rsidRDefault="0098114C" w:rsidP="00B661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mputer Programs allows a user to complete a specific task.</w:t>
      </w:r>
    </w:p>
    <w:p w14:paraId="33BB91E8" w14:textId="29CD55B9" w:rsidR="00AA56F0" w:rsidRDefault="00AA56F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very program has a documentation or API user guide. Look for it and read it.</w:t>
      </w:r>
    </w:p>
    <w:p w14:paraId="06E5A92C" w14:textId="01C312F9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SDET – </w:t>
      </w:r>
      <w:r w:rsidR="000E5EDF" w:rsidRPr="006A2B0A">
        <w:rPr>
          <w:sz w:val="28"/>
          <w:szCs w:val="28"/>
        </w:rPr>
        <w:t>Test Developer, Test Automation Engineer</w:t>
      </w:r>
    </w:p>
    <w:p w14:paraId="77F41443" w14:textId="7881F4C0" w:rsidR="002521FF" w:rsidRPr="006A2B0A" w:rsidRDefault="002521FF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Test Automation </w:t>
      </w:r>
      <w:r w:rsidR="000E5EDF" w:rsidRPr="006A2B0A">
        <w:rPr>
          <w:sz w:val="28"/>
          <w:szCs w:val="28"/>
        </w:rPr>
        <w:t>Roa</w:t>
      </w:r>
      <w:r w:rsidRPr="006A2B0A">
        <w:rPr>
          <w:sz w:val="28"/>
          <w:szCs w:val="28"/>
        </w:rPr>
        <w:t>dMap</w:t>
      </w:r>
    </w:p>
    <w:p w14:paraId="1F469C0B" w14:textId="578B8B54" w:rsidR="007D583B" w:rsidRPr="006A2B0A" w:rsidRDefault="007D583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oftware Engineering, Computer Science and Software development.</w:t>
      </w:r>
    </w:p>
    <w:p w14:paraId="37BAFE23" w14:textId="668B1903" w:rsidR="009E6A14" w:rsidRPr="006A2B0A" w:rsidRDefault="009E6A1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Front-end, Middleware and Backend </w:t>
      </w:r>
      <w:r w:rsidR="00FF1D3E" w:rsidRPr="006A2B0A">
        <w:rPr>
          <w:b/>
          <w:bCs/>
          <w:sz w:val="28"/>
          <w:szCs w:val="28"/>
        </w:rPr>
        <w:t>software</w:t>
      </w:r>
      <w:r w:rsidRPr="006A2B0A">
        <w:rPr>
          <w:b/>
          <w:bCs/>
          <w:sz w:val="28"/>
          <w:szCs w:val="28"/>
        </w:rPr>
        <w:t>.</w:t>
      </w:r>
    </w:p>
    <w:p w14:paraId="38675C9D" w14:textId="72BCE356" w:rsidR="008A6C71" w:rsidRDefault="008A6C7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Study order developers code, study how they logically solve a programming problem.</w:t>
      </w:r>
    </w:p>
    <w:p w14:paraId="6A65A10A" w14:textId="575D0A0E" w:rsidR="00492932" w:rsidRDefault="00492932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uter Networking, Computer programming, Computer software application, computer system.</w:t>
      </w:r>
      <w:r w:rsidR="00550F1E">
        <w:rPr>
          <w:sz w:val="28"/>
          <w:szCs w:val="28"/>
        </w:rPr>
        <w:tab/>
      </w:r>
    </w:p>
    <w:p w14:paraId="29AF28F4" w14:textId="6FA7809B" w:rsidR="00481CDA" w:rsidRDefault="00481CD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ICD</w:t>
      </w:r>
      <w:r w:rsidR="00550F1E">
        <w:rPr>
          <w:sz w:val="28"/>
          <w:szCs w:val="28"/>
        </w:rPr>
        <w:t>,</w:t>
      </w:r>
      <w:r w:rsidR="00A44E2B">
        <w:rPr>
          <w:sz w:val="28"/>
          <w:szCs w:val="28"/>
        </w:rPr>
        <w:t xml:space="preserve"> Jenkin,</w:t>
      </w:r>
      <w:r w:rsidR="00550F1E">
        <w:rPr>
          <w:sz w:val="28"/>
          <w:szCs w:val="28"/>
        </w:rPr>
        <w:t xml:space="preserve"> Selenium GRID</w:t>
      </w:r>
    </w:p>
    <w:p w14:paraId="1616E1EC" w14:textId="3283DE88" w:rsidR="00E9395C" w:rsidRDefault="00E9395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OI – Return on investment.</w:t>
      </w:r>
    </w:p>
    <w:p w14:paraId="7AD7635B" w14:textId="029AE025" w:rsidR="002E5079" w:rsidRDefault="002E507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ML diagram </w:t>
      </w:r>
      <w:r w:rsidR="0083774F">
        <w:rPr>
          <w:sz w:val="28"/>
          <w:szCs w:val="28"/>
        </w:rPr>
        <w:t xml:space="preserve">and Entity relationship </w:t>
      </w:r>
      <w:r>
        <w:rPr>
          <w:sz w:val="28"/>
          <w:szCs w:val="28"/>
        </w:rPr>
        <w:t>modelling.</w:t>
      </w:r>
    </w:p>
    <w:p w14:paraId="1BB134DA" w14:textId="35944660" w:rsidR="002E5079" w:rsidRDefault="00800A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</w:t>
      </w:r>
      <w:r w:rsidR="002E5079">
        <w:rPr>
          <w:sz w:val="28"/>
          <w:szCs w:val="28"/>
        </w:rPr>
        <w:t>odel</w:t>
      </w:r>
      <w:r>
        <w:rPr>
          <w:sz w:val="28"/>
          <w:szCs w:val="28"/>
        </w:rPr>
        <w:t xml:space="preserve"> an object</w:t>
      </w:r>
      <w:r w:rsidR="003C2397">
        <w:rPr>
          <w:sz w:val="28"/>
          <w:szCs w:val="28"/>
        </w:rPr>
        <w:t>, modular programming</w:t>
      </w:r>
      <w:r>
        <w:rPr>
          <w:sz w:val="28"/>
          <w:szCs w:val="28"/>
        </w:rPr>
        <w:t>.</w:t>
      </w:r>
    </w:p>
    <w:p w14:paraId="046C16E1" w14:textId="6BBA6134" w:rsidR="006D5AB6" w:rsidRPr="002E5079" w:rsidRDefault="006D5AB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ll Objects communicate to each other using a common interface.</w:t>
      </w:r>
    </w:p>
    <w:p w14:paraId="75695474" w14:textId="59F3D19B" w:rsidR="007101E9" w:rsidRDefault="007101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101E9">
        <w:rPr>
          <w:b/>
          <w:bCs/>
          <w:sz w:val="28"/>
          <w:szCs w:val="28"/>
        </w:rPr>
        <w:t>SOLID</w:t>
      </w:r>
      <w:r>
        <w:rPr>
          <w:sz w:val="28"/>
          <w:szCs w:val="28"/>
        </w:rPr>
        <w:t xml:space="preserve"> principles</w:t>
      </w:r>
      <w:r w:rsidR="001312A6">
        <w:rPr>
          <w:sz w:val="28"/>
          <w:szCs w:val="28"/>
        </w:rPr>
        <w:t>.</w:t>
      </w:r>
    </w:p>
    <w:p w14:paraId="3D19D7C1" w14:textId="35399D09" w:rsidR="00F47105" w:rsidRDefault="00F47105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base – JDBC, MYSQL, ORACLE, MICROSOFT</w:t>
      </w:r>
    </w:p>
    <w:p w14:paraId="62DC20BC" w14:textId="55465B85" w:rsidR="001312A6" w:rsidRDefault="00DB1AE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moteWebdriver, </w:t>
      </w:r>
      <w:r w:rsidR="001312A6" w:rsidRPr="001312A6">
        <w:rPr>
          <w:sz w:val="28"/>
          <w:szCs w:val="28"/>
        </w:rPr>
        <w:t>desiredcapabilities</w:t>
      </w:r>
      <w:r>
        <w:rPr>
          <w:sz w:val="28"/>
          <w:szCs w:val="28"/>
        </w:rPr>
        <w:t>.</w:t>
      </w:r>
    </w:p>
    <w:p w14:paraId="1CFB5802" w14:textId="68A99D0A" w:rsidR="00DB1AEE" w:rsidRPr="006A2B0A" w:rsidRDefault="008533F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n</w:t>
      </w:r>
      <w:r w:rsidR="00DB1AEE">
        <w:rPr>
          <w:sz w:val="28"/>
          <w:szCs w:val="28"/>
        </w:rPr>
        <w:t>it Testing Frameworks - Junit, TestNG, NUnit</w:t>
      </w:r>
    </w:p>
    <w:p w14:paraId="6DB22D20" w14:textId="7CCF511A" w:rsidR="00244C22" w:rsidRDefault="00244C2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Logical Reasoning and Analysis</w:t>
      </w:r>
      <w:r w:rsidR="00752854" w:rsidRPr="006A2B0A">
        <w:rPr>
          <w:b/>
          <w:bCs/>
          <w:sz w:val="28"/>
          <w:szCs w:val="28"/>
          <w:highlight w:val="green"/>
        </w:rPr>
        <w:t>.</w:t>
      </w:r>
    </w:p>
    <w:p w14:paraId="71ECC0BB" w14:textId="77777777" w:rsidR="00DB7784" w:rsidRPr="00DB7784" w:rsidRDefault="00DB7784" w:rsidP="00DB7784">
      <w:pPr>
        <w:rPr>
          <w:b/>
          <w:bCs/>
          <w:sz w:val="28"/>
          <w:szCs w:val="28"/>
          <w:highlight w:val="green"/>
        </w:rPr>
      </w:pPr>
    </w:p>
    <w:p w14:paraId="2F4BCCCB" w14:textId="58B467CE" w:rsidR="00DB7784" w:rsidRPr="006A2B0A" w:rsidRDefault="00DB778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DB7784">
        <w:rPr>
          <w:b/>
          <w:bCs/>
          <w:sz w:val="32"/>
          <w:szCs w:val="32"/>
          <w:highlight w:val="green"/>
        </w:rPr>
        <w:t>Understand what a software and types of software is.</w:t>
      </w:r>
    </w:p>
    <w:p w14:paraId="398A57E8" w14:textId="46BF947F" w:rsidR="005662C3" w:rsidRPr="00DB7784" w:rsidRDefault="005662C3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Computer hardware and Computer software</w:t>
      </w:r>
      <w:r w:rsidR="00BA6A8A" w:rsidRPr="00DB7784">
        <w:rPr>
          <w:b/>
          <w:bCs/>
          <w:sz w:val="36"/>
          <w:szCs w:val="36"/>
          <w:highlight w:val="green"/>
        </w:rPr>
        <w:t xml:space="preserve"> or computer program</w:t>
      </w:r>
      <w:r w:rsidRPr="00DB7784">
        <w:rPr>
          <w:b/>
          <w:bCs/>
          <w:sz w:val="36"/>
          <w:szCs w:val="36"/>
          <w:highlight w:val="green"/>
        </w:rPr>
        <w:t>.</w:t>
      </w:r>
    </w:p>
    <w:p w14:paraId="67A7CF69" w14:textId="77777777" w:rsidR="00810A17" w:rsidRPr="00DB7784" w:rsidRDefault="00E33C37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Computer </w:t>
      </w:r>
      <w:r w:rsidR="0091281B" w:rsidRPr="00DB7784">
        <w:rPr>
          <w:b/>
          <w:bCs/>
          <w:sz w:val="36"/>
          <w:szCs w:val="36"/>
          <w:highlight w:val="green"/>
        </w:rPr>
        <w:t xml:space="preserve">Software (Program) </w:t>
      </w:r>
    </w:p>
    <w:p w14:paraId="24E13443" w14:textId="3E5BED35" w:rsidR="00000A48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>System software</w:t>
      </w:r>
      <w:r w:rsidR="00CF222E" w:rsidRPr="00DB7784">
        <w:rPr>
          <w:b/>
          <w:bCs/>
          <w:sz w:val="36"/>
          <w:szCs w:val="36"/>
          <w:highlight w:val="green"/>
        </w:rPr>
        <w:t>, O</w:t>
      </w:r>
      <w:r w:rsidR="00CB1F60" w:rsidRPr="00DB7784">
        <w:rPr>
          <w:b/>
          <w:bCs/>
          <w:sz w:val="36"/>
          <w:szCs w:val="36"/>
          <w:highlight w:val="green"/>
        </w:rPr>
        <w:t xml:space="preserve">perating </w:t>
      </w:r>
      <w:r w:rsidR="00CF222E" w:rsidRPr="00DB7784">
        <w:rPr>
          <w:b/>
          <w:bCs/>
          <w:sz w:val="36"/>
          <w:szCs w:val="36"/>
          <w:highlight w:val="green"/>
        </w:rPr>
        <w:t>S</w:t>
      </w:r>
      <w:r w:rsidR="00CB1F60" w:rsidRPr="00DB7784">
        <w:rPr>
          <w:b/>
          <w:bCs/>
          <w:sz w:val="36"/>
          <w:szCs w:val="36"/>
          <w:highlight w:val="green"/>
        </w:rPr>
        <w:t>ystems (Linux, windo</w:t>
      </w:r>
      <w:r w:rsidR="000D7123" w:rsidRPr="00DB7784">
        <w:rPr>
          <w:b/>
          <w:bCs/>
          <w:sz w:val="36"/>
          <w:szCs w:val="36"/>
          <w:highlight w:val="green"/>
        </w:rPr>
        <w:t>w</w:t>
      </w:r>
      <w:r w:rsidR="00CB1F60" w:rsidRPr="00DB7784">
        <w:rPr>
          <w:b/>
          <w:bCs/>
          <w:sz w:val="36"/>
          <w:szCs w:val="36"/>
          <w:highlight w:val="green"/>
        </w:rPr>
        <w:t xml:space="preserve">s, </w:t>
      </w:r>
      <w:r w:rsidR="000D7123" w:rsidRPr="00DB7784">
        <w:rPr>
          <w:b/>
          <w:bCs/>
          <w:sz w:val="36"/>
          <w:szCs w:val="36"/>
          <w:highlight w:val="green"/>
        </w:rPr>
        <w:t>Android</w:t>
      </w:r>
      <w:r w:rsidR="00CB1F60" w:rsidRPr="00DB7784">
        <w:rPr>
          <w:b/>
          <w:bCs/>
          <w:sz w:val="36"/>
          <w:szCs w:val="36"/>
          <w:highlight w:val="green"/>
        </w:rPr>
        <w:t>, IOS)</w:t>
      </w:r>
      <w:r w:rsidR="00CF222E" w:rsidRPr="00DB7784">
        <w:rPr>
          <w:b/>
          <w:bCs/>
          <w:sz w:val="36"/>
          <w:szCs w:val="36"/>
          <w:highlight w:val="green"/>
        </w:rPr>
        <w:t>, N</w:t>
      </w:r>
      <w:r w:rsidR="00CB1F60" w:rsidRPr="00DB7784">
        <w:rPr>
          <w:b/>
          <w:bCs/>
          <w:sz w:val="36"/>
          <w:szCs w:val="36"/>
          <w:highlight w:val="green"/>
        </w:rPr>
        <w:t>etwork Operating Systems.</w:t>
      </w:r>
    </w:p>
    <w:p w14:paraId="206B0A4E" w14:textId="0BB98442" w:rsidR="0091281B" w:rsidRPr="00DB7784" w:rsidRDefault="0091281B" w:rsidP="0091281B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highlight w:val="green"/>
        </w:rPr>
      </w:pPr>
      <w:r w:rsidRPr="00DB7784">
        <w:rPr>
          <w:b/>
          <w:bCs/>
          <w:sz w:val="36"/>
          <w:szCs w:val="36"/>
          <w:highlight w:val="green"/>
        </w:rPr>
        <w:t xml:space="preserve"> Application software (Comman</w:t>
      </w:r>
      <w:r w:rsidR="00D1728C" w:rsidRPr="00DB7784">
        <w:rPr>
          <w:b/>
          <w:bCs/>
          <w:sz w:val="36"/>
          <w:szCs w:val="36"/>
          <w:highlight w:val="green"/>
        </w:rPr>
        <w:t>d-</w:t>
      </w:r>
      <w:r w:rsidRPr="00DB7784">
        <w:rPr>
          <w:b/>
          <w:bCs/>
          <w:sz w:val="36"/>
          <w:szCs w:val="36"/>
          <w:highlight w:val="green"/>
        </w:rPr>
        <w:t xml:space="preserve">Line, Software libraries – API, </w:t>
      </w:r>
      <w:r w:rsidR="001D063D" w:rsidRPr="00DB7784">
        <w:rPr>
          <w:b/>
          <w:bCs/>
          <w:sz w:val="36"/>
          <w:szCs w:val="36"/>
          <w:highlight w:val="green"/>
        </w:rPr>
        <w:t>COM</w:t>
      </w:r>
      <w:r w:rsidRPr="00DB7784">
        <w:rPr>
          <w:b/>
          <w:bCs/>
          <w:sz w:val="36"/>
          <w:szCs w:val="36"/>
          <w:highlight w:val="green"/>
        </w:rPr>
        <w:t>), GUI web-based, desktop, mobile, virtual software application.</w:t>
      </w:r>
    </w:p>
    <w:p w14:paraId="44A20B6D" w14:textId="33C6B55A" w:rsidR="009F69F7" w:rsidRPr="006A2B0A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Mathematics and Physics.</w:t>
      </w:r>
    </w:p>
    <w:p w14:paraId="3C9D7C4F" w14:textId="1654F21D" w:rsidR="00D74294" w:rsidRDefault="009F69F7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6A2B0A">
        <w:rPr>
          <w:b/>
          <w:bCs/>
          <w:sz w:val="28"/>
          <w:szCs w:val="28"/>
          <w:highlight w:val="green"/>
        </w:rPr>
        <w:t>Understand</w:t>
      </w:r>
      <w:r w:rsidR="00D74294" w:rsidRPr="006A2B0A">
        <w:rPr>
          <w:b/>
          <w:bCs/>
          <w:sz w:val="28"/>
          <w:szCs w:val="28"/>
          <w:highlight w:val="green"/>
        </w:rPr>
        <w:t xml:space="preserve"> singular and plural English.</w:t>
      </w:r>
    </w:p>
    <w:p w14:paraId="6FCCD493" w14:textId="77777777" w:rsidR="009916DD" w:rsidRPr="009916DD" w:rsidRDefault="009916DD" w:rsidP="009916DD">
      <w:pPr>
        <w:rPr>
          <w:b/>
          <w:bCs/>
          <w:sz w:val="28"/>
          <w:szCs w:val="28"/>
          <w:highlight w:val="green"/>
        </w:rPr>
      </w:pPr>
    </w:p>
    <w:p w14:paraId="09AAD3A0" w14:textId="0226362B" w:rsidR="0076785E" w:rsidRPr="006A2B0A" w:rsidRDefault="0076785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lastRenderedPageBreak/>
        <w:t>Characters for data – data forms information – information forms knowledge – knowledge forms wisdom.</w:t>
      </w:r>
    </w:p>
    <w:p w14:paraId="418BB384" w14:textId="37D780E8" w:rsidR="00D07437" w:rsidRPr="006A2B0A" w:rsidRDefault="00D0743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11171">
        <w:rPr>
          <w:b/>
          <w:bCs/>
          <w:sz w:val="28"/>
          <w:szCs w:val="28"/>
          <w:highlight w:val="yellow"/>
        </w:rPr>
        <w:t xml:space="preserve">Forms of learning – read text, </w:t>
      </w:r>
      <w:r w:rsidR="00AD7D38" w:rsidRPr="00011171">
        <w:rPr>
          <w:b/>
          <w:bCs/>
          <w:sz w:val="28"/>
          <w:szCs w:val="28"/>
          <w:highlight w:val="yellow"/>
        </w:rPr>
        <w:t xml:space="preserve">watch </w:t>
      </w:r>
      <w:r w:rsidRPr="00011171">
        <w:rPr>
          <w:b/>
          <w:bCs/>
          <w:sz w:val="28"/>
          <w:szCs w:val="28"/>
          <w:highlight w:val="yellow"/>
        </w:rPr>
        <w:t xml:space="preserve">videos, </w:t>
      </w:r>
      <w:r w:rsidR="00A632B8">
        <w:rPr>
          <w:b/>
          <w:bCs/>
          <w:sz w:val="28"/>
          <w:szCs w:val="28"/>
          <w:highlight w:val="yellow"/>
        </w:rPr>
        <w:t xml:space="preserve">visual images or diagrams, </w:t>
      </w:r>
      <w:r w:rsidRPr="00011171">
        <w:rPr>
          <w:b/>
          <w:bCs/>
          <w:sz w:val="28"/>
          <w:szCs w:val="28"/>
          <w:highlight w:val="yellow"/>
        </w:rPr>
        <w:t>explain and apply to solve a specific problem</w:t>
      </w:r>
      <w:r w:rsidRPr="006A2B0A">
        <w:rPr>
          <w:sz w:val="28"/>
          <w:szCs w:val="28"/>
        </w:rPr>
        <w:t>.</w:t>
      </w:r>
    </w:p>
    <w:p w14:paraId="45EB1479" w14:textId="2491537F" w:rsidR="005B72C8" w:rsidRDefault="005B72C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Base64 mechanism.</w:t>
      </w:r>
    </w:p>
    <w:p w14:paraId="08CAA370" w14:textId="790739C1" w:rsidR="001E575E" w:rsidRPr="001E575E" w:rsidRDefault="005E325E" w:rsidP="001E575E">
      <w:pPr>
        <w:rPr>
          <w:sz w:val="28"/>
          <w:szCs w:val="28"/>
        </w:rPr>
      </w:pPr>
      <w:r>
        <w:rPr>
          <w:sz w:val="28"/>
          <w:szCs w:val="28"/>
        </w:rPr>
        <w:t>================================================================</w:t>
      </w:r>
    </w:p>
    <w:p w14:paraId="02D34781" w14:textId="3D8AA5C9" w:rsidR="00F65B74" w:rsidRPr="005E7CE5" w:rsidRDefault="009C7FE4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sk/Need/</w:t>
      </w:r>
      <w:r w:rsidR="00F65B74" w:rsidRPr="005E7CE5">
        <w:rPr>
          <w:b/>
          <w:bCs/>
          <w:sz w:val="28"/>
          <w:szCs w:val="28"/>
        </w:rPr>
        <w:t>Problem Solving Skills</w:t>
      </w:r>
      <w:r w:rsidR="0040425D">
        <w:rPr>
          <w:b/>
          <w:bCs/>
          <w:sz w:val="28"/>
          <w:szCs w:val="28"/>
        </w:rPr>
        <w:t xml:space="preserve"> (identify the objects input, process and output)</w:t>
      </w:r>
      <w:r w:rsidR="0054088A">
        <w:rPr>
          <w:b/>
          <w:bCs/>
          <w:sz w:val="28"/>
          <w:szCs w:val="28"/>
        </w:rPr>
        <w:t xml:space="preserve"> -</w:t>
      </w:r>
      <w:r w:rsidR="00F65B74" w:rsidRPr="005E7CE5">
        <w:rPr>
          <w:b/>
          <w:bCs/>
          <w:sz w:val="28"/>
          <w:szCs w:val="28"/>
        </w:rPr>
        <w:t xml:space="preserve"> Algorithm (logical steps flow-chat, pseudocode)</w:t>
      </w:r>
      <w:r w:rsidR="00222DE1">
        <w:rPr>
          <w:b/>
          <w:bCs/>
          <w:sz w:val="28"/>
          <w:szCs w:val="28"/>
        </w:rPr>
        <w:t xml:space="preserve"> – Implementation – Maintenance.</w:t>
      </w:r>
    </w:p>
    <w:p w14:paraId="5D2B7892" w14:textId="56D9979E" w:rsidR="00217583" w:rsidRPr="005E7CE5" w:rsidRDefault="00A0166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5E7CE5">
        <w:rPr>
          <w:b/>
          <w:bCs/>
          <w:sz w:val="28"/>
          <w:szCs w:val="28"/>
          <w:highlight w:val="cyan"/>
        </w:rPr>
        <w:t xml:space="preserve">PLAN </w:t>
      </w:r>
      <w:r w:rsidR="007C78CF">
        <w:rPr>
          <w:b/>
          <w:bCs/>
          <w:sz w:val="28"/>
          <w:szCs w:val="28"/>
          <w:highlight w:val="cyan"/>
        </w:rPr>
        <w:t xml:space="preserve">LOGICAL </w:t>
      </w:r>
      <w:r w:rsidRPr="005E7CE5">
        <w:rPr>
          <w:b/>
          <w:bCs/>
          <w:sz w:val="28"/>
          <w:szCs w:val="28"/>
          <w:highlight w:val="cyan"/>
        </w:rPr>
        <w:t xml:space="preserve">the </w:t>
      </w:r>
      <w:r w:rsidR="00217583" w:rsidRPr="005E7CE5">
        <w:rPr>
          <w:b/>
          <w:bCs/>
          <w:sz w:val="28"/>
          <w:szCs w:val="28"/>
          <w:highlight w:val="cyan"/>
        </w:rPr>
        <w:t>UML and ER diagram WORKFLOW</w:t>
      </w:r>
      <w:r w:rsidR="009139BA">
        <w:rPr>
          <w:b/>
          <w:bCs/>
          <w:sz w:val="28"/>
          <w:szCs w:val="28"/>
          <w:highlight w:val="cyan"/>
        </w:rPr>
        <w:t xml:space="preserve"> (precondition/pre-requisites – now condition – post condition)</w:t>
      </w:r>
      <w:r w:rsidR="00217583" w:rsidRPr="005E7CE5">
        <w:rPr>
          <w:b/>
          <w:bCs/>
          <w:sz w:val="28"/>
          <w:szCs w:val="28"/>
          <w:highlight w:val="cyan"/>
        </w:rPr>
        <w:t xml:space="preserve"> model</w:t>
      </w:r>
      <w:r w:rsidR="00852B46" w:rsidRPr="005E7CE5">
        <w:rPr>
          <w:b/>
          <w:bCs/>
          <w:sz w:val="28"/>
          <w:szCs w:val="28"/>
        </w:rPr>
        <w:t xml:space="preserve"> when BUILDING Test Automation Frameworks</w:t>
      </w:r>
      <w:r w:rsidR="00F455E3">
        <w:rPr>
          <w:b/>
          <w:bCs/>
          <w:sz w:val="28"/>
          <w:szCs w:val="28"/>
        </w:rPr>
        <w:t xml:space="preserve"> to give you a MAP to guild you</w:t>
      </w:r>
      <w:r w:rsidR="00AE6342">
        <w:rPr>
          <w:b/>
          <w:bCs/>
          <w:sz w:val="28"/>
          <w:szCs w:val="28"/>
        </w:rPr>
        <w:t xml:space="preserve"> as you build</w:t>
      </w:r>
      <w:r w:rsidR="00217583" w:rsidRPr="005E7CE5">
        <w:rPr>
          <w:b/>
          <w:bCs/>
          <w:sz w:val="28"/>
          <w:szCs w:val="28"/>
        </w:rPr>
        <w:t>.</w:t>
      </w:r>
    </w:p>
    <w:p w14:paraId="5607CE88" w14:textId="643C9367" w:rsidR="00BC4BFE" w:rsidRPr="005E7CE5" w:rsidRDefault="00BC4BF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 xml:space="preserve">A </w:t>
      </w:r>
      <w:r w:rsidR="007B5F40" w:rsidRPr="005E7CE5">
        <w:rPr>
          <w:b/>
          <w:bCs/>
          <w:sz w:val="28"/>
          <w:szCs w:val="28"/>
          <w:highlight w:val="yellow"/>
        </w:rPr>
        <w:t xml:space="preserve">LOGICAL </w:t>
      </w:r>
      <w:r w:rsidRPr="005E7CE5">
        <w:rPr>
          <w:b/>
          <w:bCs/>
          <w:sz w:val="28"/>
          <w:szCs w:val="28"/>
          <w:highlight w:val="yellow"/>
        </w:rPr>
        <w:t>WORKFLOW is a sequence or series of operations or processes through</w:t>
      </w:r>
      <w:r w:rsidR="004676B7">
        <w:rPr>
          <w:b/>
          <w:bCs/>
          <w:sz w:val="28"/>
          <w:szCs w:val="28"/>
          <w:highlight w:val="yellow"/>
        </w:rPr>
        <w:t xml:space="preserve"> which</w:t>
      </w:r>
      <w:r w:rsidRPr="005E7CE5">
        <w:rPr>
          <w:b/>
          <w:bCs/>
          <w:sz w:val="28"/>
          <w:szCs w:val="28"/>
          <w:highlight w:val="yellow"/>
        </w:rPr>
        <w:t xml:space="preserve"> a task or piece of work goes through fr</w:t>
      </w:r>
      <w:r w:rsidR="00E07632">
        <w:rPr>
          <w:b/>
          <w:bCs/>
          <w:sz w:val="28"/>
          <w:szCs w:val="28"/>
          <w:highlight w:val="yellow"/>
        </w:rPr>
        <w:t>o</w:t>
      </w:r>
      <w:r w:rsidRPr="005E7CE5">
        <w:rPr>
          <w:b/>
          <w:bCs/>
          <w:sz w:val="28"/>
          <w:szCs w:val="28"/>
          <w:highlight w:val="yellow"/>
        </w:rPr>
        <w:t>m the start</w:t>
      </w:r>
      <w:r w:rsidR="00E07632">
        <w:rPr>
          <w:b/>
          <w:bCs/>
          <w:sz w:val="28"/>
          <w:szCs w:val="28"/>
          <w:highlight w:val="yellow"/>
        </w:rPr>
        <w:t xml:space="preserve"> (initialization)</w:t>
      </w:r>
      <w:r w:rsidRPr="005E7CE5">
        <w:rPr>
          <w:b/>
          <w:bCs/>
          <w:sz w:val="28"/>
          <w:szCs w:val="28"/>
          <w:highlight w:val="yellow"/>
        </w:rPr>
        <w:t xml:space="preserve"> to completion</w:t>
      </w:r>
      <w:r w:rsidR="00AE58ED" w:rsidRPr="005E7CE5">
        <w:rPr>
          <w:b/>
          <w:bCs/>
          <w:sz w:val="28"/>
          <w:szCs w:val="28"/>
          <w:highlight w:val="yellow"/>
        </w:rPr>
        <w:t>, breaking each piece in</w:t>
      </w:r>
      <w:r w:rsidR="00671056">
        <w:rPr>
          <w:b/>
          <w:bCs/>
          <w:sz w:val="28"/>
          <w:szCs w:val="28"/>
          <w:highlight w:val="yellow"/>
        </w:rPr>
        <w:t>to</w:t>
      </w:r>
      <w:r w:rsidR="00AE58ED" w:rsidRPr="005E7CE5">
        <w:rPr>
          <w:b/>
          <w:bCs/>
          <w:sz w:val="28"/>
          <w:szCs w:val="28"/>
          <w:highlight w:val="yellow"/>
        </w:rPr>
        <w:t xml:space="preserve"> </w:t>
      </w:r>
      <w:r w:rsidR="008E01D9" w:rsidRPr="005E7CE5">
        <w:rPr>
          <w:b/>
          <w:bCs/>
          <w:sz w:val="28"/>
          <w:szCs w:val="28"/>
          <w:highlight w:val="yellow"/>
        </w:rPr>
        <w:t xml:space="preserve">(Analytical Skills) </w:t>
      </w:r>
      <w:r w:rsidR="00AE58ED" w:rsidRPr="005E7CE5">
        <w:rPr>
          <w:b/>
          <w:bCs/>
          <w:sz w:val="28"/>
          <w:szCs w:val="28"/>
          <w:highlight w:val="yellow"/>
        </w:rPr>
        <w:t>unit</w:t>
      </w:r>
      <w:r w:rsidR="00344635">
        <w:rPr>
          <w:b/>
          <w:bCs/>
          <w:sz w:val="28"/>
          <w:szCs w:val="28"/>
          <w:highlight w:val="yellow"/>
        </w:rPr>
        <w:t xml:space="preserve"> by completing each </w:t>
      </w:r>
      <w:r w:rsidR="00E82F39">
        <w:rPr>
          <w:b/>
          <w:bCs/>
          <w:sz w:val="28"/>
          <w:szCs w:val="28"/>
          <w:highlight w:val="yellow"/>
        </w:rPr>
        <w:t>step</w:t>
      </w:r>
      <w:r w:rsidR="00344635">
        <w:rPr>
          <w:b/>
          <w:bCs/>
          <w:sz w:val="28"/>
          <w:szCs w:val="28"/>
          <w:highlight w:val="yellow"/>
        </w:rPr>
        <w:t xml:space="preserve"> for the</w:t>
      </w:r>
      <w:r w:rsidR="00AE58ED" w:rsidRPr="005E7CE5">
        <w:rPr>
          <w:b/>
          <w:bCs/>
          <w:sz w:val="28"/>
          <w:szCs w:val="28"/>
          <w:highlight w:val="yellow"/>
        </w:rPr>
        <w:t xml:space="preserve"> task</w:t>
      </w:r>
      <w:r w:rsidRPr="005E7CE5">
        <w:rPr>
          <w:b/>
          <w:bCs/>
          <w:sz w:val="28"/>
          <w:szCs w:val="28"/>
          <w:highlight w:val="yellow"/>
        </w:rPr>
        <w:t>.</w:t>
      </w:r>
    </w:p>
    <w:p w14:paraId="4A46DD6A" w14:textId="27FD1F98" w:rsidR="00857BA2" w:rsidRDefault="00857BA2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 w:rsidRPr="005E7CE5">
        <w:rPr>
          <w:b/>
          <w:bCs/>
          <w:sz w:val="28"/>
          <w:szCs w:val="28"/>
          <w:highlight w:val="yellow"/>
        </w:rPr>
        <w:t>PLANNING helps to breakdown a workflow</w:t>
      </w:r>
      <w:r>
        <w:rPr>
          <w:sz w:val="28"/>
          <w:szCs w:val="28"/>
          <w:highlight w:val="yellow"/>
        </w:rPr>
        <w:t>.</w:t>
      </w:r>
    </w:p>
    <w:p w14:paraId="32230C4E" w14:textId="77777777" w:rsidR="001E575E" w:rsidRPr="001E575E" w:rsidRDefault="001E575E" w:rsidP="001E575E">
      <w:pPr>
        <w:rPr>
          <w:sz w:val="28"/>
          <w:szCs w:val="28"/>
          <w:highlight w:val="yellow"/>
        </w:rPr>
      </w:pPr>
    </w:p>
    <w:p w14:paraId="01624931" w14:textId="644EB085" w:rsidR="00BD4BFE" w:rsidRPr="00BD4BFE" w:rsidRDefault="0016328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oded and Decoded meanings.</w:t>
      </w:r>
    </w:p>
    <w:p w14:paraId="329E979F" w14:textId="12BE39B6" w:rsidR="00BD4BFE" w:rsidRPr="00BD4BFE" w:rsidRDefault="00BD4BFE" w:rsidP="00BD4BFE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yntax </w:t>
      </w:r>
      <w:r w:rsidR="00492E4C">
        <w:rPr>
          <w:b/>
          <w:bCs/>
          <w:sz w:val="28"/>
          <w:szCs w:val="28"/>
        </w:rPr>
        <w:t>construction</w:t>
      </w:r>
      <w:r>
        <w:rPr>
          <w:b/>
          <w:bCs/>
          <w:sz w:val="28"/>
          <w:szCs w:val="28"/>
        </w:rPr>
        <w:t xml:space="preserve"> and rules.</w:t>
      </w:r>
    </w:p>
    <w:p w14:paraId="701D5AC1" w14:textId="58063669" w:rsidR="0084412B" w:rsidRPr="006A2B0A" w:rsidRDefault="008441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Program</w:t>
      </w:r>
      <w:r w:rsidRPr="006A2B0A">
        <w:rPr>
          <w:sz w:val="28"/>
          <w:szCs w:val="28"/>
        </w:rPr>
        <w:t xml:space="preserve"> – input process output storage</w:t>
      </w:r>
      <w:r w:rsidR="00DA28EA">
        <w:rPr>
          <w:sz w:val="28"/>
          <w:szCs w:val="28"/>
        </w:rPr>
        <w:t xml:space="preserve"> (variables, indexers, index</w:t>
      </w:r>
      <w:r w:rsidR="00701145">
        <w:rPr>
          <w:sz w:val="28"/>
          <w:szCs w:val="28"/>
        </w:rPr>
        <w:t>, key/value pair concept</w:t>
      </w:r>
      <w:r w:rsidR="00DA28EA">
        <w:rPr>
          <w:sz w:val="28"/>
          <w:szCs w:val="28"/>
        </w:rPr>
        <w:t>)</w:t>
      </w:r>
      <w:r w:rsidRPr="006A2B0A">
        <w:rPr>
          <w:sz w:val="28"/>
          <w:szCs w:val="28"/>
        </w:rPr>
        <w:t>.</w:t>
      </w:r>
    </w:p>
    <w:p w14:paraId="0B296776" w14:textId="03072F56" w:rsidR="00663667" w:rsidRPr="006A2B0A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Object </w:t>
      </w:r>
      <w:r w:rsidRPr="006A2B0A">
        <w:rPr>
          <w:sz w:val="28"/>
          <w:szCs w:val="28"/>
        </w:rPr>
        <w:t>– state and behaviour.</w:t>
      </w:r>
    </w:p>
    <w:p w14:paraId="7EAD0DE9" w14:textId="0541C7B7" w:rsidR="00663667" w:rsidRPr="00C85423" w:rsidRDefault="0066366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 xml:space="preserve">It can </w:t>
      </w:r>
      <w:r w:rsidR="00AF557D" w:rsidRPr="006A2B0A">
        <w:rPr>
          <w:b/>
          <w:bCs/>
          <w:sz w:val="28"/>
          <w:szCs w:val="28"/>
        </w:rPr>
        <w:t xml:space="preserve">be </w:t>
      </w:r>
      <w:r w:rsidRPr="006A2B0A">
        <w:rPr>
          <w:b/>
          <w:bCs/>
          <w:sz w:val="28"/>
          <w:szCs w:val="28"/>
        </w:rPr>
        <w:t xml:space="preserve">called Program, </w:t>
      </w:r>
      <w:r w:rsidR="003F236A">
        <w:rPr>
          <w:b/>
          <w:bCs/>
          <w:sz w:val="28"/>
          <w:szCs w:val="28"/>
        </w:rPr>
        <w:t>Type,</w:t>
      </w:r>
      <w:r w:rsidR="00AE5FDC">
        <w:rPr>
          <w:b/>
          <w:bCs/>
          <w:sz w:val="28"/>
          <w:szCs w:val="28"/>
        </w:rPr>
        <w:t xml:space="preserve"> </w:t>
      </w:r>
      <w:r w:rsidRPr="006A2B0A">
        <w:rPr>
          <w:b/>
          <w:bCs/>
          <w:sz w:val="28"/>
          <w:szCs w:val="28"/>
        </w:rPr>
        <w:t>Element, Object, Resource, Service, Entity, Record</w:t>
      </w:r>
      <w:r w:rsidR="00C609B8">
        <w:rPr>
          <w:b/>
          <w:bCs/>
          <w:sz w:val="28"/>
          <w:szCs w:val="28"/>
        </w:rPr>
        <w:t>, NODE</w:t>
      </w:r>
      <w:r w:rsidRPr="006A2B0A">
        <w:rPr>
          <w:b/>
          <w:bCs/>
          <w:sz w:val="28"/>
          <w:szCs w:val="28"/>
        </w:rPr>
        <w:t>.</w:t>
      </w:r>
    </w:p>
    <w:p w14:paraId="517740ED" w14:textId="57217944" w:rsidR="00C85423" w:rsidRPr="00C85423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t can be called property, field, attribute, input, key.</w:t>
      </w:r>
    </w:p>
    <w:p w14:paraId="45907E0C" w14:textId="00469201" w:rsidR="00C85423" w:rsidRPr="001E4CD6" w:rsidRDefault="00C8542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 – set of value (singular or plural)</w:t>
      </w:r>
    </w:p>
    <w:p w14:paraId="65C2A52F" w14:textId="5D2F3412" w:rsidR="001E4CD6" w:rsidRPr="006A2B0A" w:rsidRDefault="001E4CD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Data</w:t>
      </w:r>
      <w:r w:rsidR="00394F39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Type -</w:t>
      </w:r>
      <w:r w:rsidR="00512164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the data determines what type can hold that value.</w:t>
      </w:r>
    </w:p>
    <w:p w14:paraId="6EDDC20B" w14:textId="69EBD097" w:rsidR="00663667" w:rsidRPr="006A2B0A" w:rsidRDefault="00C5437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Grouping </w:t>
      </w:r>
      <w:r w:rsidR="00663667" w:rsidRPr="006A2B0A">
        <w:rPr>
          <w:b/>
          <w:bCs/>
          <w:sz w:val="28"/>
          <w:szCs w:val="28"/>
        </w:rPr>
        <w:t>Related</w:t>
      </w:r>
      <w:r w:rsidR="001C01C3">
        <w:rPr>
          <w:b/>
          <w:bCs/>
          <w:sz w:val="28"/>
          <w:szCs w:val="28"/>
        </w:rPr>
        <w:t xml:space="preserve"> Required</w:t>
      </w:r>
      <w:r>
        <w:rPr>
          <w:b/>
          <w:bCs/>
          <w:sz w:val="28"/>
          <w:szCs w:val="28"/>
        </w:rPr>
        <w:t xml:space="preserve"> logical</w:t>
      </w:r>
      <w:r w:rsidR="00663667" w:rsidRPr="006A2B0A">
        <w:rPr>
          <w:b/>
          <w:bCs/>
          <w:sz w:val="28"/>
          <w:szCs w:val="28"/>
        </w:rPr>
        <w:t xml:space="preserve"> objects as attributes or properties </w:t>
      </w:r>
      <w:r w:rsidR="00BD3AF7">
        <w:rPr>
          <w:b/>
          <w:bCs/>
          <w:sz w:val="28"/>
          <w:szCs w:val="28"/>
        </w:rPr>
        <w:t>or fields</w:t>
      </w:r>
      <w:r w:rsidR="00DA72B4">
        <w:rPr>
          <w:b/>
          <w:bCs/>
          <w:sz w:val="28"/>
          <w:szCs w:val="28"/>
        </w:rPr>
        <w:t xml:space="preserve"> </w:t>
      </w:r>
      <w:r w:rsidR="00D01EB9">
        <w:rPr>
          <w:b/>
          <w:bCs/>
          <w:sz w:val="28"/>
          <w:szCs w:val="28"/>
        </w:rPr>
        <w:t xml:space="preserve">or columns </w:t>
      </w:r>
      <w:r w:rsidR="00DA72B4">
        <w:rPr>
          <w:b/>
          <w:bCs/>
          <w:sz w:val="28"/>
          <w:szCs w:val="28"/>
        </w:rPr>
        <w:t>or inputs</w:t>
      </w:r>
      <w:r w:rsidR="00BD3AF7">
        <w:rPr>
          <w:b/>
          <w:bCs/>
          <w:sz w:val="28"/>
          <w:szCs w:val="28"/>
        </w:rPr>
        <w:t xml:space="preserve"> or keys </w:t>
      </w:r>
      <w:r w:rsidR="00663667" w:rsidRPr="006A2B0A">
        <w:rPr>
          <w:b/>
          <w:bCs/>
          <w:sz w:val="28"/>
          <w:szCs w:val="28"/>
        </w:rPr>
        <w:t xml:space="preserve">that REPRESENT an OBJECT. </w:t>
      </w:r>
    </w:p>
    <w:p w14:paraId="0FFAF87B" w14:textId="7827B4BC" w:rsidR="00A200E1" w:rsidRPr="006A2B0A" w:rsidRDefault="00A200E1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Operations, Mechanism,</w:t>
      </w:r>
      <w:r w:rsidR="00345D10">
        <w:rPr>
          <w:b/>
          <w:bCs/>
          <w:sz w:val="28"/>
          <w:szCs w:val="28"/>
        </w:rPr>
        <w:t xml:space="preserve"> Actions,</w:t>
      </w:r>
      <w:r w:rsidRPr="006A2B0A">
        <w:rPr>
          <w:b/>
          <w:bCs/>
          <w:sz w:val="28"/>
          <w:szCs w:val="28"/>
        </w:rPr>
        <w:t xml:space="preserve"> Process, Function (statements), Method</w:t>
      </w:r>
      <w:r w:rsidR="00D828C0">
        <w:rPr>
          <w:b/>
          <w:bCs/>
          <w:sz w:val="28"/>
          <w:szCs w:val="28"/>
        </w:rPr>
        <w:t>, Implementation of HOW</w:t>
      </w:r>
      <w:r w:rsidRPr="006A2B0A">
        <w:rPr>
          <w:b/>
          <w:bCs/>
          <w:sz w:val="28"/>
          <w:szCs w:val="28"/>
        </w:rPr>
        <w:t>.</w:t>
      </w:r>
    </w:p>
    <w:p w14:paraId="52CD8943" w14:textId="5662AAC3" w:rsidR="00AB335A" w:rsidRDefault="00AB335A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fects and bug.</w:t>
      </w:r>
    </w:p>
    <w:p w14:paraId="210CF28F" w14:textId="05E4BA18" w:rsidR="00A43CA8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ven build</w:t>
      </w:r>
      <w:r w:rsidR="001D7033">
        <w:rPr>
          <w:sz w:val="28"/>
          <w:szCs w:val="28"/>
        </w:rPr>
        <w:t>-</w:t>
      </w:r>
      <w:r>
        <w:rPr>
          <w:sz w:val="28"/>
          <w:szCs w:val="28"/>
        </w:rPr>
        <w:t>tool.</w:t>
      </w:r>
    </w:p>
    <w:p w14:paraId="4DF56701" w14:textId="03D3F84D" w:rsidR="00A43CA8" w:rsidRPr="006A2B0A" w:rsidRDefault="00A43CA8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HTML, CSS, </w:t>
      </w:r>
      <w:r w:rsidR="001D7033">
        <w:rPr>
          <w:sz w:val="28"/>
          <w:szCs w:val="28"/>
        </w:rPr>
        <w:t>JavaScript</w:t>
      </w:r>
      <w:r w:rsidR="00C7075D">
        <w:rPr>
          <w:sz w:val="28"/>
          <w:szCs w:val="28"/>
        </w:rPr>
        <w:t>, XPATH</w:t>
      </w:r>
      <w:r w:rsidR="00F74A10">
        <w:rPr>
          <w:sz w:val="28"/>
          <w:szCs w:val="28"/>
        </w:rPr>
        <w:t>, CSS – Selector, DOM</w:t>
      </w:r>
      <w:r w:rsidR="002C3510">
        <w:rPr>
          <w:sz w:val="28"/>
          <w:szCs w:val="28"/>
        </w:rPr>
        <w:t>, NODE</w:t>
      </w:r>
      <w:r w:rsidR="00C609B8">
        <w:rPr>
          <w:sz w:val="28"/>
          <w:szCs w:val="28"/>
        </w:rPr>
        <w:t>E</w:t>
      </w:r>
      <w:r>
        <w:rPr>
          <w:sz w:val="28"/>
          <w:szCs w:val="28"/>
        </w:rPr>
        <w:t>.</w:t>
      </w:r>
    </w:p>
    <w:p w14:paraId="3D64B739" w14:textId="08919B2F" w:rsidR="00AB335A" w:rsidRPr="006A2B0A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bugging</w:t>
      </w:r>
      <w:r w:rsidR="00C13812">
        <w:rPr>
          <w:sz w:val="28"/>
          <w:szCs w:val="28"/>
        </w:rPr>
        <w:t xml:space="preserve"> Tools</w:t>
      </w:r>
      <w:r w:rsidR="00FA1D2D" w:rsidRPr="006A2B0A">
        <w:rPr>
          <w:sz w:val="28"/>
          <w:szCs w:val="28"/>
        </w:rPr>
        <w:t>.</w:t>
      </w:r>
    </w:p>
    <w:p w14:paraId="7CBE877B" w14:textId="40D963B1" w:rsidR="0016668D" w:rsidRPr="006A2B0A" w:rsidRDefault="0016668D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ownload COMPLETE REFERNCE BOOKS.</w:t>
      </w:r>
    </w:p>
    <w:p w14:paraId="14F30270" w14:textId="264C6FA7" w:rsidR="0016668D" w:rsidRPr="006A2B0A" w:rsidRDefault="00636FC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b/>
          <w:bCs/>
          <w:sz w:val="28"/>
          <w:szCs w:val="28"/>
        </w:rPr>
        <w:t>Study with textbooks, Videos, explain and apply to a specific problem</w:t>
      </w:r>
      <w:r w:rsidRPr="006A2B0A">
        <w:rPr>
          <w:sz w:val="28"/>
          <w:szCs w:val="28"/>
        </w:rPr>
        <w:t xml:space="preserve">. </w:t>
      </w:r>
    </w:p>
    <w:p w14:paraId="79476197" w14:textId="2998A5E7" w:rsidR="00D4021B" w:rsidRPr="003315F0" w:rsidRDefault="00D4021B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green"/>
        </w:rPr>
      </w:pPr>
      <w:r w:rsidRPr="003315F0">
        <w:rPr>
          <w:sz w:val="28"/>
          <w:szCs w:val="28"/>
          <w:highlight w:val="green"/>
        </w:rPr>
        <w:t>Nth tier layer</w:t>
      </w:r>
      <w:r w:rsidR="003315F0" w:rsidRPr="003315F0">
        <w:rPr>
          <w:sz w:val="28"/>
          <w:szCs w:val="28"/>
          <w:highlight w:val="green"/>
        </w:rPr>
        <w:t xml:space="preserve"> (phase)</w:t>
      </w:r>
      <w:r w:rsidRPr="003315F0">
        <w:rPr>
          <w:sz w:val="28"/>
          <w:szCs w:val="28"/>
          <w:highlight w:val="green"/>
        </w:rPr>
        <w:t xml:space="preserve"> architecture.</w:t>
      </w:r>
      <w:r w:rsidR="00B5442A">
        <w:rPr>
          <w:sz w:val="28"/>
          <w:szCs w:val="28"/>
          <w:highlight w:val="green"/>
        </w:rPr>
        <w:t xml:space="preserve"> Loosely couple architecture.</w:t>
      </w:r>
    </w:p>
    <w:p w14:paraId="15656EDB" w14:textId="407A6A7F" w:rsidR="00AC5953" w:rsidRPr="006A2B0A" w:rsidRDefault="00AC595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Presentation – Business Logic layer – Implementation Layer.</w:t>
      </w:r>
    </w:p>
    <w:p w14:paraId="3A863C14" w14:textId="2F70039C" w:rsidR="00ED6D66" w:rsidRDefault="00A961BF" w:rsidP="00ED6D66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Design Patterns</w:t>
      </w:r>
      <w:r w:rsidR="00943D46">
        <w:rPr>
          <w:sz w:val="28"/>
          <w:szCs w:val="28"/>
        </w:rPr>
        <w:t xml:space="preserve"> – Creational, Structural and </w:t>
      </w:r>
      <w:r w:rsidR="00D708FE">
        <w:rPr>
          <w:sz w:val="28"/>
          <w:szCs w:val="28"/>
        </w:rPr>
        <w:t>Behavioural</w:t>
      </w:r>
      <w:r w:rsidR="00976996">
        <w:rPr>
          <w:sz w:val="28"/>
          <w:szCs w:val="28"/>
        </w:rPr>
        <w:t xml:space="preserve"> (Flowchart, </w:t>
      </w:r>
      <w:r w:rsidR="009445F7">
        <w:rPr>
          <w:sz w:val="28"/>
          <w:szCs w:val="28"/>
        </w:rPr>
        <w:t>pseudocode</w:t>
      </w:r>
      <w:r w:rsidR="00976996">
        <w:rPr>
          <w:sz w:val="28"/>
          <w:szCs w:val="28"/>
        </w:rPr>
        <w:t>)</w:t>
      </w:r>
      <w:r w:rsidR="00ED6D66">
        <w:rPr>
          <w:sz w:val="28"/>
          <w:szCs w:val="28"/>
        </w:rPr>
        <w:t>, Data Structures</w:t>
      </w:r>
      <w:r w:rsidR="00095F1B">
        <w:rPr>
          <w:sz w:val="28"/>
          <w:szCs w:val="28"/>
        </w:rPr>
        <w:t xml:space="preserve"> – linear and non-linear</w:t>
      </w:r>
      <w:r w:rsidR="00ED6D66">
        <w:rPr>
          <w:sz w:val="28"/>
          <w:szCs w:val="28"/>
        </w:rPr>
        <w:t>.</w:t>
      </w:r>
    </w:p>
    <w:p w14:paraId="50D8ACE6" w14:textId="2EFFD298" w:rsidR="00A961BF" w:rsidRPr="006A2B0A" w:rsidRDefault="00A059A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ML AND E</w:t>
      </w:r>
      <w:r w:rsidR="00C4588B">
        <w:rPr>
          <w:sz w:val="28"/>
          <w:szCs w:val="28"/>
        </w:rPr>
        <w:t xml:space="preserve">ntity </w:t>
      </w:r>
      <w:r>
        <w:rPr>
          <w:sz w:val="28"/>
          <w:szCs w:val="28"/>
        </w:rPr>
        <w:t>R</w:t>
      </w:r>
      <w:r w:rsidR="00C4588B">
        <w:rPr>
          <w:sz w:val="28"/>
          <w:szCs w:val="28"/>
        </w:rPr>
        <w:t>elationship</w:t>
      </w:r>
      <w:r>
        <w:rPr>
          <w:sz w:val="28"/>
          <w:szCs w:val="28"/>
        </w:rPr>
        <w:t xml:space="preserve"> diagram.</w:t>
      </w:r>
    </w:p>
    <w:p w14:paraId="77D78AC5" w14:textId="008551E2" w:rsidR="00AC5953" w:rsidRDefault="00AC5953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3F4233">
        <w:rPr>
          <w:b/>
          <w:bCs/>
          <w:sz w:val="28"/>
          <w:szCs w:val="28"/>
        </w:rPr>
        <w:t>Problem Solving Skills – Algorithm – Implementation</w:t>
      </w:r>
      <w:r w:rsidR="00556F84" w:rsidRPr="003F4233">
        <w:rPr>
          <w:b/>
          <w:bCs/>
          <w:sz w:val="28"/>
          <w:szCs w:val="28"/>
        </w:rPr>
        <w:t xml:space="preserve"> - maintenance</w:t>
      </w:r>
      <w:r w:rsidRPr="003F4233">
        <w:rPr>
          <w:b/>
          <w:bCs/>
          <w:sz w:val="28"/>
          <w:szCs w:val="28"/>
        </w:rPr>
        <w:t>.</w:t>
      </w:r>
    </w:p>
    <w:p w14:paraId="3FE3F6AD" w14:textId="77C1FDFE" w:rsidR="009F6ED5" w:rsidRPr="003F4233" w:rsidRDefault="009F6ED5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alytical Skills and Soft skills.</w:t>
      </w:r>
    </w:p>
    <w:p w14:paraId="2904F89E" w14:textId="048C1459" w:rsidR="00B7754C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Lambda.</w:t>
      </w:r>
    </w:p>
    <w:p w14:paraId="70951AAB" w14:textId="6306E2C6" w:rsidR="006E181A" w:rsidRPr="00A20F6A" w:rsidRDefault="006E181A" w:rsidP="0091281B">
      <w:pPr>
        <w:pStyle w:val="ListParagraph"/>
        <w:numPr>
          <w:ilvl w:val="0"/>
          <w:numId w:val="1"/>
        </w:numPr>
        <w:rPr>
          <w:b/>
          <w:bCs/>
          <w:sz w:val="48"/>
          <w:szCs w:val="48"/>
        </w:rPr>
      </w:pPr>
      <w:r w:rsidRPr="00A20F6A">
        <w:rPr>
          <w:b/>
          <w:bCs/>
          <w:sz w:val="48"/>
          <w:szCs w:val="48"/>
          <w:highlight w:val="lightGray"/>
        </w:rPr>
        <w:t>Program -&gt; Object -&gt; Type -&gt; Value and Reference Type</w:t>
      </w:r>
      <w:r w:rsidR="00021318" w:rsidRPr="00A20F6A">
        <w:rPr>
          <w:b/>
          <w:bCs/>
          <w:sz w:val="48"/>
          <w:szCs w:val="48"/>
          <w:highlight w:val="lightGray"/>
        </w:rPr>
        <w:t>s</w:t>
      </w:r>
      <w:r w:rsidRPr="00A20F6A">
        <w:rPr>
          <w:b/>
          <w:bCs/>
          <w:sz w:val="48"/>
          <w:szCs w:val="48"/>
          <w:highlight w:val="lightGray"/>
        </w:rPr>
        <w:t>.</w:t>
      </w:r>
    </w:p>
    <w:p w14:paraId="2770F484" w14:textId="4B69CAAA" w:rsidR="00F35E99" w:rsidRPr="006A2B0A" w:rsidRDefault="00F35E9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Follow instructions, Rule, Constraints</w:t>
      </w:r>
      <w:r w:rsidR="00486FFA">
        <w:rPr>
          <w:sz w:val="28"/>
          <w:szCs w:val="28"/>
        </w:rPr>
        <w:t>,</w:t>
      </w:r>
      <w:r w:rsidR="00347289">
        <w:rPr>
          <w:sz w:val="28"/>
          <w:szCs w:val="28"/>
        </w:rPr>
        <w:t xml:space="preserve"> </w:t>
      </w:r>
      <w:r w:rsidR="00486FFA">
        <w:rPr>
          <w:sz w:val="28"/>
          <w:szCs w:val="28"/>
        </w:rPr>
        <w:t>Requirements, SPECIFICATIONS</w:t>
      </w:r>
      <w:r w:rsidRPr="006A2B0A">
        <w:rPr>
          <w:sz w:val="28"/>
          <w:szCs w:val="28"/>
        </w:rPr>
        <w:t>.</w:t>
      </w:r>
    </w:p>
    <w:p w14:paraId="1C26E4D1" w14:textId="11E48931" w:rsidR="00246060" w:rsidRPr="004B63CD" w:rsidRDefault="00103748" w:rsidP="0091281B">
      <w:pPr>
        <w:pStyle w:val="ListParagraph"/>
        <w:numPr>
          <w:ilvl w:val="0"/>
          <w:numId w:val="1"/>
        </w:numPr>
        <w:rPr>
          <w:sz w:val="28"/>
          <w:szCs w:val="28"/>
          <w:highlight w:val="yellow"/>
        </w:rPr>
      </w:pPr>
      <w:r>
        <w:rPr>
          <w:sz w:val="28"/>
          <w:szCs w:val="28"/>
          <w:highlight w:val="yellow"/>
        </w:rPr>
        <w:t>V</w:t>
      </w:r>
      <w:r w:rsidR="00FF2092">
        <w:rPr>
          <w:sz w:val="28"/>
          <w:szCs w:val="28"/>
          <w:highlight w:val="yellow"/>
        </w:rPr>
        <w:t xml:space="preserve">ersion </w:t>
      </w:r>
      <w:r>
        <w:rPr>
          <w:sz w:val="28"/>
          <w:szCs w:val="28"/>
          <w:highlight w:val="yellow"/>
        </w:rPr>
        <w:t>C</w:t>
      </w:r>
      <w:r w:rsidR="00FF2092">
        <w:rPr>
          <w:sz w:val="28"/>
          <w:szCs w:val="28"/>
          <w:highlight w:val="yellow"/>
        </w:rPr>
        <w:t xml:space="preserve">ontrol </w:t>
      </w:r>
      <w:r>
        <w:rPr>
          <w:sz w:val="28"/>
          <w:szCs w:val="28"/>
          <w:highlight w:val="yellow"/>
        </w:rPr>
        <w:t>S</w:t>
      </w:r>
      <w:r w:rsidR="00FF2092">
        <w:rPr>
          <w:sz w:val="28"/>
          <w:szCs w:val="28"/>
          <w:highlight w:val="yellow"/>
        </w:rPr>
        <w:t>ystem</w:t>
      </w:r>
      <w:r w:rsidR="00DF283E">
        <w:rPr>
          <w:sz w:val="28"/>
          <w:szCs w:val="28"/>
          <w:highlight w:val="yellow"/>
        </w:rPr>
        <w:t>s</w:t>
      </w:r>
      <w:r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GIT</w:t>
      </w:r>
      <w:r w:rsidR="00F35E99" w:rsidRPr="004B63CD">
        <w:rPr>
          <w:sz w:val="28"/>
          <w:szCs w:val="28"/>
          <w:highlight w:val="yellow"/>
        </w:rPr>
        <w:t xml:space="preserve"> </w:t>
      </w:r>
      <w:r w:rsidR="00246060" w:rsidRPr="004B63CD">
        <w:rPr>
          <w:sz w:val="28"/>
          <w:szCs w:val="28"/>
          <w:highlight w:val="yellow"/>
        </w:rPr>
        <w:t>and GITHUB, BITBUCKET</w:t>
      </w:r>
      <w:r w:rsidR="00040467" w:rsidRPr="004B63CD">
        <w:rPr>
          <w:sz w:val="28"/>
          <w:szCs w:val="28"/>
          <w:highlight w:val="yellow"/>
        </w:rPr>
        <w:t>, Software application programs</w:t>
      </w:r>
      <w:r w:rsidR="00246060" w:rsidRPr="004B63CD">
        <w:rPr>
          <w:sz w:val="28"/>
          <w:szCs w:val="28"/>
          <w:highlight w:val="yellow"/>
        </w:rPr>
        <w:t>.</w:t>
      </w:r>
    </w:p>
    <w:p w14:paraId="375E0AE7" w14:textId="034B7EB1" w:rsidR="00B7754C" w:rsidRPr="006A2B0A" w:rsidRDefault="00B7754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Java, JavaScript, C#, Python</w:t>
      </w:r>
      <w:r w:rsidR="00040467">
        <w:rPr>
          <w:sz w:val="28"/>
          <w:szCs w:val="28"/>
        </w:rPr>
        <w:t>.</w:t>
      </w:r>
    </w:p>
    <w:p w14:paraId="758F0048" w14:textId="629A733D" w:rsidR="00C11007" w:rsidRPr="006A2B0A" w:rsidRDefault="00C11007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433825">
        <w:rPr>
          <w:sz w:val="28"/>
          <w:szCs w:val="28"/>
          <w:highlight w:val="green"/>
        </w:rPr>
        <w:t xml:space="preserve">Clues, ideas, guess the </w:t>
      </w:r>
      <w:r w:rsidR="0026298C" w:rsidRPr="00433825">
        <w:rPr>
          <w:sz w:val="28"/>
          <w:szCs w:val="28"/>
          <w:highlight w:val="green"/>
        </w:rPr>
        <w:t>key</w:t>
      </w:r>
      <w:r w:rsidRPr="00433825">
        <w:rPr>
          <w:sz w:val="28"/>
          <w:szCs w:val="28"/>
          <w:highlight w:val="green"/>
        </w:rPr>
        <w:t>word</w:t>
      </w:r>
      <w:r w:rsidR="007B53EA" w:rsidRPr="00433825">
        <w:rPr>
          <w:sz w:val="28"/>
          <w:szCs w:val="28"/>
          <w:highlight w:val="green"/>
        </w:rPr>
        <w:t>s</w:t>
      </w:r>
      <w:r w:rsidRPr="00433825">
        <w:rPr>
          <w:sz w:val="28"/>
          <w:szCs w:val="28"/>
          <w:highlight w:val="green"/>
        </w:rPr>
        <w:t xml:space="preserve"> (define it and look for object relationship</w:t>
      </w:r>
      <w:r w:rsidRPr="006A2B0A">
        <w:rPr>
          <w:sz w:val="28"/>
          <w:szCs w:val="28"/>
        </w:rPr>
        <w:t>)</w:t>
      </w:r>
      <w:r w:rsidR="00237492">
        <w:rPr>
          <w:sz w:val="28"/>
          <w:szCs w:val="28"/>
        </w:rPr>
        <w:t>.</w:t>
      </w:r>
    </w:p>
    <w:p w14:paraId="751D3CD1" w14:textId="46499A04" w:rsidR="00964913" w:rsidRPr="006A2B0A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Object REPRESENTATION.</w:t>
      </w:r>
    </w:p>
    <w:p w14:paraId="5C8E28A3" w14:textId="645D172F" w:rsidR="00964913" w:rsidRDefault="00964913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>Client Server architecture.</w:t>
      </w:r>
    </w:p>
    <w:p w14:paraId="33EF4C93" w14:textId="21768071" w:rsidR="000D2EE9" w:rsidRPr="006A2B0A" w:rsidRDefault="000D2EE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ipting Languages.</w:t>
      </w:r>
    </w:p>
    <w:p w14:paraId="4E7D32F2" w14:textId="6A6EB4B3" w:rsidR="00B82176" w:rsidRPr="006A2B0A" w:rsidRDefault="00B8217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  <w:highlight w:val="yellow"/>
        </w:rPr>
        <w:t>Required relation properties that REPRESENT an object</w:t>
      </w:r>
      <w:r w:rsidR="00CC21A1" w:rsidRPr="006A2B0A">
        <w:rPr>
          <w:sz w:val="28"/>
          <w:szCs w:val="28"/>
        </w:rPr>
        <w:t xml:space="preserve">, </w:t>
      </w:r>
      <w:r w:rsidR="00C65EC6" w:rsidRPr="006A2B0A">
        <w:rPr>
          <w:sz w:val="28"/>
          <w:szCs w:val="28"/>
        </w:rPr>
        <w:t>e.g.</w:t>
      </w:r>
      <w:r w:rsidR="00CC21A1" w:rsidRPr="006A2B0A">
        <w:rPr>
          <w:sz w:val="28"/>
          <w:szCs w:val="28"/>
        </w:rPr>
        <w:t xml:space="preserve"> Student</w:t>
      </w:r>
      <w:r w:rsidRPr="006A2B0A">
        <w:rPr>
          <w:sz w:val="28"/>
          <w:szCs w:val="28"/>
        </w:rPr>
        <w:t>.</w:t>
      </w:r>
    </w:p>
    <w:p w14:paraId="4CD8BF71" w14:textId="3D682EFA" w:rsidR="002300CC" w:rsidRPr="006A2B0A" w:rsidRDefault="002300CC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6A2B0A">
        <w:rPr>
          <w:sz w:val="28"/>
          <w:szCs w:val="28"/>
        </w:rPr>
        <w:t xml:space="preserve">PUSH and </w:t>
      </w:r>
      <w:r w:rsidR="00FF1D3E" w:rsidRPr="006A2B0A">
        <w:rPr>
          <w:sz w:val="28"/>
          <w:szCs w:val="28"/>
        </w:rPr>
        <w:t>always PULL mindset</w:t>
      </w:r>
      <w:r w:rsidRPr="006A2B0A">
        <w:rPr>
          <w:sz w:val="28"/>
          <w:szCs w:val="28"/>
        </w:rPr>
        <w:t>.</w:t>
      </w:r>
    </w:p>
    <w:p w14:paraId="10DB1764" w14:textId="77777777" w:rsidR="00134FD5" w:rsidRDefault="00B87312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Annotations and Attributes</w:t>
      </w:r>
      <w:r w:rsidR="006B170B" w:rsidRPr="004C3BDE">
        <w:rPr>
          <w:b/>
          <w:bCs/>
          <w:sz w:val="28"/>
          <w:szCs w:val="28"/>
          <w:u w:val="single"/>
        </w:rPr>
        <w:t xml:space="preserve"> (metadata)</w:t>
      </w:r>
      <w:r w:rsidR="00F74E96" w:rsidRPr="004C3BDE">
        <w:rPr>
          <w:b/>
          <w:bCs/>
          <w:sz w:val="28"/>
          <w:szCs w:val="28"/>
          <w:u w:val="single"/>
        </w:rPr>
        <w:t xml:space="preserve"> (A programmer gives a set of logical instructions to the </w:t>
      </w:r>
      <w:r w:rsidR="00F74E96" w:rsidRPr="004C3BDE">
        <w:rPr>
          <w:b/>
          <w:bCs/>
          <w:sz w:val="28"/>
          <w:szCs w:val="28"/>
          <w:highlight w:val="green"/>
          <w:u w:val="single"/>
        </w:rPr>
        <w:t>compiler</w:t>
      </w:r>
      <w:r w:rsidR="00A71016" w:rsidRPr="004C3BDE">
        <w:rPr>
          <w:b/>
          <w:bCs/>
          <w:sz w:val="28"/>
          <w:szCs w:val="28"/>
          <w:u w:val="single"/>
        </w:rPr>
        <w:t xml:space="preserve"> to process a program</w:t>
      </w:r>
      <w:r w:rsidR="00F74E96" w:rsidRPr="004C3BDE">
        <w:rPr>
          <w:b/>
          <w:bCs/>
          <w:sz w:val="28"/>
          <w:szCs w:val="28"/>
          <w:u w:val="single"/>
        </w:rPr>
        <w:t>)</w:t>
      </w:r>
      <w:r w:rsidR="00D20570" w:rsidRPr="004C3BDE">
        <w:rPr>
          <w:b/>
          <w:bCs/>
          <w:sz w:val="28"/>
          <w:szCs w:val="28"/>
          <w:u w:val="single"/>
        </w:rPr>
        <w:t>.</w:t>
      </w:r>
    </w:p>
    <w:p w14:paraId="63C87C07" w14:textId="2301D528" w:rsidR="00B87312" w:rsidRPr="004C3BDE" w:rsidRDefault="00065DC0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 xml:space="preserve"> A programmer </w:t>
      </w:r>
      <w:r w:rsidR="00134FD5" w:rsidRPr="004C3BDE">
        <w:rPr>
          <w:b/>
          <w:bCs/>
          <w:sz w:val="28"/>
          <w:szCs w:val="28"/>
          <w:u w:val="single"/>
        </w:rPr>
        <w:t>instructs</w:t>
      </w:r>
      <w:r w:rsidRPr="004C3BDE">
        <w:rPr>
          <w:b/>
          <w:bCs/>
          <w:sz w:val="28"/>
          <w:szCs w:val="28"/>
          <w:u w:val="single"/>
        </w:rPr>
        <w:t xml:space="preserve"> the COMPILER to execute the source code in a</w:t>
      </w:r>
      <w:r w:rsidR="00E7123F">
        <w:rPr>
          <w:b/>
          <w:bCs/>
          <w:sz w:val="28"/>
          <w:szCs w:val="28"/>
          <w:u w:val="single"/>
        </w:rPr>
        <w:t xml:space="preserve"> </w:t>
      </w:r>
      <w:r w:rsidR="00351E0D">
        <w:rPr>
          <w:b/>
          <w:bCs/>
          <w:sz w:val="28"/>
          <w:szCs w:val="28"/>
          <w:u w:val="single"/>
        </w:rPr>
        <w:t>sequentially</w:t>
      </w:r>
      <w:r w:rsidRPr="004C3BDE">
        <w:rPr>
          <w:b/>
          <w:bCs/>
          <w:sz w:val="28"/>
          <w:szCs w:val="28"/>
          <w:u w:val="single"/>
        </w:rPr>
        <w:t xml:space="preserve"> orderly manner</w:t>
      </w:r>
      <w:r w:rsidR="00134FD5">
        <w:rPr>
          <w:b/>
          <w:bCs/>
          <w:sz w:val="28"/>
          <w:szCs w:val="28"/>
          <w:u w:val="single"/>
        </w:rPr>
        <w:t>, HE direct the execution workflow</w:t>
      </w:r>
      <w:r w:rsidRPr="004C3BDE">
        <w:rPr>
          <w:b/>
          <w:bCs/>
          <w:sz w:val="28"/>
          <w:szCs w:val="28"/>
          <w:u w:val="single"/>
        </w:rPr>
        <w:t>.</w:t>
      </w:r>
    </w:p>
    <w:p w14:paraId="0DFE3BEC" w14:textId="41841172" w:rsidR="00302F3D" w:rsidRPr="004C3BDE" w:rsidRDefault="00302F3D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4C3BDE">
        <w:rPr>
          <w:b/>
          <w:bCs/>
          <w:sz w:val="28"/>
          <w:szCs w:val="28"/>
          <w:u w:val="single"/>
        </w:rPr>
        <w:t>Unit Testing Frameworks.</w:t>
      </w:r>
    </w:p>
    <w:p w14:paraId="55D445D5" w14:textId="6E85EC3F" w:rsidR="00D20570" w:rsidRDefault="00D20570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ialization and Deserialization.</w:t>
      </w:r>
    </w:p>
    <w:p w14:paraId="07179146" w14:textId="6F7B180B" w:rsidR="00B91D2B" w:rsidRDefault="00B91D2B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pache poi</w:t>
      </w:r>
      <w:r w:rsidR="001C1D02">
        <w:rPr>
          <w:sz w:val="28"/>
          <w:szCs w:val="28"/>
        </w:rPr>
        <w:t>,</w:t>
      </w:r>
      <w:r w:rsidR="003F7A6B">
        <w:rPr>
          <w:sz w:val="28"/>
          <w:szCs w:val="28"/>
        </w:rPr>
        <w:t xml:space="preserve"> yaml</w:t>
      </w:r>
    </w:p>
    <w:p w14:paraId="1E3B20F0" w14:textId="357977C4" w:rsidR="00EB11FE" w:rsidRDefault="00EB11F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NG, Specflow, Cucumber, Nunit, Pytest</w:t>
      </w:r>
      <w:r w:rsidR="004F385E">
        <w:rPr>
          <w:sz w:val="28"/>
          <w:szCs w:val="28"/>
        </w:rPr>
        <w:t>.</w:t>
      </w:r>
    </w:p>
    <w:p w14:paraId="31BB038D" w14:textId="1B11C222" w:rsidR="002F6926" w:rsidRDefault="002F692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eatures</w:t>
      </w:r>
      <w:r w:rsidR="004C6230">
        <w:rPr>
          <w:sz w:val="28"/>
          <w:szCs w:val="28"/>
        </w:rPr>
        <w:t xml:space="preserve"> or </w:t>
      </w:r>
      <w:r>
        <w:rPr>
          <w:sz w:val="28"/>
          <w:szCs w:val="28"/>
        </w:rPr>
        <w:t>Functionality</w:t>
      </w:r>
      <w:r w:rsidR="00356691">
        <w:rPr>
          <w:sz w:val="28"/>
          <w:szCs w:val="28"/>
        </w:rPr>
        <w:t xml:space="preserve"> on a program, API, Software application</w:t>
      </w:r>
      <w:r>
        <w:rPr>
          <w:sz w:val="28"/>
          <w:szCs w:val="28"/>
        </w:rPr>
        <w:t>.</w:t>
      </w:r>
    </w:p>
    <w:p w14:paraId="4F9C2BB9" w14:textId="77777777" w:rsidR="00E2657E" w:rsidRPr="00E2657E" w:rsidRDefault="000C6046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DE</w:t>
      </w:r>
      <w:r w:rsidR="00B25EE8">
        <w:rPr>
          <w:sz w:val="28"/>
          <w:szCs w:val="28"/>
        </w:rPr>
        <w:t xml:space="preserve"> –</w:t>
      </w:r>
      <w:r w:rsidR="00025CE6" w:rsidRPr="00CF67C3">
        <w:rPr>
          <w:b/>
          <w:bCs/>
          <w:sz w:val="28"/>
          <w:szCs w:val="28"/>
        </w:rPr>
        <w:t xml:space="preserve"> Compiler</w:t>
      </w:r>
      <w:r w:rsidR="00E2657E">
        <w:rPr>
          <w:b/>
          <w:bCs/>
          <w:sz w:val="28"/>
          <w:szCs w:val="28"/>
        </w:rPr>
        <w:t>.</w:t>
      </w:r>
    </w:p>
    <w:p w14:paraId="052E8DA7" w14:textId="41F4BD80" w:rsidR="000C6046" w:rsidRDefault="00E2657E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NDERSTAND</w:t>
      </w:r>
      <w:r w:rsidR="00B25EE8" w:rsidRPr="00CF67C3">
        <w:rPr>
          <w:b/>
          <w:bCs/>
          <w:sz w:val="28"/>
          <w:szCs w:val="28"/>
        </w:rPr>
        <w:t xml:space="preserve"> Compile time, Build-time, Runtime</w:t>
      </w:r>
      <w:r>
        <w:rPr>
          <w:b/>
          <w:bCs/>
          <w:sz w:val="28"/>
          <w:szCs w:val="28"/>
        </w:rPr>
        <w:t xml:space="preserve"> Objects or Types</w:t>
      </w:r>
      <w:r w:rsidR="00025CE6" w:rsidRPr="00CF67C3">
        <w:rPr>
          <w:b/>
          <w:bCs/>
          <w:sz w:val="28"/>
          <w:szCs w:val="28"/>
        </w:rPr>
        <w:t>.</w:t>
      </w:r>
    </w:p>
    <w:p w14:paraId="34C16B92" w14:textId="28F16E3C" w:rsidR="00514409" w:rsidRDefault="00514409" w:rsidP="0091281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xplicit and Implicit meaning.</w:t>
      </w:r>
    </w:p>
    <w:p w14:paraId="16252B72" w14:textId="77777777" w:rsidR="00F900C8" w:rsidRDefault="00F900C8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WHAT and HOW.</w:t>
      </w:r>
    </w:p>
    <w:p w14:paraId="5ECA3AEF" w14:textId="5E4D77A7" w:rsidR="00426ECC" w:rsidRDefault="00426ECC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Local and Remote machines.</w:t>
      </w:r>
    </w:p>
    <w:p w14:paraId="0D4F73AA" w14:textId="0F3C472B" w:rsidR="00176A7E" w:rsidRDefault="00176A7E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>
        <w:rPr>
          <w:b/>
          <w:bCs/>
          <w:sz w:val="28"/>
          <w:szCs w:val="28"/>
          <w:highlight w:val="green"/>
        </w:rPr>
        <w:t>Client Server architecture.</w:t>
      </w:r>
    </w:p>
    <w:p w14:paraId="36247F39" w14:textId="718854AB" w:rsidR="00EB3EE1" w:rsidRPr="00EB3EE1" w:rsidRDefault="00EB3EE1" w:rsidP="0091281B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highlight w:val="green"/>
        </w:rPr>
      </w:pPr>
      <w:r w:rsidRPr="00EB3EE1">
        <w:rPr>
          <w:b/>
          <w:bCs/>
          <w:sz w:val="28"/>
          <w:szCs w:val="28"/>
          <w:highlight w:val="green"/>
        </w:rPr>
        <w:t>There are many approaches or ways to apply a solution to a problem.</w:t>
      </w:r>
    </w:p>
    <w:p w14:paraId="1E69046D" w14:textId="77777777" w:rsidR="00540363" w:rsidRPr="006A2B0A" w:rsidRDefault="00540363" w:rsidP="00540363">
      <w:pPr>
        <w:rPr>
          <w:sz w:val="40"/>
          <w:szCs w:val="40"/>
        </w:rPr>
      </w:pPr>
    </w:p>
    <w:p w14:paraId="0D21AC04" w14:textId="4E1C89DC" w:rsidR="00540363" w:rsidRDefault="00540363" w:rsidP="00540363">
      <w:pPr>
        <w:rPr>
          <w:b/>
          <w:bCs/>
          <w:sz w:val="40"/>
          <w:szCs w:val="40"/>
        </w:rPr>
      </w:pPr>
      <w:r w:rsidRPr="006A2B0A">
        <w:rPr>
          <w:b/>
          <w:bCs/>
          <w:sz w:val="40"/>
          <w:szCs w:val="40"/>
        </w:rPr>
        <w:t>Software Testing</w:t>
      </w:r>
    </w:p>
    <w:p w14:paraId="771748B3" w14:textId="0339FF72" w:rsidR="00EE3CD6" w:rsidRPr="00976B5D" w:rsidRDefault="00976B5D" w:rsidP="00976B5D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976B5D">
        <w:rPr>
          <w:sz w:val="32"/>
          <w:szCs w:val="32"/>
        </w:rPr>
        <w:t>Specifications</w:t>
      </w:r>
      <w:r w:rsidR="00EE3CD6" w:rsidRPr="00976B5D">
        <w:rPr>
          <w:sz w:val="32"/>
          <w:szCs w:val="32"/>
        </w:rPr>
        <w:t>, Requirements (needs)</w:t>
      </w:r>
    </w:p>
    <w:p w14:paraId="6552FDA5" w14:textId="76E5EE3C" w:rsidR="00540363" w:rsidRPr="00976B5D" w:rsidRDefault="00A10569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Defect</w:t>
      </w:r>
    </w:p>
    <w:p w14:paraId="00BC9F1B" w14:textId="2D97CCB3" w:rsidR="00DA55ED" w:rsidRPr="00976B5D" w:rsidRDefault="00DA55ED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ypes and Kinds of testing.</w:t>
      </w:r>
    </w:p>
    <w:p w14:paraId="20FB3F7A" w14:textId="19F314C1" w:rsidR="000430D8" w:rsidRDefault="000430D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76B5D">
        <w:rPr>
          <w:sz w:val="24"/>
          <w:szCs w:val="24"/>
        </w:rPr>
        <w:t>Testing books.</w:t>
      </w:r>
    </w:p>
    <w:p w14:paraId="25DD65A2" w14:textId="782E84D2" w:rsidR="008F6498" w:rsidRDefault="008F649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ftware testing manual and automation tools.</w:t>
      </w:r>
    </w:p>
    <w:p w14:paraId="1A5C6045" w14:textId="4E812338" w:rsidR="009257F2" w:rsidRDefault="007D6963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Verification, </w:t>
      </w:r>
      <w:r w:rsidR="009257F2">
        <w:rPr>
          <w:sz w:val="24"/>
          <w:szCs w:val="24"/>
        </w:rPr>
        <w:t>Validation and Asser</w:t>
      </w:r>
      <w:r>
        <w:rPr>
          <w:sz w:val="24"/>
          <w:szCs w:val="24"/>
        </w:rPr>
        <w:t>t</w:t>
      </w:r>
      <w:r w:rsidR="009257F2">
        <w:rPr>
          <w:sz w:val="24"/>
          <w:szCs w:val="24"/>
        </w:rPr>
        <w:t>.</w:t>
      </w:r>
    </w:p>
    <w:p w14:paraId="4703F2B8" w14:textId="45350035" w:rsidR="00D97602" w:rsidRPr="00976B5D" w:rsidRDefault="00441958" w:rsidP="0054036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ink </w:t>
      </w:r>
      <w:r w:rsidR="00D97602">
        <w:rPr>
          <w:sz w:val="24"/>
          <w:szCs w:val="24"/>
        </w:rPr>
        <w:t>Positive and Negative testing</w:t>
      </w:r>
      <w:r w:rsidR="00CC088B">
        <w:rPr>
          <w:sz w:val="24"/>
          <w:szCs w:val="24"/>
        </w:rPr>
        <w:t>, Think right, left, up and down.</w:t>
      </w:r>
    </w:p>
    <w:p w14:paraId="21C95FFF" w14:textId="0237A3EF" w:rsidR="00A10569" w:rsidRPr="006A2B0A" w:rsidRDefault="00A10569" w:rsidP="00A10569">
      <w:pPr>
        <w:rPr>
          <w:b/>
          <w:bCs/>
          <w:sz w:val="36"/>
          <w:szCs w:val="36"/>
        </w:rPr>
      </w:pPr>
      <w:r w:rsidRPr="006A2B0A">
        <w:rPr>
          <w:b/>
          <w:bCs/>
          <w:sz w:val="36"/>
          <w:szCs w:val="36"/>
        </w:rPr>
        <w:t>Object Oriented Programming Languages</w:t>
      </w:r>
    </w:p>
    <w:p w14:paraId="71F8FEC6" w14:textId="5876CB12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</w:t>
      </w:r>
      <w:r w:rsidR="00B41BAB">
        <w:rPr>
          <w:sz w:val="36"/>
          <w:szCs w:val="36"/>
        </w:rPr>
        <w:t xml:space="preserve"> – access (getters) and mutators (setters).</w:t>
      </w:r>
    </w:p>
    <w:p w14:paraId="59E7D550" w14:textId="4FEF6BAE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C#</w:t>
      </w:r>
    </w:p>
    <w:p w14:paraId="1B29AB93" w14:textId="56EA8B0C" w:rsidR="00A10569" w:rsidRPr="006A2B0A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Python</w:t>
      </w:r>
    </w:p>
    <w:p w14:paraId="6D14ED8F" w14:textId="7B9D211E" w:rsidR="00A10569" w:rsidRDefault="00A10569" w:rsidP="00A1056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A2B0A">
        <w:rPr>
          <w:sz w:val="36"/>
          <w:szCs w:val="36"/>
        </w:rPr>
        <w:t>JavaScript</w:t>
      </w:r>
    </w:p>
    <w:p w14:paraId="2A2ACC28" w14:textId="2A89BC34" w:rsidR="009D124B" w:rsidRPr="009D124B" w:rsidRDefault="009D124B" w:rsidP="009D124B">
      <w:pPr>
        <w:rPr>
          <w:b/>
          <w:bCs/>
          <w:sz w:val="36"/>
          <w:szCs w:val="36"/>
        </w:rPr>
      </w:pPr>
      <w:r w:rsidRPr="009D124B">
        <w:rPr>
          <w:b/>
          <w:bCs/>
          <w:sz w:val="36"/>
          <w:szCs w:val="36"/>
        </w:rPr>
        <w:t>Functional Programming Styles</w:t>
      </w:r>
    </w:p>
    <w:p w14:paraId="43ABC0C2" w14:textId="061DD161" w:rsidR="00830DA9" w:rsidRPr="00830DA9" w:rsidRDefault="00A7223A" w:rsidP="00830DA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green"/>
        </w:rPr>
        <w:t xml:space="preserve">Study programming and </w:t>
      </w:r>
      <w:r w:rsidR="00830DA9" w:rsidRPr="00830DA9">
        <w:rPr>
          <w:b/>
          <w:bCs/>
          <w:sz w:val="36"/>
          <w:szCs w:val="36"/>
          <w:highlight w:val="green"/>
        </w:rPr>
        <w:t>BUILD, BUILD, BUILD</w:t>
      </w:r>
    </w:p>
    <w:p w14:paraId="1312D0FC" w14:textId="3F7844C5" w:rsidR="00BE364F" w:rsidRPr="00BE364F" w:rsidRDefault="00D3120B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Understand the specification/requirements in </w:t>
      </w:r>
      <w:r w:rsidR="00C65C45" w:rsidRPr="00BE364F">
        <w:rPr>
          <w:sz w:val="36"/>
          <w:szCs w:val="36"/>
        </w:rPr>
        <w:t>Problem Solving</w:t>
      </w:r>
      <w:r w:rsidR="00035E83">
        <w:rPr>
          <w:sz w:val="36"/>
          <w:szCs w:val="36"/>
        </w:rPr>
        <w:t xml:space="preserve"> statement</w:t>
      </w:r>
      <w:r w:rsidR="00C65C45" w:rsidRPr="00BE364F">
        <w:rPr>
          <w:sz w:val="36"/>
          <w:szCs w:val="36"/>
        </w:rPr>
        <w:t xml:space="preserve"> </w:t>
      </w:r>
      <w:r w:rsidR="00035E83">
        <w:rPr>
          <w:sz w:val="36"/>
          <w:szCs w:val="36"/>
        </w:rPr>
        <w:t>(</w:t>
      </w:r>
      <w:r w:rsidR="00C65C45" w:rsidRPr="00BE364F">
        <w:rPr>
          <w:sz w:val="36"/>
          <w:szCs w:val="36"/>
        </w:rPr>
        <w:t xml:space="preserve">Skill </w:t>
      </w:r>
      <w:r w:rsidR="00662419" w:rsidRPr="00BE364F">
        <w:rPr>
          <w:sz w:val="36"/>
          <w:szCs w:val="36"/>
        </w:rPr>
        <w:t xml:space="preserve">- </w:t>
      </w:r>
      <w:r w:rsidR="00C65C45" w:rsidRPr="00BE364F">
        <w:rPr>
          <w:sz w:val="36"/>
          <w:szCs w:val="36"/>
        </w:rPr>
        <w:t xml:space="preserve">identify the </w:t>
      </w:r>
      <w:r w:rsidR="00C65C45" w:rsidRPr="00BE364F">
        <w:rPr>
          <w:b/>
          <w:bCs/>
          <w:sz w:val="36"/>
          <w:szCs w:val="36"/>
        </w:rPr>
        <w:t>object</w:t>
      </w:r>
      <w:r w:rsidR="00662419" w:rsidRPr="00BE364F">
        <w:rPr>
          <w:sz w:val="36"/>
          <w:szCs w:val="36"/>
        </w:rPr>
        <w:t xml:space="preserve"> (nouns)</w:t>
      </w:r>
      <w:r w:rsidR="00C65C45" w:rsidRPr="00BE364F">
        <w:rPr>
          <w:sz w:val="36"/>
          <w:szCs w:val="36"/>
        </w:rPr>
        <w:t xml:space="preserve"> </w:t>
      </w:r>
      <w:r w:rsidR="00E02BB2" w:rsidRPr="00BE364F">
        <w:rPr>
          <w:sz w:val="36"/>
          <w:szCs w:val="36"/>
        </w:rPr>
        <w:t>(</w:t>
      </w:r>
      <w:r w:rsidR="00783C8E" w:rsidRPr="00BE364F">
        <w:rPr>
          <w:sz w:val="36"/>
          <w:szCs w:val="36"/>
        </w:rPr>
        <w:t>apply</w:t>
      </w:r>
      <w:r w:rsidR="00783C8E" w:rsidRPr="00BE364F">
        <w:rPr>
          <w:b/>
          <w:bCs/>
          <w:sz w:val="36"/>
          <w:szCs w:val="36"/>
        </w:rPr>
        <w:t xml:space="preserve">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 xml:space="preserve">bject </w:t>
      </w:r>
      <w:r w:rsidR="00E02BB2" w:rsidRPr="00BE364F">
        <w:rPr>
          <w:b/>
          <w:bCs/>
          <w:sz w:val="36"/>
          <w:szCs w:val="36"/>
        </w:rPr>
        <w:t>O</w:t>
      </w:r>
      <w:r w:rsidR="00EF3DB5" w:rsidRPr="00BE364F">
        <w:rPr>
          <w:b/>
          <w:bCs/>
          <w:sz w:val="36"/>
          <w:szCs w:val="36"/>
        </w:rPr>
        <w:t>riented P</w:t>
      </w:r>
      <w:r w:rsidR="00783C8E" w:rsidRPr="00BE364F">
        <w:rPr>
          <w:b/>
          <w:bCs/>
          <w:sz w:val="36"/>
          <w:szCs w:val="36"/>
        </w:rPr>
        <w:t>rinciples</w:t>
      </w:r>
      <w:r w:rsidR="00E02BB2" w:rsidRPr="00BE364F">
        <w:rPr>
          <w:sz w:val="36"/>
          <w:szCs w:val="36"/>
        </w:rPr>
        <w:t xml:space="preserve">) </w:t>
      </w:r>
      <w:r w:rsidR="00C65C45" w:rsidRPr="00BE364F">
        <w:rPr>
          <w:sz w:val="36"/>
          <w:szCs w:val="36"/>
        </w:rPr>
        <w:t>and their state and behaviour</w:t>
      </w:r>
      <w:r w:rsidR="00AB6EF9" w:rsidRPr="00BE364F">
        <w:rPr>
          <w:sz w:val="36"/>
          <w:szCs w:val="36"/>
        </w:rPr>
        <w:t>, input process output</w:t>
      </w:r>
      <w:r w:rsidR="00C65C45" w:rsidRPr="00BE364F">
        <w:rPr>
          <w:sz w:val="36"/>
          <w:szCs w:val="36"/>
        </w:rPr>
        <w:t>.</w:t>
      </w:r>
    </w:p>
    <w:p w14:paraId="40F914D8" w14:textId="7CC1DB33" w:rsidR="00C65C45" w:rsidRPr="00BE364F" w:rsidRDefault="00C65C45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 xml:space="preserve">Create </w:t>
      </w:r>
      <w:r w:rsidRPr="00BE364F">
        <w:rPr>
          <w:b/>
          <w:bCs/>
          <w:sz w:val="36"/>
          <w:szCs w:val="36"/>
        </w:rPr>
        <w:t>loosely</w:t>
      </w:r>
      <w:r w:rsidR="00C870AC" w:rsidRPr="00BE364F">
        <w:rPr>
          <w:b/>
          <w:bCs/>
          <w:sz w:val="36"/>
          <w:szCs w:val="36"/>
        </w:rPr>
        <w:t xml:space="preserve"> (creational and structural)</w:t>
      </w:r>
      <w:r w:rsidRPr="00BE364F">
        <w:rPr>
          <w:sz w:val="36"/>
          <w:szCs w:val="36"/>
        </w:rPr>
        <w:t xml:space="preserve"> coupled</w:t>
      </w:r>
      <w:r w:rsidR="00C870AC" w:rsidRPr="00BE364F">
        <w:rPr>
          <w:sz w:val="36"/>
          <w:szCs w:val="36"/>
        </w:rPr>
        <w:t xml:space="preserve"> (</w:t>
      </w:r>
      <w:r w:rsidR="00C870AC" w:rsidRPr="00BE364F">
        <w:rPr>
          <w:b/>
          <w:bCs/>
          <w:sz w:val="36"/>
          <w:szCs w:val="36"/>
        </w:rPr>
        <w:t>Behavioural</w:t>
      </w:r>
      <w:r w:rsidR="00C870AC" w:rsidRPr="00BE364F">
        <w:rPr>
          <w:sz w:val="36"/>
          <w:szCs w:val="36"/>
        </w:rPr>
        <w:t>)</w:t>
      </w:r>
      <w:r w:rsidRPr="00BE364F">
        <w:rPr>
          <w:sz w:val="36"/>
          <w:szCs w:val="36"/>
        </w:rPr>
        <w:t xml:space="preserve"> layered architecture (implementation</w:t>
      </w:r>
      <w:r w:rsidR="00783C8E" w:rsidRPr="00BE364F">
        <w:rPr>
          <w:sz w:val="36"/>
          <w:szCs w:val="36"/>
        </w:rPr>
        <w:t xml:space="preserve"> - </w:t>
      </w:r>
      <w:r w:rsidR="00783C8E" w:rsidRPr="00BE364F">
        <w:rPr>
          <w:sz w:val="36"/>
          <w:szCs w:val="36"/>
          <w:highlight w:val="green"/>
        </w:rPr>
        <w:lastRenderedPageBreak/>
        <w:t>apply OOP principles</w:t>
      </w:r>
      <w:r w:rsidRPr="00BE364F">
        <w:rPr>
          <w:sz w:val="36"/>
          <w:szCs w:val="36"/>
        </w:rPr>
        <w:t>), then Algorithm step by step workflow.</w:t>
      </w:r>
    </w:p>
    <w:p w14:paraId="6EE0A7FF" w14:textId="421F8D3D" w:rsidR="00E025DE" w:rsidRPr="00BE364F" w:rsidRDefault="00E025D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sz w:val="36"/>
          <w:szCs w:val="36"/>
        </w:rPr>
        <w:t>Presentation (WHAT layer) – Business Logic Layer (implementation of HOW) – Database layer</w:t>
      </w:r>
      <w:r w:rsidR="00DF6460" w:rsidRPr="00BE364F">
        <w:rPr>
          <w:sz w:val="36"/>
          <w:szCs w:val="36"/>
        </w:rPr>
        <w:t>.</w:t>
      </w:r>
    </w:p>
    <w:p w14:paraId="1F40A54D" w14:textId="49D8AF52" w:rsidR="00DF6460" w:rsidRDefault="00DF6460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BE364F">
        <w:rPr>
          <w:b/>
          <w:bCs/>
          <w:sz w:val="36"/>
          <w:szCs w:val="36"/>
        </w:rPr>
        <w:t>Design Pattern</w:t>
      </w:r>
      <w:r w:rsidRPr="00BE364F">
        <w:rPr>
          <w:sz w:val="36"/>
          <w:szCs w:val="36"/>
        </w:rPr>
        <w:t xml:space="preserve">: Creational – Structural </w:t>
      </w:r>
      <w:r w:rsidR="00A40B1A" w:rsidRPr="00BE364F">
        <w:rPr>
          <w:sz w:val="36"/>
          <w:szCs w:val="36"/>
        </w:rPr>
        <w:t>–</w:t>
      </w:r>
      <w:r w:rsidRPr="00BE364F">
        <w:rPr>
          <w:sz w:val="36"/>
          <w:szCs w:val="36"/>
        </w:rPr>
        <w:t xml:space="preserve"> </w:t>
      </w:r>
      <w:r w:rsidR="00A40B1A" w:rsidRPr="00BE364F">
        <w:rPr>
          <w:sz w:val="36"/>
          <w:szCs w:val="36"/>
        </w:rPr>
        <w:t>Behavioural.</w:t>
      </w:r>
    </w:p>
    <w:p w14:paraId="340147A0" w14:textId="048A048F" w:rsidR="001A4F17" w:rsidRDefault="001A4F1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other developers code to find out how they applied logical solutions to solve a problem programmatically</w:t>
      </w:r>
      <w:r w:rsidRPr="001A4F17">
        <w:rPr>
          <w:sz w:val="36"/>
          <w:szCs w:val="36"/>
        </w:rPr>
        <w:t>.</w:t>
      </w:r>
    </w:p>
    <w:p w14:paraId="7658E3AF" w14:textId="12EE59E3" w:rsidR="002F390E" w:rsidRDefault="002F390E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Workflow, statements</w:t>
      </w:r>
      <w:r w:rsidRPr="002F390E">
        <w:rPr>
          <w:sz w:val="36"/>
          <w:szCs w:val="36"/>
        </w:rPr>
        <w:t>.</w:t>
      </w:r>
    </w:p>
    <w:p w14:paraId="1123D934" w14:textId="11F62E5A" w:rsidR="00EB3CC3" w:rsidRPr="00EB3CC3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You need to know the RULE and CONSTRAINTS of the problem</w:t>
      </w:r>
      <w:r w:rsidR="00C05FAC">
        <w:rPr>
          <w:b/>
          <w:bCs/>
          <w:sz w:val="36"/>
          <w:szCs w:val="36"/>
        </w:rPr>
        <w:t>, know what is mandatory and optional</w:t>
      </w:r>
      <w:r>
        <w:rPr>
          <w:b/>
          <w:bCs/>
          <w:sz w:val="36"/>
          <w:szCs w:val="36"/>
        </w:rPr>
        <w:t>.</w:t>
      </w:r>
    </w:p>
    <w:p w14:paraId="4322CF9E" w14:textId="5359536F" w:rsidR="00EB3CC3" w:rsidRPr="00874A66" w:rsidRDefault="00EB3CC3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HINK LOGICAL.</w:t>
      </w:r>
    </w:p>
    <w:p w14:paraId="0E36C640" w14:textId="2BCDD1FB" w:rsidR="00874A66" w:rsidRPr="00AB2DA7" w:rsidRDefault="00874A66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Study technical</w:t>
      </w:r>
      <w:r w:rsidR="00B5541A">
        <w:rPr>
          <w:b/>
          <w:bCs/>
          <w:sz w:val="36"/>
          <w:szCs w:val="36"/>
        </w:rPr>
        <w:t xml:space="preserve"> prep</w:t>
      </w:r>
      <w:r>
        <w:rPr>
          <w:b/>
          <w:bCs/>
          <w:sz w:val="36"/>
          <w:szCs w:val="36"/>
        </w:rPr>
        <w:t xml:space="preserve"> interview </w:t>
      </w:r>
      <w:r w:rsidR="00B5541A">
        <w:rPr>
          <w:b/>
          <w:bCs/>
          <w:sz w:val="36"/>
          <w:szCs w:val="36"/>
        </w:rPr>
        <w:t>contents (</w:t>
      </w:r>
      <w:r>
        <w:rPr>
          <w:b/>
          <w:bCs/>
          <w:sz w:val="36"/>
          <w:szCs w:val="36"/>
        </w:rPr>
        <w:t>videos and texts</w:t>
      </w:r>
      <w:r w:rsidR="00236EBF">
        <w:rPr>
          <w:b/>
          <w:bCs/>
          <w:sz w:val="36"/>
          <w:szCs w:val="36"/>
        </w:rPr>
        <w:t>, blogs</w:t>
      </w:r>
      <w:r w:rsidR="00B5541A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>.</w:t>
      </w:r>
    </w:p>
    <w:p w14:paraId="66736383" w14:textId="0E22E87A" w:rsidR="00AB2DA7" w:rsidRPr="00885797" w:rsidRDefault="00AB2DA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Mathematic and English.</w:t>
      </w:r>
    </w:p>
    <w:p w14:paraId="596B7597" w14:textId="7D3F61A6" w:rsidR="00885797" w:rsidRPr="0045759D" w:rsidRDefault="00885797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Logical Sequential workflow.</w:t>
      </w:r>
    </w:p>
    <w:p w14:paraId="43A075B1" w14:textId="553A0968" w:rsidR="0045759D" w:rsidRPr="00BE364F" w:rsidRDefault="0045759D" w:rsidP="00BE364F">
      <w:pPr>
        <w:pStyle w:val="ListParagraph"/>
        <w:numPr>
          <w:ilvl w:val="0"/>
          <w:numId w:val="4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Cucumber, Specflow, Behave.</w:t>
      </w:r>
    </w:p>
    <w:p w14:paraId="1CA3C6B7" w14:textId="2263A0D9" w:rsidR="00394B85" w:rsidRPr="00C36342" w:rsidRDefault="00B83994" w:rsidP="00C65C4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What and How</w:t>
      </w:r>
      <w:r w:rsidR="00394B85" w:rsidRPr="00C36342">
        <w:rPr>
          <w:b/>
          <w:bCs/>
          <w:sz w:val="36"/>
          <w:szCs w:val="36"/>
          <w:u w:val="single"/>
        </w:rPr>
        <w:t xml:space="preserve"> Function / Method</w:t>
      </w:r>
      <w:r>
        <w:rPr>
          <w:b/>
          <w:bCs/>
          <w:sz w:val="36"/>
          <w:szCs w:val="36"/>
          <w:u w:val="single"/>
        </w:rPr>
        <w:t xml:space="preserve"> is constructed</w:t>
      </w:r>
    </w:p>
    <w:p w14:paraId="21EBE8AE" w14:textId="4D1B0304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A function performs a specific functionality or feature.</w:t>
      </w:r>
    </w:p>
    <w:p w14:paraId="489F7241" w14:textId="18A1D942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e data is used more than once, then it must be created inside a function and reused.</w:t>
      </w:r>
    </w:p>
    <w:p w14:paraId="7C3053AE" w14:textId="1C80C6C7" w:rsidR="00050E2D" w:rsidRPr="0024149C" w:rsidRDefault="00050E2D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Once a step in a function has sub-steps to get an output, create a separate function and call it into that main function.</w:t>
      </w:r>
    </w:p>
    <w:p w14:paraId="275966D5" w14:textId="17CE4A69" w:rsidR="00394B85" w:rsidRPr="0024149C" w:rsidRDefault="00394B85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 xml:space="preserve">Function names are action </w:t>
      </w:r>
      <w:r w:rsidRPr="007D45D5">
        <w:rPr>
          <w:b/>
          <w:bCs/>
          <w:sz w:val="28"/>
          <w:szCs w:val="28"/>
        </w:rPr>
        <w:t>verbs</w:t>
      </w:r>
      <w:r w:rsidR="007D45D5">
        <w:rPr>
          <w:sz w:val="28"/>
          <w:szCs w:val="28"/>
        </w:rPr>
        <w:t xml:space="preserve"> (action</w:t>
      </w:r>
      <w:r w:rsidR="00496EE2">
        <w:rPr>
          <w:sz w:val="28"/>
          <w:szCs w:val="28"/>
        </w:rPr>
        <w:t xml:space="preserve"> words</w:t>
      </w:r>
      <w:r w:rsidR="007D45D5">
        <w:rPr>
          <w:sz w:val="28"/>
          <w:szCs w:val="28"/>
        </w:rPr>
        <w:t>)</w:t>
      </w:r>
      <w:r w:rsidRPr="0024149C">
        <w:rPr>
          <w:sz w:val="28"/>
          <w:szCs w:val="28"/>
        </w:rPr>
        <w:t>.</w:t>
      </w:r>
    </w:p>
    <w:p w14:paraId="7A5F5585" w14:textId="36630657" w:rsidR="00C659BC" w:rsidRPr="0024149C" w:rsidRDefault="00C659B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Function contains a block of statements.</w:t>
      </w:r>
    </w:p>
    <w:p w14:paraId="546A3C5C" w14:textId="13C8C054" w:rsidR="009F5836" w:rsidRDefault="009F5836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24149C">
        <w:rPr>
          <w:sz w:val="28"/>
          <w:szCs w:val="28"/>
        </w:rPr>
        <w:t>Step by step execution of statements.</w:t>
      </w:r>
    </w:p>
    <w:p w14:paraId="23850A1C" w14:textId="4BA670DB" w:rsidR="0024149C" w:rsidRDefault="0024149C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ata</w:t>
      </w:r>
      <w:r w:rsidR="00224DFB">
        <w:rPr>
          <w:sz w:val="28"/>
          <w:szCs w:val="28"/>
        </w:rPr>
        <w:t xml:space="preserve"> type</w:t>
      </w:r>
      <w:r>
        <w:rPr>
          <w:sz w:val="28"/>
          <w:szCs w:val="28"/>
        </w:rPr>
        <w:t xml:space="preserve"> – </w:t>
      </w:r>
      <w:r w:rsidR="00224DFB">
        <w:rPr>
          <w:sz w:val="28"/>
          <w:szCs w:val="28"/>
        </w:rPr>
        <w:t>e.g (</w:t>
      </w:r>
      <w:r>
        <w:rPr>
          <w:sz w:val="28"/>
          <w:szCs w:val="28"/>
        </w:rPr>
        <w:t>Boolean</w:t>
      </w:r>
      <w:r w:rsidR="00224DFB">
        <w:rPr>
          <w:sz w:val="28"/>
          <w:szCs w:val="28"/>
        </w:rPr>
        <w:t xml:space="preserve"> condition)</w:t>
      </w:r>
      <w:r>
        <w:rPr>
          <w:sz w:val="28"/>
          <w:szCs w:val="28"/>
        </w:rPr>
        <w:t xml:space="preserve"> followed </w:t>
      </w:r>
      <w:r w:rsidR="00224DFB">
        <w:rPr>
          <w:sz w:val="28"/>
          <w:szCs w:val="28"/>
        </w:rPr>
        <w:t xml:space="preserve">by </w:t>
      </w:r>
      <w:r>
        <w:rPr>
          <w:sz w:val="28"/>
          <w:szCs w:val="28"/>
        </w:rPr>
        <w:t xml:space="preserve">an </w:t>
      </w:r>
      <w:r w:rsidR="00224DFB">
        <w:rPr>
          <w:sz w:val="28"/>
          <w:szCs w:val="28"/>
        </w:rPr>
        <w:t>identifier,</w:t>
      </w:r>
      <w:r>
        <w:rPr>
          <w:sz w:val="28"/>
          <w:szCs w:val="28"/>
        </w:rPr>
        <w:t xml:space="preserve"> and it must be named according to reason or purpose.</w:t>
      </w:r>
    </w:p>
    <w:p w14:paraId="09C41930" w14:textId="22DC7EFB" w:rsidR="00224DFB" w:rsidRDefault="00224DFB" w:rsidP="00394B8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data determines the Type used to hold the data.</w:t>
      </w:r>
    </w:p>
    <w:p w14:paraId="162BA3FC" w14:textId="61C78E43" w:rsidR="00224DFB" w:rsidRPr="00224DFB" w:rsidRDefault="00000000" w:rsidP="00224DFB">
      <w:pPr>
        <w:rPr>
          <w:sz w:val="28"/>
          <w:szCs w:val="28"/>
        </w:rPr>
      </w:pPr>
      <w:r>
        <w:rPr>
          <w:noProof/>
          <w:sz w:val="28"/>
          <w:szCs w:val="28"/>
        </w:rPr>
        <w:pict w14:anchorId="43648EE9">
          <v:rect id="_x0000_s1027" style="position:absolute;margin-left:162.4pt;margin-top:2.8pt;width:115.4pt;height:34.6pt;z-index:251659264">
            <v:textbox>
              <w:txbxContent>
                <w:p w14:paraId="55C72427" w14:textId="7585C84F" w:rsidR="00224DFB" w:rsidRDefault="00224DFB" w:rsidP="00224DFB">
                  <w:r>
                    <w:t>condition is the data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43648EE9">
          <v:rect id="_x0000_s1026" style="position:absolute;margin-left:28.6pt;margin-top:4.2pt;width:115.4pt;height:34.6pt;z-index:251658240">
            <v:textbox>
              <w:txbxContent>
                <w:p w14:paraId="2D8A45F8" w14:textId="00416197" w:rsidR="00224DFB" w:rsidRDefault="00224DFB">
                  <w:r>
                    <w:t>Boolean is the Type</w:t>
                  </w:r>
                </w:p>
              </w:txbxContent>
            </v:textbox>
          </v:rect>
        </w:pict>
      </w:r>
    </w:p>
    <w:p w14:paraId="20573052" w14:textId="77777777" w:rsidR="00F11782" w:rsidRDefault="00F11782" w:rsidP="00F11782">
      <w:pPr>
        <w:pStyle w:val="ListParagraph"/>
        <w:rPr>
          <w:sz w:val="36"/>
          <w:szCs w:val="36"/>
        </w:rPr>
      </w:pPr>
    </w:p>
    <w:p w14:paraId="408EFFF8" w14:textId="24DA44FF" w:rsidR="00FB492B" w:rsidRDefault="00FB492B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xpression – lambda</w:t>
      </w:r>
    </w:p>
    <w:p w14:paraId="7BCDC9C1" w14:textId="5C18CF6D" w:rsidR="00FB492B" w:rsidRDefault="00F176C1" w:rsidP="00FB492B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Time and Space complexity</w:t>
      </w:r>
    </w:p>
    <w:p w14:paraId="6F47909C" w14:textId="77777777" w:rsidR="003647D6" w:rsidRDefault="003647D6" w:rsidP="003647D6">
      <w:pPr>
        <w:pStyle w:val="ListParagraph"/>
        <w:ind w:left="1440"/>
        <w:rPr>
          <w:sz w:val="36"/>
          <w:szCs w:val="36"/>
        </w:rPr>
      </w:pPr>
    </w:p>
    <w:p w14:paraId="3FCDD6A3" w14:textId="509BE7F1" w:rsidR="00F11782" w:rsidRPr="00F11782" w:rsidRDefault="00F11782" w:rsidP="00F11782">
      <w:pPr>
        <w:pStyle w:val="ListParagraph"/>
        <w:rPr>
          <w:b/>
          <w:bCs/>
          <w:sz w:val="36"/>
          <w:szCs w:val="36"/>
        </w:rPr>
      </w:pPr>
      <w:r w:rsidRPr="00BB6C10">
        <w:rPr>
          <w:b/>
          <w:bCs/>
          <w:sz w:val="36"/>
          <w:szCs w:val="36"/>
          <w:highlight w:val="yellow"/>
        </w:rPr>
        <w:t>HOW to learn a Software or Program</w:t>
      </w:r>
      <w:r w:rsidR="00D447AC" w:rsidRPr="00BB6C10">
        <w:rPr>
          <w:b/>
          <w:bCs/>
          <w:sz w:val="36"/>
          <w:szCs w:val="36"/>
          <w:highlight w:val="yellow"/>
        </w:rPr>
        <w:t xml:space="preserve"> or Plugin/Extensions</w:t>
      </w:r>
      <w:r w:rsidR="003647D6">
        <w:rPr>
          <w:b/>
          <w:bCs/>
          <w:sz w:val="36"/>
          <w:szCs w:val="36"/>
        </w:rPr>
        <w:t xml:space="preserve"> </w:t>
      </w:r>
      <w:r w:rsidR="003647D6" w:rsidRPr="00AB3767">
        <w:rPr>
          <w:b/>
          <w:bCs/>
          <w:sz w:val="36"/>
          <w:szCs w:val="36"/>
          <w:highlight w:val="yellow"/>
        </w:rPr>
        <w:t>Application</w:t>
      </w:r>
      <w:r w:rsidR="003647D6">
        <w:rPr>
          <w:b/>
          <w:bCs/>
          <w:sz w:val="36"/>
          <w:szCs w:val="36"/>
        </w:rPr>
        <w:t>.</w:t>
      </w:r>
    </w:p>
    <w:p w14:paraId="34EBA6A5" w14:textId="24F6E47C" w:rsidR="00B7331D" w:rsidRDefault="00B7331D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</w:t>
      </w:r>
      <w:r w:rsidR="00AF1847">
        <w:rPr>
          <w:sz w:val="36"/>
          <w:szCs w:val="36"/>
        </w:rPr>
        <w:t xml:space="preserve">is </w:t>
      </w:r>
      <w:r>
        <w:rPr>
          <w:sz w:val="36"/>
          <w:szCs w:val="36"/>
        </w:rPr>
        <w:t>the software</w:t>
      </w:r>
      <w:r w:rsidR="00990F79">
        <w:rPr>
          <w:sz w:val="36"/>
          <w:szCs w:val="36"/>
        </w:rPr>
        <w:t xml:space="preserve"> and </w:t>
      </w:r>
      <w:r w:rsidR="005F5D7B">
        <w:rPr>
          <w:sz w:val="36"/>
          <w:szCs w:val="36"/>
        </w:rPr>
        <w:t xml:space="preserve">what </w:t>
      </w:r>
      <w:r w:rsidR="00990F79">
        <w:rPr>
          <w:sz w:val="36"/>
          <w:szCs w:val="36"/>
        </w:rPr>
        <w:t>purpose</w:t>
      </w:r>
      <w:r w:rsidR="005F5D7B">
        <w:rPr>
          <w:sz w:val="36"/>
          <w:szCs w:val="36"/>
        </w:rPr>
        <w:t xml:space="preserve"> or why was it created, what problem does it solve</w:t>
      </w:r>
      <w:r>
        <w:rPr>
          <w:sz w:val="36"/>
          <w:szCs w:val="36"/>
        </w:rPr>
        <w:t>.</w:t>
      </w:r>
    </w:p>
    <w:p w14:paraId="561302CF" w14:textId="4B1CC4A4" w:rsidR="00AF1847" w:rsidRDefault="00AF184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.</w:t>
      </w:r>
    </w:p>
    <w:p w14:paraId="49AB967B" w14:textId="3252FE1F" w:rsidR="000F5DD7" w:rsidRDefault="000F5DD7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programming language is it built on.</w:t>
      </w:r>
    </w:p>
    <w:p w14:paraId="6F6BAF19" w14:textId="3B4E6200" w:rsidR="00D76E4B" w:rsidRDefault="00D76E4B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What and how to construct the syntax </w:t>
      </w:r>
      <w:r w:rsidR="00E033C3">
        <w:rPr>
          <w:sz w:val="36"/>
          <w:szCs w:val="36"/>
        </w:rPr>
        <w:t xml:space="preserve">and vocabulary </w:t>
      </w:r>
      <w:r>
        <w:rPr>
          <w:sz w:val="36"/>
          <w:szCs w:val="36"/>
        </w:rPr>
        <w:t>in the software.</w:t>
      </w:r>
    </w:p>
    <w:p w14:paraId="5401499B" w14:textId="3CF08083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Pr="00A4463D">
        <w:rPr>
          <w:b/>
          <w:bCs/>
          <w:sz w:val="36"/>
          <w:szCs w:val="36"/>
          <w:highlight w:val="green"/>
        </w:rPr>
        <w:t>input</w:t>
      </w:r>
      <w:r w:rsidR="0087654F" w:rsidRPr="00A4463D">
        <w:rPr>
          <w:b/>
          <w:bCs/>
          <w:sz w:val="36"/>
          <w:szCs w:val="36"/>
          <w:highlight w:val="green"/>
        </w:rPr>
        <w:t>s</w:t>
      </w:r>
      <w:r w:rsidR="0087654F">
        <w:rPr>
          <w:b/>
          <w:bCs/>
          <w:sz w:val="36"/>
          <w:szCs w:val="36"/>
        </w:rPr>
        <w:t xml:space="preserve"> (inputs are types, the data determines what kind of data the input can hold, e. string type holds string value or data)</w:t>
      </w:r>
      <w:r w:rsidR="000952CA">
        <w:rPr>
          <w:sz w:val="36"/>
          <w:szCs w:val="36"/>
        </w:rPr>
        <w:t xml:space="preserve">, </w:t>
      </w:r>
      <w:r w:rsidRPr="00A4463D">
        <w:rPr>
          <w:b/>
          <w:bCs/>
          <w:sz w:val="36"/>
          <w:szCs w:val="36"/>
          <w:highlight w:val="green"/>
        </w:rPr>
        <w:t>processes</w:t>
      </w:r>
      <w:r w:rsidR="0087654F">
        <w:rPr>
          <w:b/>
          <w:bCs/>
          <w:sz w:val="36"/>
          <w:szCs w:val="36"/>
        </w:rPr>
        <w:t xml:space="preserve"> (process data held in the inputs)</w:t>
      </w:r>
      <w:r w:rsidR="000952CA">
        <w:rPr>
          <w:sz w:val="36"/>
          <w:szCs w:val="36"/>
        </w:rPr>
        <w:t>,</w:t>
      </w:r>
      <w:r w:rsidR="000952CA" w:rsidRPr="000952CA">
        <w:rPr>
          <w:b/>
          <w:bCs/>
          <w:sz w:val="36"/>
          <w:szCs w:val="36"/>
        </w:rPr>
        <w:t xml:space="preserve"> </w:t>
      </w:r>
      <w:r w:rsidR="0087654F" w:rsidRPr="00A4463D">
        <w:rPr>
          <w:b/>
          <w:bCs/>
          <w:sz w:val="36"/>
          <w:szCs w:val="36"/>
          <w:highlight w:val="green"/>
        </w:rPr>
        <w:t>output</w:t>
      </w:r>
      <w:r w:rsidR="00A4463D">
        <w:rPr>
          <w:b/>
          <w:bCs/>
          <w:sz w:val="36"/>
          <w:szCs w:val="36"/>
        </w:rPr>
        <w:t xml:space="preserve"> </w:t>
      </w:r>
      <w:r w:rsidR="0087654F">
        <w:rPr>
          <w:b/>
          <w:bCs/>
          <w:sz w:val="36"/>
          <w:szCs w:val="36"/>
        </w:rPr>
        <w:t>(process returns a value or void)</w:t>
      </w:r>
      <w:r w:rsidR="000952CA" w:rsidRPr="000952CA">
        <w:rPr>
          <w:b/>
          <w:bCs/>
          <w:sz w:val="36"/>
          <w:szCs w:val="36"/>
        </w:rPr>
        <w:t xml:space="preserve">, and </w:t>
      </w:r>
      <w:r w:rsidR="000952CA" w:rsidRPr="00A4463D">
        <w:rPr>
          <w:b/>
          <w:bCs/>
          <w:sz w:val="36"/>
          <w:szCs w:val="36"/>
          <w:highlight w:val="green"/>
        </w:rPr>
        <w:t>storage</w:t>
      </w:r>
      <w:r w:rsidR="0087654F">
        <w:rPr>
          <w:b/>
          <w:bCs/>
          <w:sz w:val="36"/>
          <w:szCs w:val="36"/>
        </w:rPr>
        <w:t xml:space="preserve"> (store return or assigned data)</w:t>
      </w:r>
      <w:r w:rsidR="000952CA" w:rsidRPr="000952CA"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of the software.</w:t>
      </w:r>
    </w:p>
    <w:p w14:paraId="13A5C3B6" w14:textId="4A00F91D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Learn the </w:t>
      </w:r>
      <w:r w:rsidR="009C457F" w:rsidRPr="009B6373">
        <w:rPr>
          <w:b/>
          <w:bCs/>
          <w:sz w:val="36"/>
          <w:szCs w:val="36"/>
        </w:rPr>
        <w:t>Commands</w:t>
      </w:r>
      <w:r w:rsidR="009C457F">
        <w:rPr>
          <w:sz w:val="36"/>
          <w:szCs w:val="36"/>
        </w:rPr>
        <w:t xml:space="preserve">, </w:t>
      </w:r>
      <w:r w:rsidR="00351251" w:rsidRPr="00B574A9">
        <w:rPr>
          <w:b/>
          <w:bCs/>
          <w:sz w:val="36"/>
          <w:szCs w:val="36"/>
        </w:rPr>
        <w:t>features,</w:t>
      </w:r>
      <w:r>
        <w:rPr>
          <w:sz w:val="36"/>
          <w:szCs w:val="36"/>
        </w:rPr>
        <w:t xml:space="preserve"> or </w:t>
      </w:r>
      <w:r w:rsidRPr="00B574A9">
        <w:rPr>
          <w:b/>
          <w:bCs/>
          <w:sz w:val="36"/>
          <w:szCs w:val="36"/>
        </w:rPr>
        <w:t>functionalities</w:t>
      </w:r>
      <w:r>
        <w:rPr>
          <w:sz w:val="36"/>
          <w:szCs w:val="36"/>
        </w:rPr>
        <w:t>.</w:t>
      </w:r>
    </w:p>
    <w:p w14:paraId="44CD71A0" w14:textId="014C7BB2" w:rsidR="005514D4" w:rsidRDefault="005514D4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are each inputs and processes and what and how are they used for.</w:t>
      </w:r>
    </w:p>
    <w:p w14:paraId="36315EEB" w14:textId="7D1AA8FF" w:rsidR="00F11782" w:rsidRDefault="00F1178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at other software does it integrates with.</w:t>
      </w:r>
    </w:p>
    <w:p w14:paraId="1C15C9C3" w14:textId="7C52E712" w:rsidR="000E2503" w:rsidRDefault="000E250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How to use the software features or functionalities.</w:t>
      </w:r>
    </w:p>
    <w:p w14:paraId="61C93DFB" w14:textId="1BE5E246" w:rsidR="006F26BC" w:rsidRDefault="006F26BC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en to apply the software features.</w:t>
      </w:r>
    </w:p>
    <w:p w14:paraId="55DDDD0D" w14:textId="63CC84D1" w:rsidR="005F4C11" w:rsidRDefault="005F4C11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Why do need to use the software features.</w:t>
      </w:r>
    </w:p>
    <w:p w14:paraId="2190807C" w14:textId="3C278462" w:rsidR="00501185" w:rsidRDefault="00501185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Some Objects are Built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Compile-time</w:t>
      </w:r>
      <w:r w:rsidR="004D6969">
        <w:rPr>
          <w:sz w:val="36"/>
          <w:szCs w:val="36"/>
        </w:rPr>
        <w:t xml:space="preserve"> objects</w:t>
      </w:r>
      <w:r>
        <w:rPr>
          <w:sz w:val="36"/>
          <w:szCs w:val="36"/>
        </w:rPr>
        <w:t>, Run-time</w:t>
      </w:r>
      <w:r w:rsidR="004D6969">
        <w:rPr>
          <w:sz w:val="36"/>
          <w:szCs w:val="36"/>
        </w:rPr>
        <w:t xml:space="preserve"> objects, they instantiate data before or after execution</w:t>
      </w:r>
      <w:r>
        <w:rPr>
          <w:sz w:val="36"/>
          <w:szCs w:val="36"/>
        </w:rPr>
        <w:t xml:space="preserve">. </w:t>
      </w:r>
    </w:p>
    <w:p w14:paraId="05D3C0AB" w14:textId="4AFF6E31" w:rsidR="005938A2" w:rsidRDefault="005938A2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hat kind of data does the software hold. </w:t>
      </w:r>
      <w:r w:rsidR="00135EAD">
        <w:rPr>
          <w:sz w:val="36"/>
          <w:szCs w:val="36"/>
        </w:rPr>
        <w:t>E.g.</w:t>
      </w:r>
      <w:r>
        <w:rPr>
          <w:sz w:val="36"/>
          <w:szCs w:val="36"/>
        </w:rPr>
        <w:t xml:space="preserve"> voices data, video data, text and many more.</w:t>
      </w:r>
    </w:p>
    <w:p w14:paraId="7A19DE13" w14:textId="77F9908A" w:rsidR="003A0873" w:rsidRDefault="003A087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 xml:space="preserve">Is the </w:t>
      </w:r>
      <w:r w:rsidRPr="003151B1">
        <w:rPr>
          <w:b/>
          <w:bCs/>
          <w:sz w:val="36"/>
          <w:szCs w:val="36"/>
        </w:rPr>
        <w:t>software</w:t>
      </w:r>
      <w:r w:rsidR="003151B1" w:rsidRPr="003151B1">
        <w:rPr>
          <w:b/>
          <w:bCs/>
          <w:sz w:val="36"/>
          <w:szCs w:val="36"/>
        </w:rPr>
        <w:t>/Program</w:t>
      </w:r>
      <w:r>
        <w:rPr>
          <w:sz w:val="36"/>
          <w:szCs w:val="36"/>
        </w:rPr>
        <w:t xml:space="preserve"> </w:t>
      </w:r>
      <w:r w:rsidR="00AA003D">
        <w:rPr>
          <w:sz w:val="36"/>
          <w:szCs w:val="36"/>
        </w:rPr>
        <w:t xml:space="preserve">application </w:t>
      </w:r>
      <w:r>
        <w:rPr>
          <w:sz w:val="36"/>
          <w:szCs w:val="36"/>
        </w:rPr>
        <w:t>a CLIENT or SERVER.</w:t>
      </w:r>
    </w:p>
    <w:p w14:paraId="298B89DC" w14:textId="50880B40" w:rsidR="003A0873" w:rsidRDefault="003A0873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s it located on the LOCAL or REMOTE.</w:t>
      </w:r>
    </w:p>
    <w:p w14:paraId="0B446FD9" w14:textId="2A3A008C" w:rsidR="00226B08" w:rsidRDefault="00226B08" w:rsidP="00F11782">
      <w:pPr>
        <w:pStyle w:val="ListParagraph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Is the software program application a front-end, middle-ware, backend-end tool?</w:t>
      </w:r>
    </w:p>
    <w:p w14:paraId="217712D3" w14:textId="495E6FBE" w:rsidR="00F7221C" w:rsidRPr="00FE5269" w:rsidRDefault="00F7221C" w:rsidP="00F7221C">
      <w:pPr>
        <w:rPr>
          <w:b/>
          <w:bCs/>
          <w:sz w:val="44"/>
          <w:szCs w:val="44"/>
        </w:rPr>
      </w:pPr>
      <w:r w:rsidRPr="00FE5269">
        <w:rPr>
          <w:b/>
          <w:bCs/>
          <w:sz w:val="44"/>
          <w:szCs w:val="44"/>
        </w:rPr>
        <w:t>JavaScripts</w:t>
      </w:r>
      <w:r w:rsidR="004A5D79">
        <w:rPr>
          <w:b/>
          <w:bCs/>
          <w:sz w:val="44"/>
          <w:szCs w:val="44"/>
        </w:rPr>
        <w:t xml:space="preserve"> Object Oriented Principles</w:t>
      </w:r>
    </w:p>
    <w:p w14:paraId="1EA4481C" w14:textId="1D6AC204" w:rsidR="004C5AA7" w:rsidRDefault="004C5AA7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How is </w:t>
      </w:r>
      <w:r w:rsidR="00065A07">
        <w:rPr>
          <w:sz w:val="36"/>
          <w:szCs w:val="36"/>
        </w:rPr>
        <w:t>object-oriented</w:t>
      </w:r>
      <w:r>
        <w:rPr>
          <w:sz w:val="36"/>
          <w:szCs w:val="36"/>
        </w:rPr>
        <w:t xml:space="preserve"> principles implemented in javaScripts?</w:t>
      </w:r>
    </w:p>
    <w:p w14:paraId="56E7A532" w14:textId="68CFD13D" w:rsidR="000712CC" w:rsidRDefault="000712CC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Syntax of OOP I javaScripts.</w:t>
      </w:r>
    </w:p>
    <w:p w14:paraId="5013050F" w14:textId="3CE4552C" w:rsidR="00F7221C" w:rsidRPr="00F73D06" w:rsidRDefault="00F73D06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F73D06">
        <w:rPr>
          <w:sz w:val="36"/>
          <w:szCs w:val="36"/>
        </w:rPr>
        <w:t>JavaScripts projects</w:t>
      </w:r>
      <w:r w:rsidR="00D76CF8">
        <w:rPr>
          <w:sz w:val="36"/>
          <w:szCs w:val="36"/>
        </w:rPr>
        <w:t xml:space="preserve"> (javascript OOP)</w:t>
      </w:r>
    </w:p>
    <w:p w14:paraId="2DBF715F" w14:textId="0247BF8B" w:rsidR="00F73D06" w:rsidRDefault="00F73D06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F73D06">
        <w:rPr>
          <w:sz w:val="36"/>
          <w:szCs w:val="36"/>
        </w:rPr>
        <w:t>Scripting languages</w:t>
      </w:r>
    </w:p>
    <w:p w14:paraId="370BC06D" w14:textId="3CC0FEC2" w:rsidR="00D76CF8" w:rsidRPr="00F73D06" w:rsidRDefault="00D76CF8" w:rsidP="00F7221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Webdriverio, JSON,Nodejs, Mocha, Cypress,</w:t>
      </w:r>
    </w:p>
    <w:sectPr w:rsidR="00D76CF8" w:rsidRPr="00F73D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4A9B"/>
    <w:multiLevelType w:val="hybridMultilevel"/>
    <w:tmpl w:val="6684390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D4DA3"/>
    <w:multiLevelType w:val="hybridMultilevel"/>
    <w:tmpl w:val="3BF8E7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906A09"/>
    <w:multiLevelType w:val="hybridMultilevel"/>
    <w:tmpl w:val="72E055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64E70"/>
    <w:multiLevelType w:val="hybridMultilevel"/>
    <w:tmpl w:val="07ACA3C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91613"/>
    <w:multiLevelType w:val="hybridMultilevel"/>
    <w:tmpl w:val="34DEA5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F071E"/>
    <w:multiLevelType w:val="hybridMultilevel"/>
    <w:tmpl w:val="6D885B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566A5"/>
    <w:multiLevelType w:val="hybridMultilevel"/>
    <w:tmpl w:val="262250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5362007">
    <w:abstractNumId w:val="4"/>
  </w:num>
  <w:num w:numId="2" w16cid:durableId="835649795">
    <w:abstractNumId w:val="0"/>
  </w:num>
  <w:num w:numId="3" w16cid:durableId="930118036">
    <w:abstractNumId w:val="6"/>
  </w:num>
  <w:num w:numId="4" w16cid:durableId="456680796">
    <w:abstractNumId w:val="2"/>
  </w:num>
  <w:num w:numId="5" w16cid:durableId="1758793633">
    <w:abstractNumId w:val="3"/>
  </w:num>
  <w:num w:numId="6" w16cid:durableId="581914326">
    <w:abstractNumId w:val="1"/>
  </w:num>
  <w:num w:numId="7" w16cid:durableId="1650594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6C21"/>
    <w:rsid w:val="00000A48"/>
    <w:rsid w:val="00006EA8"/>
    <w:rsid w:val="00011171"/>
    <w:rsid w:val="000149C8"/>
    <w:rsid w:val="00017F8F"/>
    <w:rsid w:val="00021318"/>
    <w:rsid w:val="00025CE6"/>
    <w:rsid w:val="00025F57"/>
    <w:rsid w:val="00035E83"/>
    <w:rsid w:val="00040467"/>
    <w:rsid w:val="000430D8"/>
    <w:rsid w:val="00045532"/>
    <w:rsid w:val="00050E2D"/>
    <w:rsid w:val="00060E66"/>
    <w:rsid w:val="000624EC"/>
    <w:rsid w:val="00063F55"/>
    <w:rsid w:val="00065A07"/>
    <w:rsid w:val="00065DC0"/>
    <w:rsid w:val="000712CC"/>
    <w:rsid w:val="00072ADE"/>
    <w:rsid w:val="00072DB7"/>
    <w:rsid w:val="000952CA"/>
    <w:rsid w:val="00095F1B"/>
    <w:rsid w:val="000B5566"/>
    <w:rsid w:val="000B6FEA"/>
    <w:rsid w:val="000B7D38"/>
    <w:rsid w:val="000C6046"/>
    <w:rsid w:val="000D2EE9"/>
    <w:rsid w:val="000D7123"/>
    <w:rsid w:val="000E2503"/>
    <w:rsid w:val="000E5E2E"/>
    <w:rsid w:val="000E5EDF"/>
    <w:rsid w:val="000E6DFD"/>
    <w:rsid w:val="000E72B9"/>
    <w:rsid w:val="000F5DD7"/>
    <w:rsid w:val="00103748"/>
    <w:rsid w:val="00105AF0"/>
    <w:rsid w:val="0011072A"/>
    <w:rsid w:val="00130091"/>
    <w:rsid w:val="001312A6"/>
    <w:rsid w:val="00134FD5"/>
    <w:rsid w:val="00135EAD"/>
    <w:rsid w:val="0015027A"/>
    <w:rsid w:val="00163286"/>
    <w:rsid w:val="0016668D"/>
    <w:rsid w:val="00176A7E"/>
    <w:rsid w:val="001A4F17"/>
    <w:rsid w:val="001B2145"/>
    <w:rsid w:val="001B5A2D"/>
    <w:rsid w:val="001C01C3"/>
    <w:rsid w:val="001C1D02"/>
    <w:rsid w:val="001D063D"/>
    <w:rsid w:val="001D7033"/>
    <w:rsid w:val="001E1BB8"/>
    <w:rsid w:val="001E2CB6"/>
    <w:rsid w:val="001E4CD6"/>
    <w:rsid w:val="001E51D5"/>
    <w:rsid w:val="001E575E"/>
    <w:rsid w:val="001F0154"/>
    <w:rsid w:val="001F04DE"/>
    <w:rsid w:val="002012CD"/>
    <w:rsid w:val="00204E4B"/>
    <w:rsid w:val="00217583"/>
    <w:rsid w:val="00222DE1"/>
    <w:rsid w:val="0022307A"/>
    <w:rsid w:val="00224DFB"/>
    <w:rsid w:val="002269B4"/>
    <w:rsid w:val="00226B08"/>
    <w:rsid w:val="002300CC"/>
    <w:rsid w:val="00236EBF"/>
    <w:rsid w:val="00237492"/>
    <w:rsid w:val="0024149C"/>
    <w:rsid w:val="00241ACA"/>
    <w:rsid w:val="00243ED3"/>
    <w:rsid w:val="002444BD"/>
    <w:rsid w:val="00244C22"/>
    <w:rsid w:val="00246060"/>
    <w:rsid w:val="002521FF"/>
    <w:rsid w:val="00252229"/>
    <w:rsid w:val="0026298C"/>
    <w:rsid w:val="00284B34"/>
    <w:rsid w:val="00291900"/>
    <w:rsid w:val="002A2309"/>
    <w:rsid w:val="002B37F0"/>
    <w:rsid w:val="002B53EB"/>
    <w:rsid w:val="002C3510"/>
    <w:rsid w:val="002C64CF"/>
    <w:rsid w:val="002C668C"/>
    <w:rsid w:val="002D5812"/>
    <w:rsid w:val="002E5079"/>
    <w:rsid w:val="002F390E"/>
    <w:rsid w:val="002F6094"/>
    <w:rsid w:val="002F6926"/>
    <w:rsid w:val="00302F3D"/>
    <w:rsid w:val="00313A08"/>
    <w:rsid w:val="003151B1"/>
    <w:rsid w:val="003315F0"/>
    <w:rsid w:val="00344635"/>
    <w:rsid w:val="00345D10"/>
    <w:rsid w:val="00347289"/>
    <w:rsid w:val="003479E0"/>
    <w:rsid w:val="00351251"/>
    <w:rsid w:val="00351E0D"/>
    <w:rsid w:val="003536F0"/>
    <w:rsid w:val="00356691"/>
    <w:rsid w:val="003647D6"/>
    <w:rsid w:val="00372C8D"/>
    <w:rsid w:val="00373476"/>
    <w:rsid w:val="0037725B"/>
    <w:rsid w:val="00382398"/>
    <w:rsid w:val="0038517D"/>
    <w:rsid w:val="00391444"/>
    <w:rsid w:val="00394B85"/>
    <w:rsid w:val="00394F39"/>
    <w:rsid w:val="003A0873"/>
    <w:rsid w:val="003C2397"/>
    <w:rsid w:val="003C5DDF"/>
    <w:rsid w:val="003F236A"/>
    <w:rsid w:val="003F4233"/>
    <w:rsid w:val="003F7A6B"/>
    <w:rsid w:val="0040425D"/>
    <w:rsid w:val="00413420"/>
    <w:rsid w:val="00416C50"/>
    <w:rsid w:val="00426ECC"/>
    <w:rsid w:val="0043252C"/>
    <w:rsid w:val="00433825"/>
    <w:rsid w:val="00441958"/>
    <w:rsid w:val="00442D55"/>
    <w:rsid w:val="00452C52"/>
    <w:rsid w:val="0045759D"/>
    <w:rsid w:val="004676B7"/>
    <w:rsid w:val="00481CDA"/>
    <w:rsid w:val="00486FFA"/>
    <w:rsid w:val="00492010"/>
    <w:rsid w:val="00492932"/>
    <w:rsid w:val="00492E4C"/>
    <w:rsid w:val="00496EE2"/>
    <w:rsid w:val="004975BB"/>
    <w:rsid w:val="004A5D79"/>
    <w:rsid w:val="004B63CD"/>
    <w:rsid w:val="004C3BDE"/>
    <w:rsid w:val="004C51E2"/>
    <w:rsid w:val="004C5AA7"/>
    <w:rsid w:val="004C6230"/>
    <w:rsid w:val="004D2545"/>
    <w:rsid w:val="004D6969"/>
    <w:rsid w:val="004F385E"/>
    <w:rsid w:val="00501185"/>
    <w:rsid w:val="00503C7F"/>
    <w:rsid w:val="005105DC"/>
    <w:rsid w:val="0051145D"/>
    <w:rsid w:val="00512164"/>
    <w:rsid w:val="00514409"/>
    <w:rsid w:val="005179AB"/>
    <w:rsid w:val="005253F3"/>
    <w:rsid w:val="005275C0"/>
    <w:rsid w:val="00540363"/>
    <w:rsid w:val="0054088A"/>
    <w:rsid w:val="00542A50"/>
    <w:rsid w:val="005445B5"/>
    <w:rsid w:val="0054642B"/>
    <w:rsid w:val="0054673F"/>
    <w:rsid w:val="00550F1E"/>
    <w:rsid w:val="005514D4"/>
    <w:rsid w:val="00556F84"/>
    <w:rsid w:val="005662C3"/>
    <w:rsid w:val="005869AD"/>
    <w:rsid w:val="00592BDB"/>
    <w:rsid w:val="005938A2"/>
    <w:rsid w:val="005B72C8"/>
    <w:rsid w:val="005C1B92"/>
    <w:rsid w:val="005E325E"/>
    <w:rsid w:val="005E7CE5"/>
    <w:rsid w:val="005F4C11"/>
    <w:rsid w:val="005F5D7B"/>
    <w:rsid w:val="005F6841"/>
    <w:rsid w:val="00632364"/>
    <w:rsid w:val="00636FC6"/>
    <w:rsid w:val="00643D5B"/>
    <w:rsid w:val="00662419"/>
    <w:rsid w:val="00663667"/>
    <w:rsid w:val="00671056"/>
    <w:rsid w:val="00673519"/>
    <w:rsid w:val="006A2B0A"/>
    <w:rsid w:val="006B170B"/>
    <w:rsid w:val="006D5AB6"/>
    <w:rsid w:val="006D6C21"/>
    <w:rsid w:val="006E181A"/>
    <w:rsid w:val="006E3CC5"/>
    <w:rsid w:val="006F26BC"/>
    <w:rsid w:val="00701145"/>
    <w:rsid w:val="00701F9C"/>
    <w:rsid w:val="007101E9"/>
    <w:rsid w:val="007127A0"/>
    <w:rsid w:val="00723A16"/>
    <w:rsid w:val="00731506"/>
    <w:rsid w:val="00743C6E"/>
    <w:rsid w:val="00744EE4"/>
    <w:rsid w:val="00752854"/>
    <w:rsid w:val="007601FF"/>
    <w:rsid w:val="007671DC"/>
    <w:rsid w:val="0076785E"/>
    <w:rsid w:val="00772F76"/>
    <w:rsid w:val="0077410E"/>
    <w:rsid w:val="00783C8E"/>
    <w:rsid w:val="00786456"/>
    <w:rsid w:val="007940BD"/>
    <w:rsid w:val="007B1BD5"/>
    <w:rsid w:val="007B53EA"/>
    <w:rsid w:val="007B5F40"/>
    <w:rsid w:val="007C78CF"/>
    <w:rsid w:val="007D01CD"/>
    <w:rsid w:val="007D45D5"/>
    <w:rsid w:val="007D583B"/>
    <w:rsid w:val="007D6963"/>
    <w:rsid w:val="007D7F65"/>
    <w:rsid w:val="00800AA8"/>
    <w:rsid w:val="00810A17"/>
    <w:rsid w:val="00817E0C"/>
    <w:rsid w:val="00830DA9"/>
    <w:rsid w:val="008327F6"/>
    <w:rsid w:val="00837399"/>
    <w:rsid w:val="0083774F"/>
    <w:rsid w:val="00837E4D"/>
    <w:rsid w:val="008428B1"/>
    <w:rsid w:val="0084412B"/>
    <w:rsid w:val="00845C58"/>
    <w:rsid w:val="00852B46"/>
    <w:rsid w:val="008533F3"/>
    <w:rsid w:val="00855F1C"/>
    <w:rsid w:val="00857BA2"/>
    <w:rsid w:val="00865AB6"/>
    <w:rsid w:val="00870E29"/>
    <w:rsid w:val="00874A66"/>
    <w:rsid w:val="0087654F"/>
    <w:rsid w:val="00885797"/>
    <w:rsid w:val="008A4C1D"/>
    <w:rsid w:val="008A6C71"/>
    <w:rsid w:val="008D5B14"/>
    <w:rsid w:val="008D6268"/>
    <w:rsid w:val="008D7955"/>
    <w:rsid w:val="008E01D9"/>
    <w:rsid w:val="008E2BC3"/>
    <w:rsid w:val="008F6498"/>
    <w:rsid w:val="0091281B"/>
    <w:rsid w:val="009139BA"/>
    <w:rsid w:val="00915A6E"/>
    <w:rsid w:val="009257F2"/>
    <w:rsid w:val="00935C50"/>
    <w:rsid w:val="00941C61"/>
    <w:rsid w:val="00943D46"/>
    <w:rsid w:val="009445F7"/>
    <w:rsid w:val="00960004"/>
    <w:rsid w:val="00961369"/>
    <w:rsid w:val="00961E23"/>
    <w:rsid w:val="00964913"/>
    <w:rsid w:val="00973896"/>
    <w:rsid w:val="0097549D"/>
    <w:rsid w:val="00976996"/>
    <w:rsid w:val="00976B5D"/>
    <w:rsid w:val="00976ED4"/>
    <w:rsid w:val="0098114C"/>
    <w:rsid w:val="009846BB"/>
    <w:rsid w:val="00990F79"/>
    <w:rsid w:val="009916DD"/>
    <w:rsid w:val="009A2FEF"/>
    <w:rsid w:val="009B27DD"/>
    <w:rsid w:val="009B5025"/>
    <w:rsid w:val="009B6373"/>
    <w:rsid w:val="009B7729"/>
    <w:rsid w:val="009C0A04"/>
    <w:rsid w:val="009C457F"/>
    <w:rsid w:val="009C7FE4"/>
    <w:rsid w:val="009D124B"/>
    <w:rsid w:val="009D1CC1"/>
    <w:rsid w:val="009E6A14"/>
    <w:rsid w:val="009F5836"/>
    <w:rsid w:val="009F69F7"/>
    <w:rsid w:val="009F6ED5"/>
    <w:rsid w:val="00A01661"/>
    <w:rsid w:val="00A059AB"/>
    <w:rsid w:val="00A05A1B"/>
    <w:rsid w:val="00A10569"/>
    <w:rsid w:val="00A200E1"/>
    <w:rsid w:val="00A20F6A"/>
    <w:rsid w:val="00A337BD"/>
    <w:rsid w:val="00A40B1A"/>
    <w:rsid w:val="00A43CA8"/>
    <w:rsid w:val="00A4463D"/>
    <w:rsid w:val="00A44E2B"/>
    <w:rsid w:val="00A55F44"/>
    <w:rsid w:val="00A57119"/>
    <w:rsid w:val="00A632B8"/>
    <w:rsid w:val="00A71016"/>
    <w:rsid w:val="00A7223A"/>
    <w:rsid w:val="00A81EDD"/>
    <w:rsid w:val="00A8573A"/>
    <w:rsid w:val="00A85F05"/>
    <w:rsid w:val="00A8622A"/>
    <w:rsid w:val="00A93B93"/>
    <w:rsid w:val="00A961BF"/>
    <w:rsid w:val="00AA003D"/>
    <w:rsid w:val="00AA321B"/>
    <w:rsid w:val="00AA56F0"/>
    <w:rsid w:val="00AA78C7"/>
    <w:rsid w:val="00AB2DA7"/>
    <w:rsid w:val="00AB335A"/>
    <w:rsid w:val="00AB3767"/>
    <w:rsid w:val="00AB6EF9"/>
    <w:rsid w:val="00AC5953"/>
    <w:rsid w:val="00AD7D38"/>
    <w:rsid w:val="00AE083C"/>
    <w:rsid w:val="00AE2476"/>
    <w:rsid w:val="00AE58ED"/>
    <w:rsid w:val="00AE5FDC"/>
    <w:rsid w:val="00AE6342"/>
    <w:rsid w:val="00AF1847"/>
    <w:rsid w:val="00AF557D"/>
    <w:rsid w:val="00B25EE8"/>
    <w:rsid w:val="00B41BAB"/>
    <w:rsid w:val="00B5442A"/>
    <w:rsid w:val="00B545FC"/>
    <w:rsid w:val="00B5541A"/>
    <w:rsid w:val="00B574A9"/>
    <w:rsid w:val="00B661F7"/>
    <w:rsid w:val="00B729B6"/>
    <w:rsid w:val="00B7331D"/>
    <w:rsid w:val="00B7754C"/>
    <w:rsid w:val="00B82176"/>
    <w:rsid w:val="00B83994"/>
    <w:rsid w:val="00B87312"/>
    <w:rsid w:val="00B91D2B"/>
    <w:rsid w:val="00BA35AE"/>
    <w:rsid w:val="00BA6A8A"/>
    <w:rsid w:val="00BB1C34"/>
    <w:rsid w:val="00BB6C10"/>
    <w:rsid w:val="00BC4002"/>
    <w:rsid w:val="00BC4BFE"/>
    <w:rsid w:val="00BC552C"/>
    <w:rsid w:val="00BD3AF7"/>
    <w:rsid w:val="00BD4BFE"/>
    <w:rsid w:val="00BE364F"/>
    <w:rsid w:val="00BE4DF7"/>
    <w:rsid w:val="00BF15A7"/>
    <w:rsid w:val="00BF2364"/>
    <w:rsid w:val="00C05FAC"/>
    <w:rsid w:val="00C11007"/>
    <w:rsid w:val="00C1182A"/>
    <w:rsid w:val="00C13812"/>
    <w:rsid w:val="00C17249"/>
    <w:rsid w:val="00C2443C"/>
    <w:rsid w:val="00C36342"/>
    <w:rsid w:val="00C36657"/>
    <w:rsid w:val="00C36FAA"/>
    <w:rsid w:val="00C4588B"/>
    <w:rsid w:val="00C5437C"/>
    <w:rsid w:val="00C609B8"/>
    <w:rsid w:val="00C659BC"/>
    <w:rsid w:val="00C65C45"/>
    <w:rsid w:val="00C65EC6"/>
    <w:rsid w:val="00C7075D"/>
    <w:rsid w:val="00C730DB"/>
    <w:rsid w:val="00C74E54"/>
    <w:rsid w:val="00C85423"/>
    <w:rsid w:val="00C870AC"/>
    <w:rsid w:val="00C941F4"/>
    <w:rsid w:val="00C9423D"/>
    <w:rsid w:val="00C966A7"/>
    <w:rsid w:val="00CA62D1"/>
    <w:rsid w:val="00CB1F60"/>
    <w:rsid w:val="00CC088B"/>
    <w:rsid w:val="00CC21A1"/>
    <w:rsid w:val="00CD100C"/>
    <w:rsid w:val="00CE3274"/>
    <w:rsid w:val="00CE460E"/>
    <w:rsid w:val="00CF10E7"/>
    <w:rsid w:val="00CF222E"/>
    <w:rsid w:val="00CF5BC9"/>
    <w:rsid w:val="00CF67C3"/>
    <w:rsid w:val="00D008AE"/>
    <w:rsid w:val="00D01EB9"/>
    <w:rsid w:val="00D07437"/>
    <w:rsid w:val="00D1728C"/>
    <w:rsid w:val="00D20570"/>
    <w:rsid w:val="00D3120B"/>
    <w:rsid w:val="00D3144F"/>
    <w:rsid w:val="00D35F45"/>
    <w:rsid w:val="00D4021B"/>
    <w:rsid w:val="00D409BC"/>
    <w:rsid w:val="00D447AC"/>
    <w:rsid w:val="00D708FE"/>
    <w:rsid w:val="00D74294"/>
    <w:rsid w:val="00D76CF8"/>
    <w:rsid w:val="00D76E4B"/>
    <w:rsid w:val="00D828C0"/>
    <w:rsid w:val="00D84C4F"/>
    <w:rsid w:val="00D86EDE"/>
    <w:rsid w:val="00D97602"/>
    <w:rsid w:val="00DA0DC4"/>
    <w:rsid w:val="00DA1A03"/>
    <w:rsid w:val="00DA28EA"/>
    <w:rsid w:val="00DA30AA"/>
    <w:rsid w:val="00DA55ED"/>
    <w:rsid w:val="00DA72B4"/>
    <w:rsid w:val="00DB1AEE"/>
    <w:rsid w:val="00DB7784"/>
    <w:rsid w:val="00DD5C42"/>
    <w:rsid w:val="00DF059A"/>
    <w:rsid w:val="00DF1F86"/>
    <w:rsid w:val="00DF283E"/>
    <w:rsid w:val="00DF6460"/>
    <w:rsid w:val="00E025DE"/>
    <w:rsid w:val="00E02BB2"/>
    <w:rsid w:val="00E033C3"/>
    <w:rsid w:val="00E0419D"/>
    <w:rsid w:val="00E07632"/>
    <w:rsid w:val="00E158BD"/>
    <w:rsid w:val="00E20D3C"/>
    <w:rsid w:val="00E2657E"/>
    <w:rsid w:val="00E33C37"/>
    <w:rsid w:val="00E401D4"/>
    <w:rsid w:val="00E7123F"/>
    <w:rsid w:val="00E72FC0"/>
    <w:rsid w:val="00E82F39"/>
    <w:rsid w:val="00E83907"/>
    <w:rsid w:val="00E9395C"/>
    <w:rsid w:val="00EA4B6A"/>
    <w:rsid w:val="00EA757E"/>
    <w:rsid w:val="00EB11FE"/>
    <w:rsid w:val="00EB23C0"/>
    <w:rsid w:val="00EB3CC3"/>
    <w:rsid w:val="00EB3EE1"/>
    <w:rsid w:val="00ED6D66"/>
    <w:rsid w:val="00EE3CD6"/>
    <w:rsid w:val="00EE56BA"/>
    <w:rsid w:val="00EE5B86"/>
    <w:rsid w:val="00EF3DB5"/>
    <w:rsid w:val="00EF6E14"/>
    <w:rsid w:val="00F0500B"/>
    <w:rsid w:val="00F05638"/>
    <w:rsid w:val="00F10D1D"/>
    <w:rsid w:val="00F11782"/>
    <w:rsid w:val="00F176C1"/>
    <w:rsid w:val="00F207FE"/>
    <w:rsid w:val="00F348EB"/>
    <w:rsid w:val="00F35E99"/>
    <w:rsid w:val="00F455E3"/>
    <w:rsid w:val="00F47105"/>
    <w:rsid w:val="00F525DB"/>
    <w:rsid w:val="00F6206B"/>
    <w:rsid w:val="00F65086"/>
    <w:rsid w:val="00F65B74"/>
    <w:rsid w:val="00F7221C"/>
    <w:rsid w:val="00F73D06"/>
    <w:rsid w:val="00F74A10"/>
    <w:rsid w:val="00F74E96"/>
    <w:rsid w:val="00F821AB"/>
    <w:rsid w:val="00F8341B"/>
    <w:rsid w:val="00F900C8"/>
    <w:rsid w:val="00F93AB0"/>
    <w:rsid w:val="00F9519A"/>
    <w:rsid w:val="00FA1D2D"/>
    <w:rsid w:val="00FB0D7F"/>
    <w:rsid w:val="00FB492B"/>
    <w:rsid w:val="00FE3BE5"/>
    <w:rsid w:val="00FE3EFE"/>
    <w:rsid w:val="00FE3F70"/>
    <w:rsid w:val="00FE5269"/>
    <w:rsid w:val="00FF1D3E"/>
    <w:rsid w:val="00F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,"/>
  <w14:docId w14:val="03671972"/>
  <w15:chartTrackingRefBased/>
  <w15:docId w15:val="{474C206A-FE46-46D1-9B15-87EAA6011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81B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C870AC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Z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A50"/>
    <w:rPr>
      <w:rFonts w:ascii="Courier New" w:eastAsia="Times New Roman" w:hAnsi="Courier New" w:cs="Courier New"/>
      <w:kern w:val="0"/>
      <w:sz w:val="20"/>
      <w:szCs w:val="20"/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39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F2BFF-939B-4336-8130-BE72C0D7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0</TotalTime>
  <Pages>10</Pages>
  <Words>1682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emerem Monday Igwe</dc:creator>
  <cp:keywords/>
  <dc:description/>
  <cp:lastModifiedBy>Chinemerem Monday Igwe</cp:lastModifiedBy>
  <cp:revision>468</cp:revision>
  <dcterms:created xsi:type="dcterms:W3CDTF">2023-04-25T06:13:00Z</dcterms:created>
  <dcterms:modified xsi:type="dcterms:W3CDTF">2023-05-13T06:30:00Z</dcterms:modified>
</cp:coreProperties>
</file>